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69CA" w14:textId="7DF927E5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C8143" w14:textId="77777777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787F3AD1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</w:t>
      </w:r>
      <w:r w:rsidR="00787E8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14:paraId="3BC2463B" w14:textId="3FA60A19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787E8C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</w:t>
      </w:r>
      <w:r w:rsidR="00787E8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577D7F4" w:rsidR="00775CEA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11A4AC12" w14:textId="77777777" w:rsidR="007F75AC" w:rsidRPr="007F75AC" w:rsidRDefault="007F75AC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355DC576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96D173B" w14:textId="19212AB2" w:rsidR="007F75AC" w:rsidRDefault="007F75AC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6FA12BB" w14:textId="12A05B42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2CD9A64E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4CDC212" w14:textId="77777777" w:rsidR="007F75AC" w:rsidRDefault="007F75AC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527A3B5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36435E6F" w14:textId="5F3D16CE" w:rsidR="00FD112A" w:rsidRDefault="00FD112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358B514F" w14:textId="68911B3C" w:rsidR="007D05D6" w:rsidRPr="00966FA8" w:rsidRDefault="00775CEA" w:rsidP="007F75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7F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โชติ  เพชรจันทร์</w:t>
            </w: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55286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44CCFDE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62BA3ABB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1D6BFA9E" w14:textId="433AA28C" w:rsidR="00FD112A" w:rsidRDefault="00FD112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  <w:p w14:paraId="0C43BCA1" w14:textId="77777777" w:rsidR="007D05D6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14:paraId="121ED02D" w14:textId="7A171B8B" w:rsidR="007F75AC" w:rsidRPr="00966FA8" w:rsidRDefault="007F75AC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781B9BFA" w:rsidR="00775CEA" w:rsidRDefault="00176233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94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0BF22E30" w:rsidR="00775CEA" w:rsidRDefault="00946BA5" w:rsidP="00946B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C6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266212E0" w:rsidR="00775CEA" w:rsidRDefault="006C6613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131228DE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682F9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35098399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490A5B6C" w14:textId="362A7CD4" w:rsidR="00FD112A" w:rsidRDefault="00FD112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6756F5F1" w14:textId="77777777" w:rsidR="00897B20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3799C371" w14:textId="47A7CF47" w:rsidR="007F75AC" w:rsidRPr="00966FA8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B6DCC03" w14:textId="77777777" w:rsidR="00176233" w:rsidRDefault="00176233" w:rsidP="0017623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42259813" w14:textId="588AD4B1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1285C1" w14:textId="77777777" w:rsidR="006C6613" w:rsidRDefault="006C6613" w:rsidP="006C66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E664EBC" w14:textId="77777777" w:rsidR="006C6613" w:rsidRDefault="006C6613" w:rsidP="006C661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4B703385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55B25" w14:textId="036010C6" w:rsidR="007F75AC" w:rsidRDefault="007F75AC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028E4" w14:textId="77777777" w:rsidR="00ED4A80" w:rsidRDefault="00ED4A80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77777777" w:rsidR="00775CEA" w:rsidRPr="007749F6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499BA0F" w14:textId="2F8E4CBA"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F3E9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="00EE129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7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09FCF77B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(นาย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โกวิท  สงขู</w:t>
      </w:r>
      <w:r>
        <w:rPr>
          <w:rFonts w:ascii="TH SarabunIT๙" w:hAnsi="TH SarabunIT๙" w:cs="TH SarabunIT๙" w:hint="cs"/>
          <w:sz w:val="32"/>
          <w:szCs w:val="32"/>
          <w:cs/>
        </w:rPr>
        <w:t>) ขึ้นทำหน้าที่เป็นประธานในที่ประชุม ประธานฯ  กล่าวเปิดการประชุมสภา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ฯ ครั้งที่ 2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D50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>สภาฯ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2D50A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F2D43AB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2EEA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14:paraId="2689AFEB" w14:textId="77777777" w:rsidR="00C22EEA" w:rsidRP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751EF913" w14:textId="3968C557" w:rsidR="002D50A0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วันนี้ผมมีเรื่องจะแจ้</w:t>
      </w:r>
      <w:r w:rsidR="00083BB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สองเรื่อง ครับ</w:t>
      </w:r>
    </w:p>
    <w:p w14:paraId="26CE2B03" w14:textId="77777777" w:rsidR="002D50A0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</w:p>
    <w:p w14:paraId="1F943E48" w14:textId="77777777" w:rsidR="00474A73" w:rsidRDefault="002D50A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>1.1  เรื่องคำสั่งแต่งตั้งคณะกรรมการดำเนินการจัดงานแข่งโพนชิงถ้ว</w:t>
      </w:r>
      <w:r w:rsidR="00B37FE8"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>ย</w:t>
      </w:r>
      <w:r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ระราชทาน </w:t>
      </w:r>
      <w:r w:rsidR="00474A7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</w:p>
    <w:p w14:paraId="48B780EC" w14:textId="02D97E18" w:rsidR="002D50A0" w:rsidRPr="00474A73" w:rsidRDefault="00474A7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474A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D50A0" w:rsidRPr="00474A73">
        <w:rPr>
          <w:rFonts w:ascii="TH SarabunIT๙" w:hAnsi="TH SarabunIT๙" w:cs="TH SarabunIT๙" w:hint="cs"/>
          <w:sz w:val="32"/>
          <w:szCs w:val="32"/>
          <w:u w:val="single"/>
          <w:cs/>
        </w:rPr>
        <w:t>รอบคัดเลือก</w:t>
      </w:r>
    </w:p>
    <w:p w14:paraId="72E23C3C" w14:textId="77777777" w:rsidR="00D04BEB" w:rsidRDefault="002D50A0" w:rsidP="00C22E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2D50A0">
        <w:rPr>
          <w:rFonts w:ascii="TH SarabunIT๙" w:hAnsi="TH SarabunIT๙" w:cs="TH SarabunIT๙"/>
          <w:sz w:val="32"/>
          <w:szCs w:val="32"/>
          <w:cs/>
        </w:rPr>
        <w:tab/>
      </w:r>
      <w:r w:rsidRPr="002D50A0">
        <w:rPr>
          <w:rFonts w:ascii="TH SarabunIT๙" w:hAnsi="TH SarabunIT๙" w:cs="TH SarabunIT๙" w:hint="cs"/>
          <w:sz w:val="32"/>
          <w:szCs w:val="32"/>
          <w:cs/>
        </w:rPr>
        <w:t>-  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ได้มีคำสั่ง ณ วันที่ 19 สิงหาคม 2567  เรื่องแต่งตั้งคณะกรรมการดำเนินการจัดงานแข่งโพนชิงถ้วยพระราชทาน รอบคัดเลือก ตามที่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องค์การบริหารส่วนจังหวัดพัทลุง</w:t>
      </w:r>
      <w:r w:rsidR="00FE5F26" w:rsidRPr="002D50A0">
        <w:rPr>
          <w:rFonts w:ascii="TH SarabunIT๙" w:hAnsi="TH SarabunIT๙" w:cs="TH SarabunIT๙"/>
          <w:sz w:val="32"/>
          <w:szCs w:val="32"/>
          <w:cs/>
        </w:rPr>
        <w:tab/>
      </w:r>
      <w:r w:rsidR="00D04BEB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จัดงานแข่งโพนชิงถ้วยพระราชทาน รอบคัดเลือก ขึ้นในระหว่างวันที่ 28 </w:t>
      </w:r>
      <w:r w:rsidR="00D04BEB">
        <w:rPr>
          <w:rFonts w:ascii="TH SarabunIT๙" w:hAnsi="TH SarabunIT๙" w:cs="TH SarabunIT๙"/>
          <w:sz w:val="32"/>
          <w:szCs w:val="32"/>
          <w:cs/>
        </w:rPr>
        <w:t>–</w:t>
      </w:r>
      <w:r w:rsidR="00D04BEB">
        <w:rPr>
          <w:rFonts w:ascii="TH SarabunIT๙" w:hAnsi="TH SarabunIT๙" w:cs="TH SarabunIT๙" w:hint="cs"/>
          <w:sz w:val="32"/>
          <w:szCs w:val="32"/>
          <w:cs/>
        </w:rPr>
        <w:t xml:space="preserve"> 30 สิงหาคม 2567  ณ บริเวณที่ทำการ อบต.ปัน</w:t>
      </w:r>
      <w:proofErr w:type="spellStart"/>
      <w:r w:rsidR="00D04BE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04BEB">
        <w:rPr>
          <w:rFonts w:ascii="TH SarabunIT๙" w:hAnsi="TH SarabunIT๙" w:cs="TH SarabunIT๙" w:hint="cs"/>
          <w:sz w:val="32"/>
          <w:szCs w:val="32"/>
          <w:cs/>
        </w:rPr>
        <w:t xml:space="preserve"> โดยแต่งตั้งบุคคลเป็นคณะกรรมการดำเนินการ และเจ้าหน้าที่ดำเนินงานฝ่ายต่างๆ ทั้งหมด 9 คณะ  ดังนี้ ครับ</w:t>
      </w:r>
    </w:p>
    <w:p w14:paraId="6461AC24" w14:textId="37B330F3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 คณะกรรมการฝ่ายอำนวยการ   ประกอบด้วย</w:t>
      </w:r>
    </w:p>
    <w:p w14:paraId="5AD73E01" w14:textId="77777777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1  นายสาโรจน์  บุญเรือง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065D3E07" w14:textId="77777777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2  นายพันธทิพย์  ศรี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14:paraId="0CFC9A0D" w14:textId="77777777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.3  นายสมโชติ  เพชร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A32B96B" w14:textId="0571CF03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1F4C26" w14:textId="77777777" w:rsidR="00C22EEA" w:rsidRP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5C64FE6" w14:textId="06ED0F03" w:rsidR="00284E2E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>1.2  เรื่องการมอบหมายให้รองนายก อบต.ปัน</w:t>
      </w:r>
      <w:proofErr w:type="spellStart"/>
      <w:r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Pr="00C22EE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ถลงญัตติแทนนายกฯ</w:t>
      </w:r>
    </w:p>
    <w:p w14:paraId="4F6597EB" w14:textId="77777777" w:rsidR="00C22EEA" w:rsidRP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2227FF81" w14:textId="77777777" w:rsidR="00B417CF" w:rsidRDefault="00284E2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ด้รับแจ้งจากเลขานุการสภาฯ</w:t>
      </w:r>
      <w:r w:rsidR="00FE5F26" w:rsidRPr="002D50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่านนายกฯ (นายสาโรจน์ บุญเรืองขาว) </w:t>
      </w:r>
    </w:p>
    <w:p w14:paraId="580E9473" w14:textId="0E4FB038" w:rsidR="00C22EEA" w:rsidRDefault="00284E2E" w:rsidP="001051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7C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E1B04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892ED7">
        <w:rPr>
          <w:rFonts w:ascii="TH SarabunIT๙" w:hAnsi="TH SarabunIT๙" w:cs="TH SarabunIT๙" w:hint="cs"/>
          <w:sz w:val="32"/>
          <w:szCs w:val="32"/>
          <w:cs/>
        </w:rPr>
        <w:t>ที่ต้องป</w:t>
      </w:r>
      <w:r w:rsidR="00CE1B0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892ED7">
        <w:rPr>
          <w:rFonts w:ascii="TH SarabunIT๙" w:hAnsi="TH SarabunIT๙" w:cs="TH SarabunIT๙" w:hint="cs"/>
          <w:sz w:val="32"/>
          <w:szCs w:val="32"/>
          <w:cs/>
        </w:rPr>
        <w:t>บัติซึ่งตรงกับกำหนดเวลา</w:t>
      </w:r>
      <w:r w:rsidR="00A85401">
        <w:rPr>
          <w:rFonts w:ascii="TH SarabunIT๙" w:hAnsi="TH SarabunIT๙" w:cs="TH SarabunIT๙" w:hint="cs"/>
          <w:sz w:val="32"/>
          <w:szCs w:val="32"/>
          <w:cs/>
        </w:rPr>
        <w:t>ที่จะต้องนำ</w:t>
      </w:r>
      <w:r w:rsidR="00CE1B04">
        <w:rPr>
          <w:rFonts w:ascii="TH SarabunIT๙" w:hAnsi="TH SarabunIT๙" w:cs="TH SarabunIT๙" w:hint="cs"/>
          <w:sz w:val="32"/>
          <w:szCs w:val="32"/>
          <w:cs/>
        </w:rPr>
        <w:t>เสนอญัตติต่อที่ประชุม</w:t>
      </w:r>
    </w:p>
    <w:p w14:paraId="08144664" w14:textId="7B7C336E" w:rsidR="001D4861" w:rsidRDefault="00C22EEA" w:rsidP="001051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E1B04">
        <w:rPr>
          <w:rFonts w:ascii="TH SarabunIT๙" w:hAnsi="TH SarabunIT๙" w:cs="TH SarabunIT๙" w:hint="cs"/>
          <w:sz w:val="32"/>
          <w:szCs w:val="32"/>
          <w:cs/>
        </w:rPr>
        <w:t>สภาฯ ในวันนี้ คือญัตติ</w:t>
      </w:r>
      <w:r w:rsidR="001D4861">
        <w:rPr>
          <w:rFonts w:ascii="TH SarabunIT๙" w:hAnsi="TH SarabunIT๙" w:cs="TH SarabunIT๙" w:hint="cs"/>
          <w:sz w:val="32"/>
          <w:szCs w:val="32"/>
          <w:cs/>
        </w:rPr>
        <w:t>ขออนุมัติจ่ายเงินสะสม ประจำปีงบประมาณ พ.ศ. 2567</w:t>
      </w:r>
    </w:p>
    <w:p w14:paraId="18C9BB04" w14:textId="77777777" w:rsidR="001051AF" w:rsidRDefault="001D4861" w:rsidP="001051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นายกฯ ได้มีหนังสือมอบหมายภารกิจในการนำเสนอหรือแถลง</w:t>
      </w:r>
      <w:r w:rsidR="00F23409">
        <w:rPr>
          <w:rFonts w:ascii="TH SarabunIT๙" w:hAnsi="TH SarabunIT๙" w:cs="TH SarabunIT๙" w:hint="cs"/>
          <w:sz w:val="32"/>
          <w:szCs w:val="32"/>
          <w:cs/>
        </w:rPr>
        <w:t>ญัตติแทน</w:t>
      </w:r>
    </w:p>
    <w:p w14:paraId="316CF43B" w14:textId="0E1853E9" w:rsidR="00203FEE" w:rsidRDefault="00F23409" w:rsidP="001051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อบหมายให้ท่านรองนายกฯ คือ นายสมโชติ  เพชรจันทร์ เป็นผู้แถลงญัตติ</w:t>
      </w:r>
      <w:r w:rsidR="00203FEE">
        <w:rPr>
          <w:rFonts w:ascii="TH SarabunIT๙" w:hAnsi="TH SarabunIT๙" w:cs="TH SarabunIT๙" w:hint="cs"/>
          <w:sz w:val="32"/>
          <w:szCs w:val="32"/>
          <w:cs/>
        </w:rPr>
        <w:t>เรื่องขออนุมัติจ่ายเงินสะสมต่อที่ประชุมในวันนี้</w:t>
      </w:r>
    </w:p>
    <w:p w14:paraId="1422820A" w14:textId="77777777" w:rsidR="00203FEE" w:rsidRDefault="00203FEE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0117607" w14:textId="2BBEC19D" w:rsidR="007657BF" w:rsidRPr="007657BF" w:rsidRDefault="00FE5F2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  <w:r w:rsidRPr="002D50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B0134DB" w14:textId="094B130D" w:rsidR="00775CEA" w:rsidRDefault="00775CE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รับรองรายงานการประชุม</w:t>
      </w:r>
      <w:r w:rsidR="00FE5F26"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ฯ</w:t>
      </w:r>
    </w:p>
    <w:p w14:paraId="2026A1F5" w14:textId="0558CAEE" w:rsidR="00FE5F26" w:rsidRDefault="00FE5F2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A6DCD59" w14:textId="77777777" w:rsidR="007657BF" w:rsidRPr="007657BF" w:rsidRDefault="007657BF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8558150" w14:textId="7B0E82CB" w:rsidR="00775CEA" w:rsidRDefault="00FE5F2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="001C1AD6">
        <w:rPr>
          <w:rFonts w:ascii="TH SarabunIT๙" w:hAnsi="TH SarabunIT๙" w:cs="TH SarabunIT๙"/>
          <w:sz w:val="32"/>
          <w:szCs w:val="32"/>
          <w:cs/>
        </w:rPr>
        <w:tab/>
      </w:r>
      <w:r w:rsidR="001C1AD6"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76BC928A" w14:textId="79718F94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149E28B0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E9CA9BC" w14:textId="59169EF8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6C73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14:paraId="53DD82F5" w14:textId="5C25E306" w:rsid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4834B66" w14:textId="2BF06950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104F30F" w14:textId="6626BB16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6E43340" w14:textId="77777777" w:rsidR="001659F5" w:rsidRDefault="001659F5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C93910A" w14:textId="77777777" w:rsidR="00ED4A80" w:rsidRDefault="00ED4A8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A115402" w14:textId="45D0A911" w:rsidR="00C22EEA" w:rsidRDefault="00C22E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0F2D0EE" w14:textId="36435831" w:rsidR="00C22EEA" w:rsidRDefault="00067006" w:rsidP="0006700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09B206C" w14:textId="77777777" w:rsidR="00067006" w:rsidRPr="00067006" w:rsidRDefault="00067006" w:rsidP="0006700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1F28BAC9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55B83AC" w14:textId="3912CDC6" w:rsidR="00067006" w:rsidRDefault="00203FEE" w:rsidP="000670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คณะกรรมการแปรญัตติร่างข้อบัญญัติงบประมาณรายจ่ายประจำปี</w:t>
      </w:r>
      <w:r w:rsidR="00856BC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8 </w:t>
      </w:r>
      <w:r w:rsidR="004C5A14" w:rsidRPr="004C5A14">
        <w:rPr>
          <w:rFonts w:ascii="TH SarabunIT๙" w:hAnsi="TH SarabunIT๙" w:cs="TH SarabunIT๙" w:hint="cs"/>
          <w:sz w:val="32"/>
          <w:szCs w:val="32"/>
          <w:cs/>
        </w:rPr>
        <w:t>ได้รายงานผล</w:t>
      </w:r>
      <w:r w:rsidR="004C5A14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แปรญัตติฯ</w:t>
      </w:r>
      <w:r w:rsidR="00067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FB66763" w14:textId="56FF8E32" w:rsidR="00472B2F" w:rsidRDefault="00067006" w:rsidP="000670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4C5A14">
        <w:rPr>
          <w:rFonts w:ascii="TH SarabunIT๙" w:hAnsi="TH SarabunIT๙" w:cs="TH SarabunIT๙" w:hint="cs"/>
          <w:sz w:val="32"/>
          <w:szCs w:val="32"/>
          <w:cs/>
        </w:rPr>
        <w:t xml:space="preserve"> ให้ท่านประธานสภาฯ รับทราบแล้ว โดยได้ส่งบันทึกข้อความให้ท่านประธานสภาฯ ลงวันที่ 14 สิงหาคม 2567 ท่านสมาชิกฯ ครับ ในกำหนดระ</w:t>
      </w:r>
      <w:r w:rsidR="00C16E8B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4C5A14">
        <w:rPr>
          <w:rFonts w:ascii="TH SarabunIT๙" w:hAnsi="TH SarabunIT๙" w:cs="TH SarabunIT๙" w:hint="cs"/>
          <w:sz w:val="32"/>
          <w:szCs w:val="32"/>
          <w:cs/>
        </w:rPr>
        <w:t xml:space="preserve">เวลาที่ให้ท่านสมาชิกฯ หรือคณะผู้บริหารได้ยื่นคำขอแปรญัตติ ตั้งแต่วันที่ 7 </w:t>
      </w:r>
      <w:r w:rsidR="004C5A14">
        <w:rPr>
          <w:rFonts w:ascii="TH SarabunIT๙" w:hAnsi="TH SarabunIT๙" w:cs="TH SarabunIT๙"/>
          <w:sz w:val="32"/>
          <w:szCs w:val="32"/>
          <w:cs/>
        </w:rPr>
        <w:t>–</w:t>
      </w:r>
      <w:r w:rsidR="004C5A14">
        <w:rPr>
          <w:rFonts w:ascii="TH SarabunIT๙" w:hAnsi="TH SarabunIT๙" w:cs="TH SarabunIT๙" w:hint="cs"/>
          <w:sz w:val="32"/>
          <w:szCs w:val="32"/>
          <w:cs/>
        </w:rPr>
        <w:t xml:space="preserve"> 9 สิงหาคมที่ผ่านมา ปรากฏว่าไม่มีสมาชิกฯ ท่านใดแจ้งความประสงค์จะขอแปรญัตติแห่งร่างข้อบัญญัติงบประมาณรายจ่ายประจำปี พ.ศ. 2568 นะครับ</w:t>
      </w:r>
    </w:p>
    <w:p w14:paraId="66EFD751" w14:textId="6FCBE37E" w:rsidR="004C5A14" w:rsidRDefault="004C5A14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70837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นี้จะไม่มีการขอมติจากที่ประชุม นะครับ</w:t>
      </w:r>
    </w:p>
    <w:p w14:paraId="7BE3548D" w14:textId="069EBAB2" w:rsidR="00C70837" w:rsidRDefault="00C70837" w:rsidP="009774F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อกาสนี้ ขอเรียนเชิญท่านประธานกรรมการแปรญัตติ</w:t>
      </w:r>
      <w:r w:rsidR="005E2A61">
        <w:rPr>
          <w:rFonts w:ascii="TH SarabunIT๙" w:hAnsi="TH SarabunIT๙" w:cs="TH SarabunIT๙" w:hint="cs"/>
          <w:sz w:val="32"/>
          <w:szCs w:val="32"/>
          <w:cs/>
        </w:rPr>
        <w:t xml:space="preserve"> ฯ คือ ท่านร้อยตรีวิเชียร พง</w:t>
      </w:r>
      <w:proofErr w:type="spellStart"/>
      <w:r w:rsidR="005E2A6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E2A61">
        <w:rPr>
          <w:rFonts w:ascii="TH SarabunIT๙" w:hAnsi="TH SarabunIT๙" w:cs="TH SarabunIT๙" w:hint="cs"/>
          <w:sz w:val="32"/>
          <w:szCs w:val="32"/>
          <w:cs/>
        </w:rPr>
        <w:t>ชนะ ได้แจ้งรายงานผลการพิจารณา ให้ท่านสมาชิกฯ ได้รับทราบและพิจารณาต่อไปนะครับ</w:t>
      </w:r>
    </w:p>
    <w:p w14:paraId="126CF990" w14:textId="0A45C512" w:rsidR="00CC4165" w:rsidRDefault="00CC4165" w:rsidP="009774F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ฯ ที่เคารพ ท่านผู้บริหารฯ และท่านสมาชิกสภาฯ ที่เคารพทุกท่านครับ กระผมร้อยตรีวิเชียร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 หมู่ที่ 3 ในฐานะประธานคณะกรรมการแปรญัตติร่างข้อบัญญัติงบประมาณรายจ่ายประจำปีงบประมาณ พ.ศ. 2568 ซึ่งสภาฯ มีมติแต่งตั้งจำนวน 3 คน โดยกระผมเป็นประธานกรรมการฯ ได้มีหนังสือนัดประชุมเพื่อพิจารณาแปรญัตติร่างข้อบัญญัติงบประมาณรายจ่ายประจำปี ฉบับนี้</w:t>
      </w:r>
      <w:r w:rsidR="003B665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4 สิงหาคม 2567 เริ่มตั้งแต่เวลา 09.00 น. ทั้งนี้ ก่อนการประชุมฯ กระผมในนามของคณะกรรมการแปรญัตติฯ</w:t>
      </w:r>
      <w:r w:rsidR="003A7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656">
        <w:rPr>
          <w:rFonts w:ascii="TH SarabunIT๙" w:hAnsi="TH SarabunIT๙" w:cs="TH SarabunIT๙" w:hint="cs"/>
          <w:sz w:val="32"/>
          <w:szCs w:val="32"/>
          <w:cs/>
        </w:rPr>
        <w:t xml:space="preserve"> ได้มีหนังสือแจ้งเวียนไปถึงท่านสมาชิกสภาฯ ท่านผู้บริหารฯ และผู้เกี่ยวข้องได้รับทราบก่อนล่วงหน้าแล้ว ตามหนังสือส่ง ลงวันที่ 13 สิงหาคม 2567</w:t>
      </w:r>
    </w:p>
    <w:p w14:paraId="1C643E6D" w14:textId="1254B709" w:rsidR="006654F9" w:rsidRDefault="006654F9" w:rsidP="000E31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</w:t>
      </w:r>
      <w:r w:rsidR="00B55BE9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>และท่านสมาชิกฯ ครับ ขอเรียนเพื่อทราบว่าตั้งแต่วันที่ 7 ถึงวันที่ 9 สิงหาคม ตามที่สภาฯ กำหนดให้เป็นระยะเวลาในการยื่นเสนอคำขอแปรญัตติแห่งร่างข้อบัญญัติงบประมาณรายจ่ายประจำปีงบประมาณ พ.ศ. 2568 ปรากฏว่าไม่มีท่านใดแจ้งความประสงค์จะขอแปรญัตติฯ นะครับ</w:t>
      </w:r>
    </w:p>
    <w:p w14:paraId="0899ACDE" w14:textId="7018B8AB" w:rsidR="003B6656" w:rsidRDefault="003B6656" w:rsidP="000E31C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คณะกรรมการแปรญัตติเอง ก็ไม่มีท่านใดขอแปรญัตติรายการค่าใช้จ่ายใดๆ แต่ได้พิจารณาทบทวนเนื้อหาสาระแห่งร่างข้อบัญญัติฯ ฉบับนี้ อย่างรอบคอบแล้ว มีมติเป็นเอกฉันท์ครับ</w:t>
      </w:r>
      <w:r w:rsidR="003A7FE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F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ให้คงไว้ซึ่งร่างข้อบัญญัติฉบับร่าง (เดิม) ที่สภาฯ มีมติรับหลักการไว้แล้วทั้งหมด โดยไม่มีการแก้ไข ปรับเปลี่ยน</w:t>
      </w:r>
      <w:r w:rsidR="003A7F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เพิ่มเติมเนื้อหาสาระแห่งร่างข้อบัญญัติฯ แต่อย่างใด ครับ</w:t>
      </w:r>
    </w:p>
    <w:p w14:paraId="1CAC77C5" w14:textId="77777777" w:rsidR="00353960" w:rsidRDefault="00B55BE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และท่านผู้บริหารฯ ได้รับทราบ</w:t>
      </w:r>
      <w:r w:rsidR="004D7C11">
        <w:rPr>
          <w:rFonts w:ascii="TH SarabunIT๙" w:hAnsi="TH SarabunIT๙" w:cs="TH SarabunIT๙" w:hint="cs"/>
          <w:sz w:val="32"/>
          <w:szCs w:val="32"/>
          <w:cs/>
        </w:rPr>
        <w:t>ผลการพิจารณาแปรญัตติร่าง</w:t>
      </w:r>
      <w:r w:rsidR="00353960">
        <w:rPr>
          <w:rFonts w:ascii="TH SarabunIT๙" w:hAnsi="TH SarabunIT๙" w:cs="TH SarabunIT๙" w:hint="cs"/>
          <w:sz w:val="32"/>
          <w:szCs w:val="32"/>
          <w:cs/>
        </w:rPr>
        <w:t xml:space="preserve">    (นายโกวิท  สงชู)                     </w:t>
      </w:r>
      <w:r w:rsidR="004D7C11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 2568 จากท่านประธาน</w:t>
      </w:r>
    </w:p>
    <w:p w14:paraId="7F98E5D0" w14:textId="33DAD10A" w:rsidR="00B55BE9" w:rsidRDefault="00353960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D7C11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ฯ แล้วนะครับ</w:t>
      </w:r>
    </w:p>
    <w:p w14:paraId="2A5BAE9A" w14:textId="209B2710" w:rsidR="004D7C11" w:rsidRDefault="004D7C11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มีประเด็นข้อสงสัย ข้อทักท้วง หรือจะสอบถามเพิ่มเติม ขอเชิญนะครับ</w:t>
      </w:r>
    </w:p>
    <w:p w14:paraId="4DEB7FD2" w14:textId="1684F1F2" w:rsidR="003B6656" w:rsidRDefault="0081663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5427FD3" w14:textId="77777777" w:rsidR="00A80B74" w:rsidRPr="00A80B74" w:rsidRDefault="00A80B74" w:rsidP="004C5A1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6FED501" w14:textId="6D24D52F" w:rsidR="00816639" w:rsidRDefault="0081663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A80B7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A80B74">
        <w:rPr>
          <w:rFonts w:ascii="TH SarabunIT๙" w:hAnsi="TH SarabunIT๙" w:cs="TH SarabunIT๙" w:hint="cs"/>
          <w:sz w:val="32"/>
          <w:szCs w:val="32"/>
          <w:u w:val="double"/>
          <w:cs/>
        </w:rPr>
        <w:t>รับทราบ</w:t>
      </w:r>
    </w:p>
    <w:p w14:paraId="39134ED5" w14:textId="77777777" w:rsidR="00A80B74" w:rsidRPr="00A80B74" w:rsidRDefault="00A80B74" w:rsidP="004C5A1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B8C8812" w14:textId="7F108514" w:rsidR="00816639" w:rsidRPr="00A80B74" w:rsidRDefault="0081663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A80B74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B74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37CE460E" w14:textId="77777777" w:rsidR="00A80B74" w:rsidRPr="00A80B74" w:rsidRDefault="00A80B74" w:rsidP="004C5A1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double"/>
        </w:rPr>
      </w:pPr>
    </w:p>
    <w:p w14:paraId="0A8CA36C" w14:textId="77777777" w:rsidR="00A80B74" w:rsidRDefault="0081663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80B74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ร่างข้อบัญญัติงบประมาณรายจ่ายประจำ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2981CA" w14:textId="5AFDA809" w:rsidR="00816639" w:rsidRDefault="00A80B74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16639" w:rsidRPr="00A80B74">
        <w:rPr>
          <w:rFonts w:ascii="TH SarabunIT๙" w:hAnsi="TH SarabunIT๙" w:cs="TH SarabunIT๙" w:hint="cs"/>
          <w:sz w:val="32"/>
          <w:szCs w:val="32"/>
          <w:u w:val="single"/>
          <w:cs/>
        </w:rPr>
        <w:t>(วาระที่ 2 และวาระที่ 3</w:t>
      </w:r>
      <w:r w:rsidR="008166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2442D3" w14:textId="77777777" w:rsidR="00F62223" w:rsidRPr="00F62223" w:rsidRDefault="00F62223" w:rsidP="004C5A1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6A02038" w14:textId="77777777" w:rsidR="0048439A" w:rsidRDefault="00816639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สภาฯ และท่านผู้บริหาร ฯ ได้รับทราบแล้วนะครับว่าไม่มีสมาชิกฯ 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ยื่นเสนอคำขอแปรญัตติแห่งร่างข้อบัญญัติงบประมาณรายจ่ายประจำปี</w:t>
      </w:r>
    </w:p>
    <w:p w14:paraId="68FEE256" w14:textId="77777777" w:rsidR="0048439A" w:rsidRDefault="0048439A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1663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8 ตามระยะเวลาที่สภาฯ กำหนดคือตั้งแต่วันที่ 7 ถึงวันที่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0480EF" w14:textId="6E0853CB" w:rsidR="00816639" w:rsidRDefault="0048439A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1663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</w:p>
    <w:p w14:paraId="5DE77B90" w14:textId="443026FE" w:rsidR="00F62223" w:rsidRDefault="00F62223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654A995" w14:textId="78FA5B4B" w:rsidR="00ED4A80" w:rsidRDefault="00ED4A80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78D45DB" w14:textId="41BDB4E8" w:rsidR="00ED4A80" w:rsidRDefault="00ED4A80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D1F3A9" w14:textId="77777777" w:rsidR="00ED4A80" w:rsidRDefault="00ED4A80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4D00649" w14:textId="05578E27" w:rsidR="00F62223" w:rsidRDefault="00705920" w:rsidP="0070592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702A56D7" w14:textId="77777777" w:rsidR="00F62223" w:rsidRDefault="00F62223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38E68A7" w14:textId="5451A25E" w:rsidR="0002172A" w:rsidRDefault="0002172A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แปรญัตติฯ เอง ก็ไม่มีการปรับแต่งหรือแก้ไขเพิ่มเติมในสาระสำคัญของร่างข้อบัญญัติงบประมาณรายจ่ายประจำปีงบประมาณ พ.ศ. 2568  ฉบับดังกล่าวนี้ นะครับ</w:t>
      </w:r>
    </w:p>
    <w:p w14:paraId="56BBEEC8" w14:textId="0AF50FD0" w:rsidR="0002172A" w:rsidRDefault="0002172A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ดยคณะกรรมการแปรญัตติฯ มีมติเป็นเอกฉันท์ ให้คงไว้ตามร่างข้อบัญญัติฯ</w:t>
      </w:r>
      <w:r w:rsidR="00705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เดิมทั้งหมด</w:t>
      </w:r>
    </w:p>
    <w:p w14:paraId="6DB74CC5" w14:textId="5776BF23" w:rsidR="0002172A" w:rsidRDefault="0002172A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ดังนั้น การพิจารณาในวาระที่ 2 ขั้นการแปรญัตติ คือวาระที่กำลังประชุม</w:t>
      </w:r>
      <w:r w:rsidR="001659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ขณะนี้ ก็จะไม่มีการอภิปรายกันในที่ประชุมอีก นะครับ</w:t>
      </w:r>
    </w:p>
    <w:p w14:paraId="36882980" w14:textId="52DD3BFF" w:rsidR="0002172A" w:rsidRDefault="00F067E9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กระผมซึ่งทำหน้าที่เป็นประธานในที่ประชุมในระเบียบวาระนี้ ก็ต้องขอกระชับเวลาในการประชุม โดยจะขอมติจากสมาชิกฯ ทุกท่านที่อยู่ในที่ประชุม ว่าเห็นด้วยกับควา</w:t>
      </w:r>
      <w:r w:rsidR="00E0684A">
        <w:rPr>
          <w:rFonts w:ascii="TH SarabunIT๙" w:hAnsi="TH SarabunIT๙" w:cs="TH SarabunIT๙" w:hint="cs"/>
          <w:sz w:val="32"/>
          <w:szCs w:val="32"/>
          <w:cs/>
        </w:rPr>
        <w:t>มเห็นของคณะกรรมการ</w:t>
      </w:r>
      <w:r w:rsidR="004B08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684A">
        <w:rPr>
          <w:rFonts w:ascii="TH SarabunIT๙" w:hAnsi="TH SarabunIT๙" w:cs="TH SarabunIT๙" w:hint="cs"/>
          <w:sz w:val="32"/>
          <w:szCs w:val="32"/>
          <w:cs/>
        </w:rPr>
        <w:t>แปรญัตติฯ หรือไม่</w:t>
      </w:r>
    </w:p>
    <w:p w14:paraId="4D7A742C" w14:textId="23E3CA47" w:rsidR="00E0684A" w:rsidRDefault="00E0684A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 นะครับ</w:t>
      </w:r>
    </w:p>
    <w:p w14:paraId="74D3BC6A" w14:textId="56F65218" w:rsidR="00E0684A" w:rsidRDefault="00E0684A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ณะกรรมการแปรญัตติ มีความเห็นเป็นเอกฉันท์ว่าให้คงไว้ตามร่างข้อบัญญัติงบประมาณรายจ่ายประจำปีงบประมาณ พ.ศ. 2568 </w:t>
      </w:r>
      <w:r w:rsidR="005837B8">
        <w:rPr>
          <w:rFonts w:ascii="TH SarabunIT๙" w:hAnsi="TH SarabunIT๙" w:cs="TH SarabunIT๙" w:hint="cs"/>
          <w:sz w:val="32"/>
          <w:szCs w:val="32"/>
          <w:cs/>
        </w:rPr>
        <w:t xml:space="preserve"> ฉบับร่างเดิมทั้งหมด นะครับ</w:t>
      </w:r>
    </w:p>
    <w:p w14:paraId="42B84EEA" w14:textId="6D910284" w:rsidR="005837B8" w:rsidRDefault="005837B8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74DBB">
        <w:rPr>
          <w:rFonts w:ascii="TH SarabunIT๙" w:hAnsi="TH SarabunIT๙" w:cs="TH SarabunIT๙" w:hint="cs"/>
          <w:sz w:val="32"/>
          <w:szCs w:val="32"/>
          <w:cs/>
        </w:rPr>
        <w:t>ผมขอมติจากท่านสมาชิกฯ นะครับ</w:t>
      </w:r>
    </w:p>
    <w:p w14:paraId="6F1A85AD" w14:textId="35C0146A" w:rsidR="00C74DBB" w:rsidRDefault="00C74DBB" w:rsidP="0070592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ว่าควรให้คงไว้ตามร่างฯ เดิม ทั้งหมดตามมติ</w:t>
      </w:r>
      <w:r w:rsidR="00B845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คณะกรรมการแปรญัตติฯ โปรดยกมือครับ</w:t>
      </w:r>
    </w:p>
    <w:p w14:paraId="49860648" w14:textId="44ECA336" w:rsidR="00C74DBB" w:rsidRDefault="00C74DBB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ไม่เห็นด้วย โปรดยกมือครับ</w:t>
      </w:r>
    </w:p>
    <w:p w14:paraId="453E2802" w14:textId="0321599B" w:rsidR="00C74DBB" w:rsidRDefault="00C74DBB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31774A47" w14:textId="695B7D10" w:rsidR="00C74DBB" w:rsidRDefault="00C74DBB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5D9CC8A" w14:textId="77777777" w:rsidR="004B0898" w:rsidRPr="004B0898" w:rsidRDefault="004B0898" w:rsidP="004C5A1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501B820" w14:textId="0CBB03FF" w:rsidR="00C74DBB" w:rsidRDefault="00C74DBB" w:rsidP="004C5A1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042A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042A7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คงไว้ตามร่างข้อบัญญัติฯ ฉบับเดิม ด้วยคะแนนเสียง ดังนี้</w:t>
      </w:r>
    </w:p>
    <w:p w14:paraId="7D95030F" w14:textId="495E07AC" w:rsidR="00C74DBB" w:rsidRDefault="00C74DBB" w:rsidP="00C74DB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0" w:name="_Hlk175748739"/>
      <w:r>
        <w:rPr>
          <w:rFonts w:ascii="TH SarabunIT๙" w:hAnsi="TH SarabunIT๙" w:cs="TH SarabunIT๙" w:hint="cs"/>
          <w:sz w:val="32"/>
          <w:szCs w:val="32"/>
          <w:cs/>
        </w:rPr>
        <w:t>เห็นควรให้คงไว้ตามร่างฯ เด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9  เสียง</w:t>
      </w:r>
    </w:p>
    <w:p w14:paraId="17937822" w14:textId="58B1E1E5" w:rsidR="00C74DBB" w:rsidRDefault="00C74DBB" w:rsidP="00C74DB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  เสียง</w:t>
      </w:r>
    </w:p>
    <w:p w14:paraId="0D38A9C1" w14:textId="3CD8DDAF" w:rsidR="00C74DBB" w:rsidRDefault="00C74DBB" w:rsidP="00C74DB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   เสียง</w:t>
      </w:r>
    </w:p>
    <w:p w14:paraId="66BD4A5A" w14:textId="4B1FFF34" w:rsidR="00C74DBB" w:rsidRDefault="00C74DBB" w:rsidP="006242A9">
      <w:pPr>
        <w:pStyle w:val="a3"/>
        <w:numPr>
          <w:ilvl w:val="0"/>
          <w:numId w:val="8"/>
        </w:numPr>
        <w:tabs>
          <w:tab w:val="left" w:pos="0"/>
        </w:tabs>
        <w:spacing w:before="120"/>
        <w:ind w:left="39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-   เสียง</w:t>
      </w:r>
    </w:p>
    <w:bookmarkEnd w:id="0"/>
    <w:p w14:paraId="258E54C5" w14:textId="1EED673A" w:rsidR="00C74DBB" w:rsidRDefault="00C74DBB" w:rsidP="006242A9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นี้เป็นการพิจารณาวาระที่ 3 ขั้นให้ความเห็นชอบ นะครับ</w:t>
      </w:r>
    </w:p>
    <w:p w14:paraId="149DD731" w14:textId="0F2B1A9F" w:rsidR="00C74DBB" w:rsidRDefault="00C74DBB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ยังคงมีอยู่ครบองค์ประชุม นะครับ</w:t>
      </w:r>
    </w:p>
    <w:p w14:paraId="03A8F9D7" w14:textId="6C85C970" w:rsidR="007B7E9D" w:rsidRDefault="007B7E9D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จะขอให้ท่านสมาชิกฯ ทุกท่านที่อยู่ในที่ประชุมแห่งนี้ ได้ลงมติเป็นวาระที่ 3</w:t>
      </w:r>
      <w:r w:rsidR="00B962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ั้นการให้ความเห็นชอบร่างข้อบัญญัติงบประมาณรายจ่ายประจำปี ฉบับนี้นะครับ</w:t>
      </w:r>
    </w:p>
    <w:p w14:paraId="77D99F9E" w14:textId="3D9C774F" w:rsidR="002C6A3E" w:rsidRDefault="002C6A3E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ชอบให้ใช้เป็นข้อบัญญัติงบประมาณรายจ่ายประจำปีงบประมาณ พ.ศ. 2568</w:t>
      </w:r>
      <w:r w:rsidR="00A63628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14:paraId="3699D4C3" w14:textId="7E544F4D" w:rsidR="00A63628" w:rsidRDefault="00A63628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ให้ใช้เป็นข้อบัญญัติฯ โปรดยกมือครับ</w:t>
      </w:r>
    </w:p>
    <w:p w14:paraId="037338AF" w14:textId="2F1F9404" w:rsidR="00A63628" w:rsidRDefault="00A63628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697E26F5" w14:textId="78D6F306" w:rsidR="00A63628" w:rsidRDefault="00A63628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5523300" w14:textId="1D4D654C" w:rsidR="000042A7" w:rsidRPr="00856BCD" w:rsidRDefault="00A63628" w:rsidP="00C74DBB">
      <w:pPr>
        <w:tabs>
          <w:tab w:val="left" w:pos="0"/>
        </w:tabs>
        <w:rPr>
          <w:rFonts w:ascii="TH SarabunIT๙" w:hAnsi="TH SarabunIT๙" w:cs="TH SarabunIT๙"/>
          <w:sz w:val="30"/>
          <w:szCs w:val="30"/>
        </w:rPr>
      </w:pPr>
      <w:r w:rsidRPr="000042A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B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BCD" w:rsidRPr="00856BCD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856BCD">
        <w:rPr>
          <w:rFonts w:ascii="TH SarabunIT๙" w:hAnsi="TH SarabunIT๙" w:cs="TH SarabunIT๙" w:hint="cs"/>
          <w:sz w:val="30"/>
          <w:szCs w:val="30"/>
          <w:cs/>
        </w:rPr>
        <w:t xml:space="preserve">-  </w:t>
      </w:r>
      <w:r w:rsidRPr="00856BCD">
        <w:rPr>
          <w:rFonts w:ascii="TH SarabunIT๙" w:hAnsi="TH SarabunIT๙" w:cs="TH SarabunIT๙" w:hint="cs"/>
          <w:sz w:val="30"/>
          <w:szCs w:val="30"/>
          <w:u w:val="double"/>
          <w:cs/>
        </w:rPr>
        <w:t>เห็นชอบให้ใช้</w:t>
      </w:r>
      <w:r w:rsidR="00856BCD" w:rsidRPr="00856BCD">
        <w:rPr>
          <w:rFonts w:ascii="TH SarabunIT๙" w:hAnsi="TH SarabunIT๙" w:cs="TH SarabunIT๙" w:hint="cs"/>
          <w:sz w:val="30"/>
          <w:szCs w:val="30"/>
          <w:u w:val="double"/>
          <w:cs/>
        </w:rPr>
        <w:t>เป็น</w:t>
      </w:r>
      <w:r w:rsidRPr="00856BCD">
        <w:rPr>
          <w:rFonts w:ascii="TH SarabunIT๙" w:hAnsi="TH SarabunIT๙" w:cs="TH SarabunIT๙" w:hint="cs"/>
          <w:sz w:val="30"/>
          <w:szCs w:val="30"/>
          <w:u w:val="double"/>
          <w:cs/>
        </w:rPr>
        <w:t>ข้อบัญญัติงบประมาณรายจ่ายประจำปีงบประมาณ พ.ศ. 2568</w:t>
      </w:r>
      <w:r w:rsidRPr="00856B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6936207E" w14:textId="197A531D" w:rsidR="00A63628" w:rsidRPr="000042A7" w:rsidRDefault="000042A7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A63628" w:rsidRPr="000042A7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14:paraId="3015D7A4" w14:textId="09A3FEA4" w:rsidR="00A63628" w:rsidRDefault="00A63628" w:rsidP="00A63628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9  เสียง</w:t>
      </w:r>
    </w:p>
    <w:p w14:paraId="50FE6E0B" w14:textId="57C5165D" w:rsidR="00A63628" w:rsidRDefault="00A63628" w:rsidP="00A63628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  เสียง</w:t>
      </w:r>
    </w:p>
    <w:p w14:paraId="4BD07011" w14:textId="77777777" w:rsidR="00A63628" w:rsidRDefault="00A63628" w:rsidP="00A63628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   เสียง</w:t>
      </w:r>
    </w:p>
    <w:p w14:paraId="16680E60" w14:textId="5F01C52C" w:rsidR="00A63628" w:rsidRDefault="00A63628" w:rsidP="00A63628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-   เสียง</w:t>
      </w:r>
    </w:p>
    <w:p w14:paraId="309C1126" w14:textId="027D69E6" w:rsidR="00ED4A80" w:rsidRDefault="00ED4A80" w:rsidP="00DF6C7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0544551" w14:textId="77777777" w:rsidR="00ED4A80" w:rsidRDefault="00ED4A80" w:rsidP="00DF6C7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1F6104F" w14:textId="75ED6DD9" w:rsidR="00DF6C70" w:rsidRDefault="00DF6C70" w:rsidP="00DF6C7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37C985C4" w14:textId="77777777" w:rsidR="00DF6C70" w:rsidRPr="00DF6C70" w:rsidRDefault="00DF6C70" w:rsidP="00DF6C7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93CF2C" w14:textId="1B7D7405" w:rsidR="00BD109F" w:rsidRDefault="00BD109F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จ้าหน้าที่</w:t>
      </w:r>
      <w:r w:rsidR="00087DB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จะได้ส่งร่างข้อบัญญัติงบประมาณรายจ่ายประจำปี ฉบับนี้ 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ายอำเภอควนขนุน</w:t>
      </w:r>
      <w:r w:rsidR="009173F8">
        <w:rPr>
          <w:rFonts w:ascii="TH SarabunIT๙" w:hAnsi="TH SarabunIT๙" w:cs="TH SarabunIT๙" w:hint="cs"/>
          <w:sz w:val="32"/>
          <w:szCs w:val="32"/>
          <w:cs/>
        </w:rPr>
        <w:t>พิจารณาอนุมัติต่อไปนะครับ</w:t>
      </w:r>
    </w:p>
    <w:p w14:paraId="6461F6E5" w14:textId="77777777" w:rsidR="00B131E9" w:rsidRPr="00B131E9" w:rsidRDefault="00B131E9" w:rsidP="00C74DB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CC6D754" w14:textId="6FF904A5" w:rsidR="009173F8" w:rsidRDefault="009173F8" w:rsidP="00C74DB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3185">
        <w:rPr>
          <w:rFonts w:ascii="TH SarabunIT๙" w:hAnsi="TH SarabunIT๙" w:cs="TH SarabunIT๙" w:hint="cs"/>
          <w:sz w:val="32"/>
          <w:szCs w:val="32"/>
          <w:u w:val="double"/>
          <w:cs/>
        </w:rPr>
        <w:t>5.2  ญัตติขออนุมัติใช้จ่ายเงินสะสม ประจำปีงบประมาณ พ.ศ. 256</w:t>
      </w:r>
      <w:r w:rsidR="00B131E9" w:rsidRPr="00693185">
        <w:rPr>
          <w:rFonts w:ascii="TH SarabunIT๙" w:hAnsi="TH SarabunIT๙" w:cs="TH SarabunIT๙" w:hint="cs"/>
          <w:sz w:val="32"/>
          <w:szCs w:val="32"/>
          <w:u w:val="double"/>
          <w:cs/>
        </w:rPr>
        <w:t>7</w:t>
      </w:r>
    </w:p>
    <w:p w14:paraId="3F3411AC" w14:textId="77777777" w:rsidR="00432A82" w:rsidRPr="00432A82" w:rsidRDefault="00432A82" w:rsidP="00C74DBB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double"/>
        </w:rPr>
      </w:pPr>
    </w:p>
    <w:p w14:paraId="1887C550" w14:textId="77777777" w:rsidR="00116272" w:rsidRDefault="009173F8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2E99"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2 นี้ เป็นญัตติสำคัญอีกญัตติหนึ่ง สำหรับการประชุมในคราวนี้(นายโกวิท  สูงชู)</w:t>
      </w:r>
      <w:r w:rsidR="00842E99">
        <w:rPr>
          <w:rFonts w:ascii="TH SarabunIT๙" w:hAnsi="TH SarabunIT๙" w:cs="TH SarabunIT๙"/>
          <w:sz w:val="32"/>
          <w:szCs w:val="32"/>
          <w:cs/>
        </w:rPr>
        <w:tab/>
      </w:r>
      <w:r w:rsidR="00842E99">
        <w:rPr>
          <w:rFonts w:ascii="TH SarabunIT๙" w:hAnsi="TH SarabunIT๙" w:cs="TH SarabunIT๙"/>
          <w:sz w:val="32"/>
          <w:szCs w:val="32"/>
          <w:cs/>
        </w:rPr>
        <w:tab/>
      </w:r>
      <w:r w:rsidR="00842E99">
        <w:rPr>
          <w:rFonts w:ascii="TH SarabunIT๙" w:hAnsi="TH SarabunIT๙" w:cs="TH SarabunIT๙"/>
          <w:sz w:val="32"/>
          <w:szCs w:val="32"/>
          <w:cs/>
        </w:rPr>
        <w:tab/>
      </w:r>
      <w:r w:rsidR="00842E99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ฯ ในฐานะผู้บริหารท้องถิ่น ขออนุมัติต่อสภาฯ เพื่อใช้จ่ายเงินสะสม</w:t>
      </w:r>
    </w:p>
    <w:p w14:paraId="5A690DA9" w14:textId="4F6BFC66" w:rsidR="009173F8" w:rsidRDefault="00116272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 ในครั้งนี้เพื่อดำเนินการโครงการต่างๆ จำนวน 11 โครงการ/รายการ ใช้งบประมาณ 3,404,800 บาท โดยทำหนังสือมอบหมายให้ท่านรองนายกฯ นายสม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 xml:space="preserve">  เพชรจันทร์ เป็นผู้เสนอญัตติต่อที่ประชุมสภาฯ แทนท่านนายกฯ ในวันนี้ครับ ขอเชิญท่านรองนายกฯ นำ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6BA5">
        <w:rPr>
          <w:rFonts w:ascii="TH SarabunIT๙" w:hAnsi="TH SarabunIT๙" w:cs="TH SarabunIT๙" w:hint="cs"/>
          <w:sz w:val="32"/>
          <w:szCs w:val="32"/>
          <w:cs/>
        </w:rPr>
        <w:t>ต่อที่ประชุมเพี่อพิจารณาต่อไปครับ</w:t>
      </w:r>
    </w:p>
    <w:p w14:paraId="7CBEC00D" w14:textId="77777777" w:rsidR="005369EF" w:rsidRPr="005369EF" w:rsidRDefault="005369EF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AFB9FD" w14:textId="68761300" w:rsidR="00946BA5" w:rsidRDefault="00946BA5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ท่านสมาชิกสภาฯ ที่เคารพทุกท่านครับ กระผม</w:t>
      </w:r>
    </w:p>
    <w:p w14:paraId="53A64C0B" w14:textId="7ABC7652" w:rsidR="005369EF" w:rsidRDefault="00D44CC0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 w:rsidR="00C65F84">
        <w:rPr>
          <w:rFonts w:ascii="TH SarabunIT๙" w:hAnsi="TH SarabunIT๙" w:cs="TH SarabunIT๙" w:hint="cs"/>
          <w:sz w:val="32"/>
          <w:szCs w:val="32"/>
          <w:cs/>
        </w:rPr>
        <w:t xml:space="preserve">    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โชติ เพชรจันทร์ รอง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อบหมายจาก</w:t>
      </w:r>
    </w:p>
    <w:p w14:paraId="1D48C2E2" w14:textId="140661F3" w:rsidR="00D44CC0" w:rsidRDefault="005369EF" w:rsidP="00432A8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44CC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747D80">
        <w:rPr>
          <w:rFonts w:ascii="TH SarabunIT๙" w:hAnsi="TH SarabunIT๙" w:cs="TH SarabunIT๙" w:hint="cs"/>
          <w:sz w:val="32"/>
          <w:szCs w:val="32"/>
          <w:cs/>
        </w:rPr>
        <w:t>นายกฯ ให้เป็นผู้นำเสนอญัตติเพื่อขออนุมัติใช้จ่ายเงินสะสม</w:t>
      </w:r>
      <w:r w:rsidR="000D307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7</w:t>
      </w:r>
      <w:r w:rsidR="00CC519D"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</w:t>
      </w:r>
      <w:r w:rsidR="002E3A70">
        <w:rPr>
          <w:rFonts w:ascii="TH SarabunIT๙" w:hAnsi="TH SarabunIT๙" w:cs="TH SarabunIT๙" w:hint="cs"/>
          <w:sz w:val="32"/>
          <w:szCs w:val="32"/>
          <w:cs/>
        </w:rPr>
        <w:t>กครองส่วนท้องถิ่น พ.ศ. 2566 ข้อ 97 ซึ่งกำหนดไว้ว่า องค์กรปกครองส่วนท้องถิ่น</w:t>
      </w:r>
      <w:r w:rsidR="001D540F">
        <w:rPr>
          <w:rFonts w:ascii="TH SarabunIT๙" w:hAnsi="TH SarabunIT๙" w:cs="TH SarabunIT๙" w:hint="cs"/>
          <w:sz w:val="32"/>
          <w:szCs w:val="32"/>
          <w:cs/>
        </w:rPr>
        <w:t>อาจใช้จ่ายเงินสะสมได้</w:t>
      </w:r>
      <w:r w:rsidR="004649CB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อนุมัติจากสภาท้องถิ่น ภายใต้เงื่อนไขดังต่อไปนี้</w:t>
      </w:r>
    </w:p>
    <w:p w14:paraId="7B45BE6E" w14:textId="3223D7CA" w:rsidR="004649CB" w:rsidRDefault="004649CB" w:rsidP="004649CB">
      <w:pPr>
        <w:pStyle w:val="a3"/>
        <w:numPr>
          <w:ilvl w:val="0"/>
          <w:numId w:val="9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ภารกิจซึ่งอยู่ในอำนาจหน้าที่ขององค์</w:t>
      </w:r>
      <w:r w:rsidR="001179B1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ซึ่งเป็นค่าครุภัณฑ์ค่าที่ดินและสิ่งก่อสร้าง</w:t>
      </w:r>
    </w:p>
    <w:p w14:paraId="10B98CB4" w14:textId="6F0FC85C" w:rsidR="004649CB" w:rsidRDefault="004649CB" w:rsidP="009419C6">
      <w:pPr>
        <w:pStyle w:val="a3"/>
        <w:numPr>
          <w:ilvl w:val="0"/>
          <w:numId w:val="9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ส่งเงินสมทบกองทุนส่งเสริม</w:t>
      </w:r>
      <w:r w:rsidR="00346FAB">
        <w:rPr>
          <w:rFonts w:ascii="TH SarabunIT๙" w:hAnsi="TH SarabunIT๙" w:cs="TH SarabunIT๙" w:hint="cs"/>
          <w:sz w:val="32"/>
          <w:szCs w:val="32"/>
          <w:cs/>
        </w:rPr>
        <w:t>กิจการขององค์กรปกครองส่วนท้องถิ่นแต่ละประเภทตามระเบีบบแล้ว</w:t>
      </w:r>
    </w:p>
    <w:p w14:paraId="6E8770ED" w14:textId="37090523" w:rsidR="00217E8A" w:rsidRDefault="00346FAB" w:rsidP="009419C6">
      <w:pPr>
        <w:pStyle w:val="a3"/>
        <w:numPr>
          <w:ilvl w:val="0"/>
          <w:numId w:val="9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76D5">
        <w:rPr>
          <w:rFonts w:ascii="TH SarabunIT๙" w:hAnsi="TH SarabunIT๙" w:cs="TH SarabunIT๙" w:hint="cs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เภทรายจ่ายประจำปี</w:t>
      </w:r>
      <w:r w:rsidR="00217E8A" w:rsidRPr="005676D5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กรณีที่มีสาธารณภัยเกิดขึ้น เมื่อ</w:t>
      </w:r>
      <w:r w:rsidR="00D71D31">
        <w:rPr>
          <w:rFonts w:ascii="TH SarabunIT๙" w:hAnsi="TH SarabunIT๙" w:cs="TH SarabunIT๙" w:hint="cs"/>
          <w:sz w:val="32"/>
          <w:szCs w:val="32"/>
          <w:cs/>
        </w:rPr>
        <w:t>ได้กันเงินสะสมสำรองจ่ายเป็นค่าใช้จ่ายด้านบุคลากรและค่าใช้กรณีที่มีสาธารณภัยเกิดขึ้นแล้ว องค์การบริหารส่วนตำบลต้องมีเงินสะสมคงเหลือไม่ต่ำกว่าห้าล้านบาท</w:t>
      </w:r>
    </w:p>
    <w:p w14:paraId="7016E7FA" w14:textId="6F8F3BA0" w:rsidR="00D71D31" w:rsidRDefault="00D71D31" w:rsidP="009419C6">
      <w:pPr>
        <w:pStyle w:val="a3"/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ตามรายงานยอดเงินสะสมที่สามารถนำไปใช้ได้หลังจากกันค่าใช่จ่ายไว้ตามระเบียบแล้ว</w:t>
      </w:r>
      <w:r w:rsidR="002615C2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อบต.ปัน</w:t>
      </w:r>
      <w:proofErr w:type="spellStart"/>
      <w:r w:rsidR="002615C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615C2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1179B1">
        <w:rPr>
          <w:rFonts w:ascii="TH SarabunIT๙" w:hAnsi="TH SarabunIT๙" w:cs="TH SarabunIT๙" w:hint="cs"/>
          <w:sz w:val="32"/>
          <w:szCs w:val="32"/>
          <w:cs/>
        </w:rPr>
        <w:t>จ้งว่</w:t>
      </w:r>
      <w:r w:rsidR="002615C2">
        <w:rPr>
          <w:rFonts w:ascii="TH SarabunIT๙" w:hAnsi="TH SarabunIT๙" w:cs="TH SarabunIT๙" w:hint="cs"/>
          <w:sz w:val="32"/>
          <w:szCs w:val="32"/>
          <w:cs/>
        </w:rPr>
        <w:t>ามีเงินสะสมตามบัญชีเงินฝากธนาคารที่นำไปใช้ได้</w:t>
      </w:r>
      <w:r w:rsidR="009419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15C2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4 สิงหาคม 2567 เป็นจำนวน 6,588,688 บาท</w:t>
      </w:r>
    </w:p>
    <w:p w14:paraId="33F7BCAE" w14:textId="7F2391D7" w:rsidR="002615C2" w:rsidRDefault="002615C2" w:rsidP="009419C6">
      <w:pPr>
        <w:pStyle w:val="a3"/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การนี้ ท่านนายกองค์การ</w:t>
      </w:r>
      <w:r w:rsidR="00A0314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ปัน</w:t>
      </w:r>
      <w:proofErr w:type="spellStart"/>
      <w:r w:rsidR="00A0314E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0314E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ใช้จ่ายเงินสะสมเป็นวงเงินรวม 3,404,800 บาท  เพื่อใช้จ่ายตามโครงการต่างๆ จำนวน 11 โครงการ/ราย</w:t>
      </w:r>
      <w:r w:rsidR="006A65D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0314E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ครับ</w:t>
      </w:r>
    </w:p>
    <w:p w14:paraId="0BDB2E94" w14:textId="434508AE" w:rsidR="00D4337C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ถนน คสล. </w:t>
      </w:r>
      <w:r w:rsidR="000D0A3D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ศาลาประ</w:t>
      </w:r>
      <w:r w:rsidR="00487EAE"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>ธิปไตย</w:t>
      </w:r>
      <w:r w:rsidR="00487EAE">
        <w:rPr>
          <w:rFonts w:ascii="TH SarabunIT๙" w:hAnsi="TH SarabunIT๙" w:cs="TH SarabunIT๙" w:hint="cs"/>
          <w:sz w:val="32"/>
          <w:szCs w:val="32"/>
          <w:cs/>
        </w:rPr>
        <w:t xml:space="preserve"> - ทุ่ง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งบประมาณ</w:t>
      </w:r>
    </w:p>
    <w:p w14:paraId="39D1DB6B" w14:textId="75458203" w:rsidR="00A0314E" w:rsidRDefault="00D4337C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314E">
        <w:rPr>
          <w:rFonts w:ascii="TH SarabunIT๙" w:hAnsi="TH SarabunIT๙" w:cs="TH SarabunIT๙" w:hint="cs"/>
          <w:sz w:val="32"/>
          <w:szCs w:val="32"/>
          <w:cs/>
        </w:rPr>
        <w:t xml:space="preserve"> 496,000 บาท</w:t>
      </w:r>
    </w:p>
    <w:p w14:paraId="64EA2D9B" w14:textId="1D0DBB5C" w:rsidR="00A0314E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 คสล. 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13 งบประมาณ 496,000 บาท</w:t>
      </w:r>
    </w:p>
    <w:p w14:paraId="32D98B38" w14:textId="48F4B6CC" w:rsidR="00A0314E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 คสล.สายบ้านโพธิ์ - ถนนรถไฟ หมู่ที่ 7 งบประมาณ 496,000 บาท</w:t>
      </w:r>
    </w:p>
    <w:p w14:paraId="0F0B41E6" w14:textId="77777777" w:rsidR="00D4337C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โครงการก่อสร้างถนน คสล. สายข้างที่ทำการ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- ไสงา หมู่ที่ 5</w:t>
      </w:r>
      <w:r w:rsidR="00D43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="00D43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158680" w14:textId="1A25DBBC" w:rsidR="00A0314E" w:rsidRDefault="00D4337C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0314E">
        <w:rPr>
          <w:rFonts w:ascii="TH SarabunIT๙" w:hAnsi="TH SarabunIT๙" w:cs="TH SarabunIT๙" w:hint="cs"/>
          <w:sz w:val="32"/>
          <w:szCs w:val="32"/>
          <w:cs/>
        </w:rPr>
        <w:t>274,900 บาท</w:t>
      </w:r>
    </w:p>
    <w:p w14:paraId="2B1FD5A5" w14:textId="0BDF8FB0" w:rsidR="00A0314E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โครงการขยายเขตท่อเมนส่งน้ำประปา หมู่ที่ 6 งบประมาณ 68,000 บาท</w:t>
      </w:r>
    </w:p>
    <w:p w14:paraId="1A97FEA0" w14:textId="11FDDE80" w:rsidR="00A0314E" w:rsidRDefault="00A0314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โครงการขยายเขตท่อเมนส่งนน้ำประปา หมู่ที่ 5 งบประมาณ  47,300  บาท</w:t>
      </w:r>
    </w:p>
    <w:p w14:paraId="534D9011" w14:textId="619CC586" w:rsidR="006A7D8E" w:rsidRDefault="006A7D8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6528E5A" w14:textId="5BF40713" w:rsidR="006A7D8E" w:rsidRDefault="006A7D8E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BC03BCB" w14:textId="77777777" w:rsidR="00ED4A80" w:rsidRDefault="00ED4A80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6838058" w14:textId="168425BC" w:rsidR="006A7D8E" w:rsidRDefault="00AE1B9B" w:rsidP="00AE1B9B">
      <w:pPr>
        <w:pStyle w:val="a3"/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66A86D3E" w14:textId="77777777" w:rsidR="00AE1B9B" w:rsidRPr="0084137D" w:rsidRDefault="00AE1B9B" w:rsidP="00AE1B9B">
      <w:pPr>
        <w:pStyle w:val="a3"/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647518D2" w14:textId="77777777" w:rsidR="00F03AC7" w:rsidRDefault="00A0314E" w:rsidP="00F03AC7">
      <w:pPr>
        <w:pStyle w:val="a3"/>
        <w:tabs>
          <w:tab w:val="left" w:pos="0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โครงการวางท่อระบายน้ำ คสล. มาตรฐาน (มอก. ชั้น 3)  ถนนสายห้วยดินแดง - ตกควน หมู่ที่ 6</w:t>
      </w:r>
      <w:r w:rsidR="00B05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E43A3E" w14:textId="5F9DF4ED" w:rsidR="00A0314E" w:rsidRPr="00F03AC7" w:rsidRDefault="008442DF" w:rsidP="00F03AC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05305" w:rsidRPr="00F03AC7">
        <w:rPr>
          <w:rFonts w:ascii="TH SarabunIT๙" w:hAnsi="TH SarabunIT๙" w:cs="TH SarabunIT๙" w:hint="cs"/>
          <w:sz w:val="32"/>
          <w:szCs w:val="32"/>
          <w:cs/>
        </w:rPr>
        <w:t>งบประมาณ 44,000 บาท</w:t>
      </w:r>
    </w:p>
    <w:p w14:paraId="169D6B8C" w14:textId="77777777" w:rsidR="000032EE" w:rsidRDefault="00B05305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โครงการจ้างเหมาขุดลอกดินเลนพร้อมวัชพืชในเหมืองส่งน้ำเลียบถนน</w:t>
      </w:r>
      <w:r w:rsidR="000032EE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นทรา - ถนนรถไฟ </w:t>
      </w:r>
    </w:p>
    <w:p w14:paraId="75B3F47C" w14:textId="0A6F1AEF" w:rsidR="00B05305" w:rsidRPr="00F03AC7" w:rsidRDefault="000032EE" w:rsidP="000032EE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0530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</w:t>
      </w:r>
      <w:r w:rsidR="004A27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305" w:rsidRPr="00F03AC7">
        <w:rPr>
          <w:rFonts w:ascii="TH SarabunIT๙" w:hAnsi="TH SarabunIT๙" w:cs="TH SarabunIT๙" w:hint="cs"/>
          <w:sz w:val="32"/>
          <w:szCs w:val="32"/>
          <w:cs/>
        </w:rPr>
        <w:t>งบประมาณ 84,600 บาท</w:t>
      </w:r>
    </w:p>
    <w:p w14:paraId="640BD4B1" w14:textId="77777777" w:rsidR="00F03AC7" w:rsidRDefault="00B05305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โครงการจ้างเหมาขุดลอกดินเลนพร้อมวัชพืชในเหมืองส่งน้ำเลียบถนนสายมาบท่อม - หนองหลัก </w:t>
      </w:r>
    </w:p>
    <w:p w14:paraId="54A501B2" w14:textId="1726EAA9" w:rsidR="00B05305" w:rsidRPr="00F03AC7" w:rsidRDefault="008442DF" w:rsidP="00F03AC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05305" w:rsidRPr="00F03AC7">
        <w:rPr>
          <w:rFonts w:ascii="TH SarabunIT๙" w:hAnsi="TH SarabunIT๙" w:cs="TH SarabunIT๙" w:hint="cs"/>
          <w:sz w:val="32"/>
          <w:szCs w:val="32"/>
          <w:cs/>
        </w:rPr>
        <w:t>หมู่ที่ 8  งบประมาณ 36,000 บาท</w:t>
      </w:r>
    </w:p>
    <w:p w14:paraId="41F3147F" w14:textId="77777777" w:rsidR="00F03AC7" w:rsidRDefault="00B05305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โครงการจ้างเหมาขุดลอกดินเลนพร้อมวัชพืชใน</w:t>
      </w:r>
      <w:r w:rsidR="002C26BF">
        <w:rPr>
          <w:rFonts w:ascii="TH SarabunIT๙" w:hAnsi="TH SarabunIT๙" w:cs="TH SarabunIT๙" w:hint="cs"/>
          <w:sz w:val="32"/>
          <w:szCs w:val="32"/>
          <w:cs/>
        </w:rPr>
        <w:t xml:space="preserve">เหมืองส่งน้ำเลียบถนนสายบ้านโพธิ์ - ถนนรถไฟ </w:t>
      </w:r>
    </w:p>
    <w:p w14:paraId="080AA72F" w14:textId="4E9AE23C" w:rsidR="00B05305" w:rsidRPr="00F03AC7" w:rsidRDefault="008442DF" w:rsidP="00F03AC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C26BF" w:rsidRPr="00F03AC7">
        <w:rPr>
          <w:rFonts w:ascii="TH SarabunIT๙" w:hAnsi="TH SarabunIT๙" w:cs="TH SarabunIT๙" w:hint="cs"/>
          <w:sz w:val="32"/>
          <w:szCs w:val="32"/>
          <w:cs/>
        </w:rPr>
        <w:t>หมู่ที่ 7  งบประมาณ 60,000 บาท</w:t>
      </w:r>
    </w:p>
    <w:p w14:paraId="127D3F15" w14:textId="2C217637" w:rsidR="00F03AC7" w:rsidRDefault="002C26BF" w:rsidP="00D71D31">
      <w:pPr>
        <w:pStyle w:val="a3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โครงการจัดซื้อรถพยาบาลฉุกเฉิน (รถกระบะ) ปริมา</w:t>
      </w:r>
      <w:r w:rsidR="00A35EAF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595907">
        <w:rPr>
          <w:rFonts w:ascii="TH SarabunIT๙" w:hAnsi="TH SarabunIT๙" w:cs="TH SarabunIT๙" w:hint="cs"/>
          <w:sz w:val="32"/>
          <w:szCs w:val="32"/>
          <w:cs/>
        </w:rPr>
        <w:t>กระบอกสูบไม่ต่ำกว่า 2,400 ซีซ</w:t>
      </w:r>
      <w:r w:rsidR="00C225D3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595907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14:paraId="4C3A2BE2" w14:textId="4BA4F5F9" w:rsidR="002C26BF" w:rsidRPr="00F03AC7" w:rsidRDefault="00595907" w:rsidP="00F03AC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03AC7">
        <w:rPr>
          <w:rFonts w:ascii="TH SarabunIT๙" w:hAnsi="TH SarabunIT๙" w:cs="TH SarabunIT๙" w:hint="cs"/>
          <w:sz w:val="32"/>
          <w:szCs w:val="32"/>
          <w:cs/>
        </w:rPr>
        <w:t>กำลังเครื่องยนต์สูงสุดไม่ต่ำกว่า 110 กิโลวัตต์  จำนวน 1 คัน งบประมาณ 1,302,000 บาท</w:t>
      </w:r>
    </w:p>
    <w:p w14:paraId="66BF3C00" w14:textId="1077768E" w:rsidR="00595907" w:rsidRDefault="00F215F2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907"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ผมขอ</w:t>
      </w:r>
      <w:r w:rsidR="00AB3F00">
        <w:rPr>
          <w:rFonts w:ascii="TH SarabunIT๙" w:hAnsi="TH SarabunIT๙" w:cs="TH SarabunIT๙" w:hint="cs"/>
          <w:sz w:val="32"/>
          <w:szCs w:val="32"/>
          <w:cs/>
        </w:rPr>
        <w:t>เวลาในที่ประชุมเพื่อเรีย</w:t>
      </w:r>
      <w:r w:rsidR="00873F4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B3F00">
        <w:rPr>
          <w:rFonts w:ascii="TH SarabunIT๙" w:hAnsi="TH SarabunIT๙" w:cs="TH SarabunIT๙" w:hint="cs"/>
          <w:sz w:val="32"/>
          <w:szCs w:val="32"/>
          <w:cs/>
        </w:rPr>
        <w:t>ทบทวนรายละเอียดต่างๆ พร้อมทั้งเหตุผลความจำเป็นที่ต้องขออนุมัติเพื่อดำเนินโครงการต่างๆ จำนวน 11 โครงการ/รายการ พอสังเขป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47A4EAE0" w14:textId="7FBB03D7" w:rsidR="00E3336A" w:rsidRDefault="00E3336A" w:rsidP="001036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 คสล.</w:t>
      </w:r>
      <w:r w:rsidR="00486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0E4">
        <w:rPr>
          <w:rFonts w:ascii="TH SarabunIT๙" w:hAnsi="TH SarabunIT๙" w:cs="TH SarabunIT๙" w:hint="cs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ศาลาประชาธิปไตย</w:t>
      </w:r>
      <w:r w:rsidR="00486546">
        <w:rPr>
          <w:rFonts w:ascii="TH SarabunIT๙" w:hAnsi="TH SarabunIT๙" w:cs="TH SarabunIT๙" w:hint="cs"/>
          <w:sz w:val="32"/>
          <w:szCs w:val="32"/>
          <w:cs/>
        </w:rPr>
        <w:t xml:space="preserve"> - ทุ่ง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ขนาดกว้าง 4 เมตร </w:t>
      </w:r>
      <w:r w:rsidR="003850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ยาว 180 เมตร หรือคิดเป็นพื้นที่ไม่น้อยกว่า 720 ตารางเมตร  จาก กม.0+660 - กม.0+840 </w:t>
      </w:r>
    </w:p>
    <w:p w14:paraId="3A7CA3DA" w14:textId="256E6254" w:rsidR="00E3336A" w:rsidRDefault="00E3336A" w:rsidP="001036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นนสายนี้ ปัจจุบันมีราษฎรเข้ามาปลูกบ้านเป็นที่อยู่อาศัยอย่างต่อเนื่อง มีการขนส่ง</w:t>
      </w:r>
      <w:r w:rsidR="00010DBE">
        <w:rPr>
          <w:rFonts w:ascii="TH SarabunIT๙" w:hAnsi="TH SarabunIT๙" w:cs="TH SarabunIT๙" w:hint="cs"/>
          <w:sz w:val="32"/>
          <w:szCs w:val="32"/>
          <w:cs/>
        </w:rPr>
        <w:t>ขนย้ายผลผลิตภาคการเกษตรอยู่เป็นประจำฯ</w:t>
      </w:r>
    </w:p>
    <w:p w14:paraId="16BEFF7E" w14:textId="07C78CD7" w:rsidR="00010DBE" w:rsidRDefault="00010DBE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ก่อสร้างถนน คสล. สายเขากลาง - บ้านโพธิ์ หมู่ที่ 13 ขนาดกว้าง 4 เมตร หนา 0.15 เมตร ยาว 180 เมตร หรือคิดเป็นพื้นที่ไม่น้อยกว่า 720 ตารางเมตร จาก กม. 0</w:t>
      </w:r>
      <w:r w:rsidR="008654D1">
        <w:rPr>
          <w:rFonts w:ascii="TH SarabunIT๙" w:hAnsi="TH SarabunIT๙" w:cs="TH SarabunIT๙" w:hint="cs"/>
          <w:sz w:val="32"/>
          <w:szCs w:val="32"/>
          <w:cs/>
        </w:rPr>
        <w:t xml:space="preserve"> + 355 - กม. 0 + 535 </w:t>
      </w:r>
    </w:p>
    <w:p w14:paraId="62BCBA56" w14:textId="587A95B1" w:rsidR="008654D1" w:rsidRDefault="008654D1" w:rsidP="00DA4A6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ายนี้จำเป็นต้องก่อสร้างเพื่อให้ได้ผิวจราจรที่มั่นคงแข็งแรง อำนวยความสะดวกในการเดินทางโดยเฉพาะในหน้าฝน </w:t>
      </w:r>
      <w:r w:rsidR="009A4D1A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1CD8688" w14:textId="63DF6F8F" w:rsidR="009A4D1A" w:rsidRDefault="009A4D1A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DC7AAFA" w14:textId="77777777" w:rsidR="002A5FBF" w:rsidRPr="002A5FBF" w:rsidRDefault="002A5FBF" w:rsidP="0059590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AA5F63B" w14:textId="1D574851" w:rsidR="00EF38BA" w:rsidRDefault="009A4D1A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โครงการ</w:t>
      </w:r>
      <w:r w:rsidR="0044616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ทั้งหมด จำนวน 11 </w:t>
      </w:r>
      <w:r w:rsidR="0054424A"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 w:rsidR="0054424A">
        <w:rPr>
          <w:rFonts w:ascii="TH SarabunIT๙" w:hAnsi="TH SarabunIT๙" w:cs="TH SarabunIT๙"/>
          <w:sz w:val="32"/>
          <w:szCs w:val="32"/>
          <w:cs/>
        </w:rPr>
        <w:tab/>
      </w:r>
      <w:r w:rsidR="00544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4424A"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3,404,800 บาท ทุกโครงการ/รายการ มีรูปแบบ</w:t>
      </w:r>
    </w:p>
    <w:p w14:paraId="472EF412" w14:textId="3E7C7F8F" w:rsidR="009A4D1A" w:rsidRDefault="00EF38BA" w:rsidP="00957D1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4424A">
        <w:rPr>
          <w:rFonts w:ascii="TH SarabunIT๙" w:hAnsi="TH SarabunIT๙" w:cs="TH SarabunIT๙" w:hint="cs"/>
          <w:sz w:val="32"/>
          <w:szCs w:val="32"/>
          <w:cs/>
        </w:rPr>
        <w:t>รายละเอียดในการดำเนิน</w:t>
      </w:r>
      <w:r w:rsidR="002D32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17F5">
        <w:rPr>
          <w:rFonts w:ascii="TH SarabunIT๙" w:hAnsi="TH SarabunIT๙" w:cs="TH SarabunIT๙" w:hint="cs"/>
          <w:sz w:val="32"/>
          <w:szCs w:val="32"/>
          <w:cs/>
        </w:rPr>
        <w:t>ครบถ้วนแล้วตามเอกสารประกอบการพิจารณ</w:t>
      </w:r>
      <w:r w:rsidR="00873F4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A17F5">
        <w:rPr>
          <w:rFonts w:ascii="TH SarabunIT๙" w:hAnsi="TH SarabunIT๙" w:cs="TH SarabunIT๙" w:hint="cs"/>
          <w:sz w:val="32"/>
          <w:szCs w:val="32"/>
          <w:cs/>
        </w:rPr>
        <w:t xml:space="preserve">นะครับ และขอเรียนว่าทุกโครงการได้หารือกับทุกฝ่ายที่เกี่ยวข้องแล้ว </w:t>
      </w:r>
      <w:r w:rsidR="00A66B21">
        <w:rPr>
          <w:rFonts w:ascii="TH SarabunIT๙" w:hAnsi="TH SarabunIT๙" w:cs="TH SarabunIT๙" w:hint="cs"/>
          <w:sz w:val="32"/>
          <w:szCs w:val="32"/>
          <w:cs/>
        </w:rPr>
        <w:t>หากผ่านการอนุมัติจากที่ประชุมสภา</w:t>
      </w:r>
      <w:r w:rsidR="00C26DE5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A66B21">
        <w:rPr>
          <w:rFonts w:ascii="TH SarabunIT๙" w:hAnsi="TH SarabunIT๙" w:cs="TH SarabunIT๙" w:hint="cs"/>
          <w:sz w:val="32"/>
          <w:szCs w:val="32"/>
          <w:cs/>
        </w:rPr>
        <w:t>ในวันนี้</w:t>
      </w:r>
      <w:r w:rsidR="00FE243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66B21">
        <w:rPr>
          <w:rFonts w:ascii="TH SarabunIT๙" w:hAnsi="TH SarabunIT๙" w:cs="TH SarabunIT๙" w:hint="cs"/>
          <w:sz w:val="32"/>
          <w:szCs w:val="32"/>
          <w:cs/>
        </w:rPr>
        <w:t xml:space="preserve"> ก็จะสามารถดำเนินการได้ทันที ใช้ระยเวลาในการดำเนินการไม่มาก ใช้ประโยชน์ได้ทันทีครับ</w:t>
      </w:r>
    </w:p>
    <w:p w14:paraId="66E414F5" w14:textId="60E2BD57" w:rsidR="00A66B21" w:rsidRDefault="00A66B21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586AB50" w14:textId="77777777" w:rsidR="002A5FBF" w:rsidRPr="002A5FBF" w:rsidRDefault="002A5FBF" w:rsidP="0059590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3C9B4FB" w14:textId="77777777" w:rsidR="00A66B21" w:rsidRDefault="00A66B21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ชิกฯ ได้รับฟังเหตุผลความจำเป็น พร้อมรายละเอียดสำคัญๆ</w:t>
      </w:r>
    </w:p>
    <w:p w14:paraId="75B41D84" w14:textId="1908B5F4" w:rsidR="0084137D" w:rsidRDefault="00A66B21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DF5F5F">
        <w:rPr>
          <w:rFonts w:ascii="TH SarabunIT๙" w:hAnsi="TH SarabunIT๙" w:cs="TH SarabunIT๙" w:hint="cs"/>
          <w:sz w:val="32"/>
          <w:szCs w:val="32"/>
          <w:cs/>
        </w:rPr>
        <w:t>การการขออนุมัติดำเนินการโครงการต่างๆ ทั้ง 11 โครงการ พร้อมทั้งมี</w:t>
      </w:r>
    </w:p>
    <w:p w14:paraId="30169F06" w14:textId="4DE872EB" w:rsidR="00A66B21" w:rsidRDefault="0084137D" w:rsidP="00FE243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F5F5F">
        <w:rPr>
          <w:rFonts w:ascii="TH SarabunIT๙" w:hAnsi="TH SarabunIT๙" w:cs="TH SarabunIT๙" w:hint="cs"/>
          <w:sz w:val="32"/>
          <w:szCs w:val="32"/>
          <w:cs/>
        </w:rPr>
        <w:t>แบบแปลน รายละเอียด และประมาณราคาครบถ้วนทุกโครงการแล้ว ท่านสมาชิกฯ มีข้อสงสัยอย่างไร หรือมีความคิดเห็นอย่างไรในการเสนอเพื่อดำเนินโครงการต่างๆ เหล่านี้ ขอให้โปรดยกมือขึ้น</w:t>
      </w:r>
      <w:r w:rsidR="00FE24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5F5F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อภิปรายในที่ประชุม ด้วยเวลาที่พอสมควร นะครับ</w:t>
      </w:r>
    </w:p>
    <w:p w14:paraId="698D7DFB" w14:textId="77777777" w:rsidR="004153CE" w:rsidRPr="004153CE" w:rsidRDefault="004153CE" w:rsidP="00FE243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58A506" w14:textId="2091B4C8" w:rsidR="0084137D" w:rsidRDefault="00DF5F5F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ปรีชา  ขาวสังข์ สมาชิกฯ  หมู่ที่ 11 ครับ (นาย</w:t>
      </w:r>
      <w:r w:rsidR="00580F8F">
        <w:rPr>
          <w:rFonts w:ascii="TH SarabunIT๙" w:hAnsi="TH SarabunIT๙" w:cs="TH SarabunIT๙" w:hint="cs"/>
          <w:sz w:val="32"/>
          <w:szCs w:val="32"/>
          <w:cs/>
        </w:rPr>
        <w:t>ปรีชา  ขาวสัง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 แบบแปลน คุณลักษณะ รวมทั้งประมาณราคา ทั้งโครงการ</w:t>
      </w:r>
    </w:p>
    <w:p w14:paraId="581A2603" w14:textId="0488BA7D" w:rsidR="00DF5F5F" w:rsidRDefault="0084137D" w:rsidP="00FE243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F5F5F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โครงการขุดลอกดินเลนพร้อมวัชพืชและโครงการอื่นๆ ทั้ง 11 โครงการ/รายการ คงไม่มีการผิดพลาดแล้วนะครับ เป็นประโยชน์</w:t>
      </w:r>
      <w:r w:rsidR="00067218">
        <w:rPr>
          <w:rFonts w:ascii="TH SarabunIT๙" w:hAnsi="TH SarabunIT๙" w:cs="TH SarabunIT๙" w:hint="cs"/>
          <w:sz w:val="32"/>
          <w:szCs w:val="32"/>
          <w:cs/>
        </w:rPr>
        <w:t>ต่อประชาชนทุกโครงการ ผมคิดว่าคงไม่มีท่านสมาชิกฯ ท่านใดขัดข้อง หรือไม่เห็นด้วยนะครับ ขอให้ท่านประธานฯ ขอมติจากที่ประชุมต่อไปได้เลย นะครับ</w:t>
      </w:r>
    </w:p>
    <w:p w14:paraId="40F58BE6" w14:textId="77777777" w:rsidR="00ED4A80" w:rsidRDefault="00ED4A80" w:rsidP="00F03AC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884938" w14:textId="77777777" w:rsidR="00ED4A80" w:rsidRDefault="00ED4A80" w:rsidP="00F03AC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45DB75" w14:textId="2704BB0A" w:rsidR="00F03AC7" w:rsidRDefault="00F03AC7" w:rsidP="00F03AC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3D51169B" w14:textId="77777777" w:rsidR="00F03AC7" w:rsidRPr="009F350E" w:rsidRDefault="00F03AC7" w:rsidP="0059590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C0E328C" w14:textId="3711D639" w:rsidR="00067218" w:rsidRDefault="00067218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6A7E">
        <w:rPr>
          <w:rFonts w:ascii="TH SarabunIT๙" w:hAnsi="TH SarabunIT๙" w:cs="TH SarabunIT๙" w:hint="cs"/>
          <w:sz w:val="32"/>
          <w:szCs w:val="32"/>
          <w:cs/>
        </w:rPr>
        <w:t>เมื่อไม่มีท่านสมาชิกฯ ท่านใดอภิปรายต่อ ผมขอปิดการอภิปรายตามระเบียบฯ (นายโกวิท  สงชู)</w:t>
      </w:r>
      <w:r w:rsidR="003C6A7E">
        <w:rPr>
          <w:rFonts w:ascii="TH SarabunIT๙" w:hAnsi="TH SarabunIT๙" w:cs="TH SarabunIT๙"/>
          <w:sz w:val="32"/>
          <w:szCs w:val="32"/>
          <w:cs/>
        </w:rPr>
        <w:tab/>
      </w:r>
      <w:r w:rsidR="003C6A7E">
        <w:rPr>
          <w:rFonts w:ascii="TH SarabunIT๙" w:hAnsi="TH SarabunIT๙" w:cs="TH SarabunIT๙"/>
          <w:sz w:val="32"/>
          <w:szCs w:val="32"/>
          <w:cs/>
        </w:rPr>
        <w:tab/>
      </w:r>
      <w:r w:rsidR="003C6A7E">
        <w:rPr>
          <w:rFonts w:ascii="TH SarabunIT๙" w:hAnsi="TH SarabunIT๙" w:cs="TH SarabunIT๙"/>
          <w:sz w:val="32"/>
          <w:szCs w:val="32"/>
          <w:cs/>
        </w:rPr>
        <w:tab/>
      </w:r>
      <w:r w:rsidR="00B94C8A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3C6A7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518DF391" w14:textId="31B133E0" w:rsidR="003C6A7E" w:rsidRDefault="003C6A7E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251FB">
        <w:rPr>
          <w:rFonts w:ascii="TH SarabunIT๙" w:hAnsi="TH SarabunIT๙" w:cs="TH SarabunIT๙" w:hint="cs"/>
          <w:sz w:val="32"/>
          <w:szCs w:val="32"/>
          <w:cs/>
        </w:rPr>
        <w:t>ขณะนี้มีท่านสมาชิกฯ อยู่ในที่ประชุมครบองค์ประชุมนะครับ ผมจะขอมติจากที่ประชุมเรียงตามลำดับ นับจากข้างหลังนะครับ</w:t>
      </w:r>
    </w:p>
    <w:p w14:paraId="761FD810" w14:textId="4F4A1EAF" w:rsidR="008251FB" w:rsidRDefault="008251FB" w:rsidP="00CD22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</w:t>
      </w:r>
      <w:r w:rsidR="00476514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ควรอนุมัติให้จ่ายเงินสะสม จัดซื้อรถพยาบาลฉุกเฉิน </w:t>
      </w:r>
      <w:r w:rsidR="00CD22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คัน งบประมาณ 1,302,000 บาท โปรดยกมือครับ</w:t>
      </w:r>
    </w:p>
    <w:p w14:paraId="082C347B" w14:textId="3AD59C49" w:rsidR="008251FB" w:rsidRDefault="008251FB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2FD962BB" w14:textId="13DA825D" w:rsidR="008251FB" w:rsidRDefault="008251FB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D27C53E" w14:textId="08B9B44A" w:rsidR="0070223D" w:rsidRDefault="008251FB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0223D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223D">
        <w:rPr>
          <w:rFonts w:ascii="TH SarabunIT๙" w:hAnsi="TH SarabunIT๙" w:cs="TH SarabunIT๙" w:hint="cs"/>
          <w:sz w:val="30"/>
          <w:szCs w:val="30"/>
          <w:u w:val="double"/>
          <w:cs/>
        </w:rPr>
        <w:t>- อนุมัติให้จ่ายเงินสะสม จัดซื้อรถพยาบาลฉุกฉิน 1 คัน งบประมาณ 1,302,000</w:t>
      </w:r>
      <w:r w:rsidRPr="0070223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r w:rsidR="0070223D" w:rsidRPr="0070223D">
        <w:rPr>
          <w:rFonts w:ascii="TH SarabunIT๙" w:hAnsi="TH SarabunIT๙" w:cs="TH SarabunIT๙" w:hint="cs"/>
          <w:sz w:val="32"/>
          <w:szCs w:val="32"/>
          <w:u w:val="double"/>
          <w:cs/>
        </w:rPr>
        <w:t>บาท</w:t>
      </w:r>
    </w:p>
    <w:p w14:paraId="40C7E521" w14:textId="740DF6B6" w:rsidR="008251FB" w:rsidRDefault="0070223D" w:rsidP="0059590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251FB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0D1DFE96" w14:textId="027808D8" w:rsidR="008251FB" w:rsidRDefault="008251FB" w:rsidP="008251F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1" w:name="_Hlk175919714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4B3C276B" w14:textId="3CDDBAA9" w:rsidR="008251FB" w:rsidRDefault="008251FB" w:rsidP="008251F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7247ACDD" w14:textId="214ECA40" w:rsidR="008251FB" w:rsidRDefault="008251FB" w:rsidP="008251F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5875B8E8" w14:textId="7221ACDF" w:rsidR="008251FB" w:rsidRDefault="008251FB" w:rsidP="008251F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-   </w:t>
      </w:r>
      <w:r w:rsidR="006A5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10F1D83B" w14:textId="77777777" w:rsidR="00AC70C8" w:rsidRPr="009F350E" w:rsidRDefault="00AC70C8" w:rsidP="00AC70C8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8"/>
          <w:szCs w:val="8"/>
        </w:rPr>
      </w:pPr>
    </w:p>
    <w:bookmarkEnd w:id="1"/>
    <w:p w14:paraId="212076C0" w14:textId="02AB14A7" w:rsidR="006A5132" w:rsidRDefault="006A5132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ครงการต่อไปครับ</w:t>
      </w:r>
    </w:p>
    <w:p w14:paraId="2577C574" w14:textId="77777777" w:rsidR="00AC70C8" w:rsidRDefault="00F364A6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ท่านใดเห็นควรอนุมัติให้จ่ายเงินสะสม จ้างเหมาขุดลอกดินเลนพร้อม</w:t>
      </w:r>
    </w:p>
    <w:p w14:paraId="2C3E63E4" w14:textId="77777777" w:rsidR="002900FB" w:rsidRDefault="00AC70C8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364A6">
        <w:rPr>
          <w:rFonts w:ascii="TH SarabunIT๙" w:hAnsi="TH SarabunIT๙" w:cs="TH SarabunIT๙" w:hint="cs"/>
          <w:sz w:val="32"/>
          <w:szCs w:val="32"/>
          <w:cs/>
        </w:rPr>
        <w:t xml:space="preserve">วัชพืชในเหมืองส่งน้ำเลียบถนนสายบ้านโพธิ์ </w:t>
      </w:r>
      <w:r w:rsidR="00F364A6">
        <w:rPr>
          <w:rFonts w:ascii="TH SarabunIT๙" w:hAnsi="TH SarabunIT๙" w:cs="TH SarabunIT๙"/>
          <w:sz w:val="32"/>
          <w:szCs w:val="32"/>
          <w:cs/>
        </w:rPr>
        <w:t>–</w:t>
      </w:r>
      <w:r w:rsidR="00F364A6">
        <w:rPr>
          <w:rFonts w:ascii="TH SarabunIT๙" w:hAnsi="TH SarabunIT๙" w:cs="TH SarabunIT๙" w:hint="cs"/>
          <w:sz w:val="32"/>
          <w:szCs w:val="32"/>
          <w:cs/>
        </w:rPr>
        <w:t xml:space="preserve"> ถนนรถไฟ หมู่ที่ 7 งบประมาณ </w:t>
      </w:r>
    </w:p>
    <w:p w14:paraId="7843EC9B" w14:textId="5CDE53C2" w:rsidR="00F364A6" w:rsidRDefault="002900FB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364A6">
        <w:rPr>
          <w:rFonts w:ascii="TH SarabunIT๙" w:hAnsi="TH SarabunIT๙" w:cs="TH SarabunIT๙" w:hint="cs"/>
          <w:sz w:val="32"/>
          <w:szCs w:val="32"/>
          <w:cs/>
        </w:rPr>
        <w:t>60,000 บาท โปรดยกมือครับ</w:t>
      </w:r>
    </w:p>
    <w:p w14:paraId="1649A6C9" w14:textId="74C98A3E" w:rsidR="00F364A6" w:rsidRDefault="00F364A6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047D">
        <w:rPr>
          <w:rFonts w:ascii="TH SarabunIT๙" w:hAnsi="TH SarabunIT๙" w:cs="TH SarabunIT๙" w:hint="cs"/>
          <w:sz w:val="32"/>
          <w:szCs w:val="32"/>
          <w:cs/>
        </w:rPr>
        <w:t>สมาชิกฯ ท่านใดไม่อนุมัติ โปรดยกมือครับ</w:t>
      </w:r>
    </w:p>
    <w:p w14:paraId="72C96455" w14:textId="37F1AA95" w:rsidR="005B047D" w:rsidRDefault="005B047D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29EB66" w14:textId="77777777" w:rsidR="0015580A" w:rsidRPr="009F350E" w:rsidRDefault="0015580A" w:rsidP="006A5132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2E1197EF" w14:textId="77777777" w:rsidR="0015580A" w:rsidRDefault="005B047D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5580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5580A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สะสม จ้างเหมาขุดลอกดินเลนพร้อมวัชพืชในเมืองส่งน้ำเลียบ</w:t>
      </w:r>
    </w:p>
    <w:p w14:paraId="1EAC237A" w14:textId="77777777" w:rsidR="0015580A" w:rsidRPr="0015580A" w:rsidRDefault="0015580A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B047D" w:rsidRPr="0015580A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ถนนสายบ้านโพธิ์ </w:t>
      </w:r>
      <w:r w:rsidR="005B047D" w:rsidRPr="0015580A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="005B047D" w:rsidRPr="0015580A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ถนนรถไฟ หมู่ที่ 7 งบประมาณ 60,000 บาท </w:t>
      </w:r>
    </w:p>
    <w:p w14:paraId="2F5DB33F" w14:textId="56785941" w:rsidR="005B047D" w:rsidRDefault="0015580A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B047D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75749392" w14:textId="0EFDF107" w:rsidR="005B047D" w:rsidRDefault="005B047D" w:rsidP="005B047D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2" w:name="_Hlk175920517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144E337D" w14:textId="77777777" w:rsidR="005B047D" w:rsidRDefault="005B047D" w:rsidP="005B047D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171A082C" w14:textId="77777777" w:rsidR="005B047D" w:rsidRDefault="005B047D" w:rsidP="005B047D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5CB83794" w14:textId="7021D906" w:rsidR="005B047D" w:rsidRDefault="005B047D" w:rsidP="005B047D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5D8FBDC7" w14:textId="77777777" w:rsidR="0015580A" w:rsidRPr="009F350E" w:rsidRDefault="0015580A" w:rsidP="0015580A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8"/>
          <w:szCs w:val="8"/>
        </w:rPr>
      </w:pPr>
    </w:p>
    <w:bookmarkEnd w:id="2"/>
    <w:p w14:paraId="2A1E1BB7" w14:textId="77777777" w:rsidR="00A8602C" w:rsidRDefault="005B047D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อนุมัติให้จ่ายเงินสะสม จ้างเหมาขุดลอกดินเลนพร้อม(นายโกวิท  สงช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ชพืชในเหมืองส่งน้ำเลียบถนน</w:t>
      </w:r>
      <w:r w:rsidR="00F12CF9">
        <w:rPr>
          <w:rFonts w:ascii="TH SarabunIT๙" w:hAnsi="TH SarabunIT๙" w:cs="TH SarabunIT๙" w:hint="cs"/>
          <w:sz w:val="32"/>
          <w:szCs w:val="32"/>
          <w:cs/>
        </w:rPr>
        <w:t xml:space="preserve">สายมาบท่อม </w:t>
      </w:r>
      <w:r w:rsidR="00F12CF9">
        <w:rPr>
          <w:rFonts w:ascii="TH SarabunIT๙" w:hAnsi="TH SarabunIT๙" w:cs="TH SarabunIT๙"/>
          <w:sz w:val="32"/>
          <w:szCs w:val="32"/>
          <w:cs/>
        </w:rPr>
        <w:t>–</w:t>
      </w:r>
      <w:r w:rsidR="00F12CF9">
        <w:rPr>
          <w:rFonts w:ascii="TH SarabunIT๙" w:hAnsi="TH SarabunIT๙" w:cs="TH SarabunIT๙" w:hint="cs"/>
          <w:sz w:val="32"/>
          <w:szCs w:val="32"/>
          <w:cs/>
        </w:rPr>
        <w:t xml:space="preserve"> หนองหลัก หมู่ที่ 8 งบประมาณ </w:t>
      </w:r>
    </w:p>
    <w:p w14:paraId="4402AB7D" w14:textId="0760431B" w:rsidR="005B047D" w:rsidRDefault="00A8602C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12CF9">
        <w:rPr>
          <w:rFonts w:ascii="TH SarabunIT๙" w:hAnsi="TH SarabunIT๙" w:cs="TH SarabunIT๙" w:hint="cs"/>
          <w:sz w:val="32"/>
          <w:szCs w:val="32"/>
          <w:cs/>
        </w:rPr>
        <w:t>36,000 บาท โปรดยกมือครับ</w:t>
      </w:r>
    </w:p>
    <w:p w14:paraId="671BF4A5" w14:textId="5098EB10" w:rsidR="00F12CF9" w:rsidRDefault="00F12CF9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40C6"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 โปรดยกมือครั</w:t>
      </w:r>
      <w:r w:rsidR="003C3F9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157EA459" w14:textId="0929B21F" w:rsidR="003C3F91" w:rsidRDefault="003C3F91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0D51A30" w14:textId="77777777" w:rsidR="009F350E" w:rsidRDefault="003C3F91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7080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</w:t>
      </w:r>
      <w:r w:rsidR="007A40E0"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จ้างเหมาขุดลอกดินเลนพร้อมวัชพืช</w:t>
      </w:r>
      <w:r w:rsidR="00476514"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>ใน</w:t>
      </w:r>
      <w:r w:rsidR="007A40E0"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>เหมืองส่งน้ำเลียบ</w:t>
      </w:r>
      <w:r w:rsidR="009F35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DDE7EE3" w14:textId="77777777" w:rsidR="009F350E" w:rsidRPr="004169E0" w:rsidRDefault="009F350E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A40E0"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>ถนนสายมาบท่อม - หนองหลัก หมู่ที่ 8 งบประมาณ 36,000 บาท</w:t>
      </w:r>
    </w:p>
    <w:p w14:paraId="1FA3110D" w14:textId="7E83A720" w:rsidR="003C3F91" w:rsidRPr="004169E0" w:rsidRDefault="009F350E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7A4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0E0" w:rsidRPr="004169E0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14:paraId="241D671C" w14:textId="25F8BE4C" w:rsidR="007A40E0" w:rsidRDefault="007A40E0" w:rsidP="007A40E0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3" w:name="_Hlk175921940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170970B8" w14:textId="77777777" w:rsidR="007A40E0" w:rsidRDefault="007A40E0" w:rsidP="007A40E0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60360AA0" w14:textId="77777777" w:rsidR="007A40E0" w:rsidRDefault="007A40E0" w:rsidP="007A40E0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1442766B" w14:textId="6079E245" w:rsidR="007A40E0" w:rsidRDefault="007A40E0" w:rsidP="007A40E0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2F5DEBC9" w14:textId="77777777" w:rsidR="00ED4A80" w:rsidRDefault="00ED4A80" w:rsidP="004169E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A8922D" w14:textId="77777777" w:rsidR="00ED4A80" w:rsidRDefault="00ED4A80" w:rsidP="004169E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F974BA" w14:textId="412B4FFE" w:rsidR="0003010C" w:rsidRDefault="004169E0" w:rsidP="004169E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62E1FF07" w14:textId="77777777" w:rsidR="0003010C" w:rsidRPr="0003010C" w:rsidRDefault="0003010C" w:rsidP="0003010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bookmarkEnd w:id="3"/>
    <w:p w14:paraId="37FD073D" w14:textId="471AA9EA" w:rsidR="007A40E0" w:rsidRDefault="009F48BA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มติโครงการต่อไปนะครับ</w:t>
      </w:r>
    </w:p>
    <w:p w14:paraId="7FFE39CB" w14:textId="77777777" w:rsidR="001625E9" w:rsidRDefault="009F48BA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7781">
        <w:rPr>
          <w:rFonts w:ascii="TH SarabunIT๙" w:hAnsi="TH SarabunIT๙" w:cs="TH SarabunIT๙" w:hint="cs"/>
          <w:sz w:val="32"/>
          <w:szCs w:val="32"/>
          <w:cs/>
        </w:rPr>
        <w:t xml:space="preserve">  สมาชิกฯ ท่านใดเห็นควรอนุมัติให้จ่ายเงินสะสม จ้างเหมาขุดลอกดินเลนพร้อม</w:t>
      </w:r>
    </w:p>
    <w:p w14:paraId="20F4077B" w14:textId="77777777" w:rsidR="001625E9" w:rsidRDefault="001625E9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27781">
        <w:rPr>
          <w:rFonts w:ascii="TH SarabunIT๙" w:hAnsi="TH SarabunIT๙" w:cs="TH SarabunIT๙" w:hint="cs"/>
          <w:sz w:val="32"/>
          <w:szCs w:val="32"/>
          <w:cs/>
        </w:rPr>
        <w:t>วัชพืชในเหมืองส่งน้ำเลียบถนนสุนทรา - ถนนรถไฟ หมู่ที่ 8 งบประมาณ</w:t>
      </w:r>
    </w:p>
    <w:p w14:paraId="64F5498D" w14:textId="0F283D10" w:rsidR="009F48BA" w:rsidRDefault="001625E9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927781">
        <w:rPr>
          <w:rFonts w:ascii="TH SarabunIT๙" w:hAnsi="TH SarabunIT๙" w:cs="TH SarabunIT๙" w:hint="cs"/>
          <w:sz w:val="32"/>
          <w:szCs w:val="32"/>
          <w:cs/>
        </w:rPr>
        <w:t xml:space="preserve"> 84,000 บาท โปรดยกมือครับ</w:t>
      </w:r>
    </w:p>
    <w:p w14:paraId="1D345265" w14:textId="6DC2DD63" w:rsidR="00927781" w:rsidRDefault="00927781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ครับ</w:t>
      </w:r>
    </w:p>
    <w:p w14:paraId="67B41427" w14:textId="4F57FA1B" w:rsidR="003766F4" w:rsidRDefault="003766F4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D22BCF7" w14:textId="77777777" w:rsidR="00870801" w:rsidRPr="00870801" w:rsidRDefault="00870801" w:rsidP="006A513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EAF1FE7" w14:textId="77777777" w:rsidR="00DA740F" w:rsidRDefault="003766F4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87080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70801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 จ้างเหมาขุดลอกดินเลนพร้อมวัชพืชในเหมืองส่งน้ำเลียบ</w:t>
      </w:r>
    </w:p>
    <w:p w14:paraId="0C630D2C" w14:textId="77777777" w:rsidR="00DA740F" w:rsidRDefault="00DA740F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DA74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766F4" w:rsidRPr="00DA740F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ถนนสายสุนทรา - ถนนรถไฟ  หมู่ที่ 8 งบประมาณ 84,000 บาท </w:t>
      </w:r>
    </w:p>
    <w:p w14:paraId="3BB136C0" w14:textId="66E5CE2A" w:rsidR="003766F4" w:rsidRPr="00DA740F" w:rsidRDefault="00DA740F" w:rsidP="006A513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DA74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766F4" w:rsidRPr="00DA7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6F4" w:rsidRPr="00DA740F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คะแนนเสียงดังนี้</w:t>
      </w:r>
    </w:p>
    <w:p w14:paraId="6AB2CF71" w14:textId="6C4F442B" w:rsidR="003766F4" w:rsidRDefault="003766F4" w:rsidP="003766F4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68CD034E" w14:textId="77777777" w:rsidR="003766F4" w:rsidRDefault="003766F4" w:rsidP="003766F4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1C04BEB3" w14:textId="77777777" w:rsidR="003766F4" w:rsidRDefault="003766F4" w:rsidP="003766F4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7D149A10" w14:textId="799F8F4D" w:rsidR="003766F4" w:rsidRDefault="003766F4" w:rsidP="003766F4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79496785" w14:textId="77777777" w:rsidR="00160228" w:rsidRPr="00160228" w:rsidRDefault="00160228" w:rsidP="00160228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20D1FD1B" w14:textId="7A35909F" w:rsidR="005B7B3E" w:rsidRDefault="005B7B3E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ต่อไป วางท่อระบายน้ำครับ</w:t>
      </w:r>
    </w:p>
    <w:p w14:paraId="15546224" w14:textId="77777777" w:rsidR="00160228" w:rsidRDefault="005B7B3E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อนุมัติให้จ่ายเงินสะสม วางท่อระบายน้ำ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ฐาน</w:t>
      </w:r>
    </w:p>
    <w:p w14:paraId="523FA36F" w14:textId="57B2969D" w:rsidR="00160228" w:rsidRDefault="00160228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B7B3E">
        <w:rPr>
          <w:rFonts w:ascii="TH SarabunIT๙" w:hAnsi="TH SarabunIT๙" w:cs="TH SarabunIT๙" w:hint="cs"/>
          <w:sz w:val="32"/>
          <w:szCs w:val="32"/>
          <w:cs/>
        </w:rPr>
        <w:t xml:space="preserve"> (มอก-ชั้น3) ถนน</w:t>
      </w:r>
      <w:r w:rsidR="002448F5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5B7B3E">
        <w:rPr>
          <w:rFonts w:ascii="TH SarabunIT๙" w:hAnsi="TH SarabunIT๙" w:cs="TH SarabunIT๙" w:hint="cs"/>
          <w:sz w:val="32"/>
          <w:szCs w:val="32"/>
          <w:cs/>
        </w:rPr>
        <w:t>วยดินแดง - ตกควน หมู่ที่ 6 งบประมาณ 44,000 บาท</w:t>
      </w:r>
    </w:p>
    <w:p w14:paraId="73FA22FD" w14:textId="73AE81AE" w:rsidR="005B7B3E" w:rsidRDefault="00160228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B7B3E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14:paraId="37DD0602" w14:textId="63D6D4D1" w:rsidR="005B7B3E" w:rsidRDefault="005B7B3E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43AF4EEF" w14:textId="6096C2CB" w:rsidR="00A67D4E" w:rsidRDefault="00A67D4E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BBC32F" w14:textId="77777777" w:rsidR="004F0643" w:rsidRPr="004F0643" w:rsidRDefault="004F0643" w:rsidP="005B7B3E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B5CE457" w14:textId="77777777" w:rsidR="00FE30A7" w:rsidRDefault="00A67D4E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E30A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30A7">
        <w:rPr>
          <w:rFonts w:ascii="TH SarabunIT๙" w:hAnsi="TH SarabunIT๙" w:cs="TH SarabunIT๙" w:hint="cs"/>
          <w:sz w:val="32"/>
          <w:szCs w:val="32"/>
          <w:u w:val="double"/>
          <w:cs/>
        </w:rPr>
        <w:t>-  อนุมัติให้จ่ายเงินสะสม วางทอระบายน้ำ คสล.มาตรฐาน (มอก.ชั้น 3) ถนนสาย</w:t>
      </w:r>
    </w:p>
    <w:p w14:paraId="4B7132A3" w14:textId="3878E8F5" w:rsidR="00A67D4E" w:rsidRPr="00FE30A7" w:rsidRDefault="00FE30A7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67D4E" w:rsidRPr="00FE30A7">
        <w:rPr>
          <w:rFonts w:ascii="TH SarabunIT๙" w:hAnsi="TH SarabunIT๙" w:cs="TH SarabunIT๙" w:hint="cs"/>
          <w:sz w:val="32"/>
          <w:szCs w:val="32"/>
          <w:u w:val="double"/>
          <w:cs/>
        </w:rPr>
        <w:t>ห้วยดินแดง - ตกควน หมู่ที่ 6 งบประมาณ 44,000 บาท  ด้วยคะแนนเสียงดังนี้</w:t>
      </w:r>
    </w:p>
    <w:p w14:paraId="7382D5A0" w14:textId="07E6CDAC" w:rsidR="00A67D4E" w:rsidRDefault="00A67D4E" w:rsidP="00A67D4E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7D4A4DD6" w14:textId="77777777" w:rsidR="00A67D4E" w:rsidRDefault="00A67D4E" w:rsidP="00A67D4E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26990E8B" w14:textId="77777777" w:rsidR="00A67D4E" w:rsidRDefault="00A67D4E" w:rsidP="00A67D4E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58CFB174" w14:textId="25333472" w:rsidR="00A67D4E" w:rsidRDefault="00A67D4E" w:rsidP="00A67D4E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386FBBE0" w14:textId="77777777" w:rsidR="00FD53E4" w:rsidRPr="00FD53E4" w:rsidRDefault="00FD53E4" w:rsidP="00FD53E4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22B347FA" w14:textId="736545A1" w:rsidR="00A67D4E" w:rsidRDefault="00E546C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ต่อไปเป็นโครงการขยายเขตประปา ครับ</w:t>
      </w:r>
    </w:p>
    <w:p w14:paraId="694AB795" w14:textId="77777777" w:rsidR="00FD53E4" w:rsidRDefault="00E546C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สมาชิกฯ ท่านใดอนุมัติให้จ่ายเงินสะสม เพื่อขยายเขตท่อเมนส่งน้ำประปา</w:t>
      </w:r>
    </w:p>
    <w:p w14:paraId="0F2D1944" w14:textId="72D4F9D3" w:rsidR="00E546C3" w:rsidRDefault="00FD53E4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E546C3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งบประมาณ  47,300 บาท</w:t>
      </w:r>
      <w:r w:rsidR="00E546C3">
        <w:rPr>
          <w:rFonts w:ascii="TH SarabunIT๙" w:hAnsi="TH SarabunIT๙" w:cs="TH SarabunIT๙"/>
          <w:sz w:val="32"/>
          <w:szCs w:val="32"/>
        </w:rPr>
        <w:t xml:space="preserve"> </w:t>
      </w:r>
      <w:r w:rsidR="00E546C3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5AE83BF2" w14:textId="1FD2FDB7" w:rsidR="00E546C3" w:rsidRDefault="00E546C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7C5C23DA" w14:textId="4AEBC03A" w:rsidR="00E546C3" w:rsidRDefault="00E546C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13A43CA" w14:textId="77777777" w:rsidR="00C73F83" w:rsidRPr="00C73F83" w:rsidRDefault="00C73F83" w:rsidP="005B7B3E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E78D096" w14:textId="77777777" w:rsidR="00C73F83" w:rsidRDefault="00E546C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73F83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3F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3F8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3F83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 อนุมัติให้จ่ายเงินสะสม เพื่อขยายเขตท่อเมนส่งน้ำประปา หมู่ที่ 5 งบประมาณ </w:t>
      </w:r>
    </w:p>
    <w:p w14:paraId="2C3D0119" w14:textId="0AC5F8D5" w:rsidR="00E546C3" w:rsidRPr="00C73F83" w:rsidRDefault="00C73F83" w:rsidP="005B7B3E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546C3" w:rsidRPr="00C73F83">
        <w:rPr>
          <w:rFonts w:ascii="TH SarabunIT๙" w:hAnsi="TH SarabunIT๙" w:cs="TH SarabunIT๙" w:hint="cs"/>
          <w:sz w:val="32"/>
          <w:szCs w:val="32"/>
          <w:u w:val="double"/>
          <w:cs/>
        </w:rPr>
        <w:t>47,300 บาท ด้วยคะแนนเสียงดังนี้</w:t>
      </w:r>
    </w:p>
    <w:p w14:paraId="38F2AD9A" w14:textId="2368417C" w:rsidR="00E546C3" w:rsidRDefault="00E546C3" w:rsidP="00E546C3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50FAAF55" w14:textId="77777777" w:rsidR="00E546C3" w:rsidRDefault="00E546C3" w:rsidP="00E546C3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3C25272C" w14:textId="77777777" w:rsidR="00E546C3" w:rsidRDefault="00E546C3" w:rsidP="00E546C3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785C8DE9" w14:textId="452CB8F9" w:rsidR="00E546C3" w:rsidRDefault="00E546C3" w:rsidP="00E546C3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4CBFCF86" w14:textId="1EFC8617" w:rsidR="00ED4A80" w:rsidRDefault="00953FF4" w:rsidP="00953FF4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8B0ED9B" w14:textId="77777777" w:rsidR="00ED4A80" w:rsidRDefault="00ED4A80" w:rsidP="00953FF4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</w:p>
    <w:p w14:paraId="5FC108BD" w14:textId="75891694" w:rsidR="00953FF4" w:rsidRDefault="00ED4A80" w:rsidP="00953FF4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53FF4">
        <w:rPr>
          <w:rFonts w:ascii="TH SarabunIT๙" w:hAnsi="TH SarabunIT๙" w:cs="TH SarabunIT๙"/>
          <w:sz w:val="32"/>
          <w:szCs w:val="32"/>
        </w:rPr>
        <w:tab/>
        <w:t>-9-</w:t>
      </w:r>
    </w:p>
    <w:p w14:paraId="416D0925" w14:textId="77777777" w:rsidR="00953FF4" w:rsidRDefault="00953FF4" w:rsidP="00953FF4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32"/>
          <w:szCs w:val="32"/>
        </w:rPr>
      </w:pPr>
    </w:p>
    <w:p w14:paraId="61D48B82" w14:textId="5753F713" w:rsidR="00E546C3" w:rsidRDefault="00E546C3" w:rsidP="00E546C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อนุมัติให้จ่ายเงินสะสม เพื่อขยายเขตท่อเมนส่งน้ำประปา หมู่ที่ 6 </w:t>
      </w:r>
    </w:p>
    <w:p w14:paraId="41A0669C" w14:textId="16DBE0E8" w:rsidR="00E546C3" w:rsidRDefault="00E546C3" w:rsidP="00E546C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68</w:t>
      </w:r>
      <w:r w:rsidR="00D57C52">
        <w:rPr>
          <w:rFonts w:ascii="TH SarabunIT๙" w:hAnsi="TH SarabunIT๙" w:cs="TH SarabunIT๙" w:hint="cs"/>
          <w:sz w:val="32"/>
          <w:szCs w:val="32"/>
          <w:cs/>
        </w:rPr>
        <w:t>,000 บาท โปรดยกมือครับ</w:t>
      </w:r>
    </w:p>
    <w:p w14:paraId="0C4FE4DF" w14:textId="5080C503" w:rsidR="00D57C52" w:rsidRDefault="00D57C52" w:rsidP="00E546C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F63AB">
        <w:rPr>
          <w:rFonts w:ascii="TH SarabunIT๙" w:hAnsi="TH SarabunIT๙" w:cs="TH SarabunIT๙" w:hint="cs"/>
          <w:sz w:val="32"/>
          <w:szCs w:val="32"/>
          <w:cs/>
        </w:rPr>
        <w:t>สมาชิกฯ ท่านใดไม่อนุมัติ โปรดยกมือครับ</w:t>
      </w:r>
    </w:p>
    <w:p w14:paraId="7712F41B" w14:textId="77777777" w:rsidR="001650FA" w:rsidRPr="001650FA" w:rsidRDefault="001650FA" w:rsidP="00E546C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14BBDF6" w14:textId="77777777" w:rsidR="001650FA" w:rsidRDefault="00463D66" w:rsidP="00E546C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650F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 เพื่อขยายเขตท่อเมนส่งน้ำประปา หมู่ที่ 6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0B8CE6" w14:textId="76DEF648" w:rsidR="00463D66" w:rsidRPr="001650FA" w:rsidRDefault="001650FA" w:rsidP="00E546C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63D66"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>68,000 บาท ด้วยคะแนนเสียงดังนี้</w:t>
      </w:r>
    </w:p>
    <w:p w14:paraId="47CB61D1" w14:textId="725CD12B" w:rsidR="00463D66" w:rsidRDefault="00463D66" w:rsidP="00463D66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607465FE" w14:textId="77777777" w:rsidR="00463D66" w:rsidRDefault="00463D66" w:rsidP="00463D66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6C799DA8" w14:textId="77777777" w:rsidR="00463D66" w:rsidRDefault="00463D66" w:rsidP="00463D66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10A234D0" w14:textId="7580AA7F" w:rsidR="00463D66" w:rsidRDefault="00463D66" w:rsidP="00463D66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6419B4C2" w14:textId="77777777" w:rsidR="00791957" w:rsidRPr="00791957" w:rsidRDefault="00791957" w:rsidP="00791957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216119FA" w14:textId="0A3CD3E0" w:rsidR="009C3EFB" w:rsidRDefault="009C3EFB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ลำดับถัดไปเป็นโครงการก่อสร้างถนน คสล. ครับ</w:t>
      </w:r>
    </w:p>
    <w:p w14:paraId="0D71019C" w14:textId="77777777" w:rsidR="00EF339A" w:rsidRDefault="00CF31F3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9C3EFB">
        <w:rPr>
          <w:rFonts w:ascii="TH SarabunIT๙" w:hAnsi="TH SarabunIT๙" w:cs="TH SarabunIT๙"/>
          <w:sz w:val="32"/>
          <w:szCs w:val="32"/>
          <w:cs/>
        </w:rPr>
        <w:tab/>
      </w:r>
      <w:r w:rsidR="009C3EFB">
        <w:rPr>
          <w:rFonts w:ascii="TH SarabunIT๙" w:hAnsi="TH SarabunIT๙" w:cs="TH SarabunIT๙"/>
          <w:sz w:val="32"/>
          <w:szCs w:val="32"/>
          <w:cs/>
        </w:rPr>
        <w:tab/>
      </w:r>
      <w:r w:rsidR="009C3EFB">
        <w:rPr>
          <w:rFonts w:ascii="TH SarabunIT๙" w:hAnsi="TH SarabunIT๙" w:cs="TH SarabunIT๙"/>
          <w:sz w:val="32"/>
          <w:szCs w:val="32"/>
          <w:cs/>
        </w:rPr>
        <w:tab/>
      </w:r>
      <w:r w:rsidR="009C3EFB"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อนุมัติให้จ่ายเงินสะสม ก่อสร้างถนน คสล. สายข้างที่ทำการ อบต </w:t>
      </w:r>
    </w:p>
    <w:p w14:paraId="5A9900D4" w14:textId="71F13787" w:rsidR="009C3EFB" w:rsidRDefault="00EF339A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C3EFB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9C3EF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C3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EFB">
        <w:rPr>
          <w:rFonts w:ascii="TH SarabunIT๙" w:hAnsi="TH SarabunIT๙" w:cs="TH SarabunIT๙"/>
          <w:sz w:val="32"/>
          <w:szCs w:val="32"/>
          <w:cs/>
        </w:rPr>
        <w:t>–</w:t>
      </w:r>
      <w:r w:rsidR="009C3EFB">
        <w:rPr>
          <w:rFonts w:ascii="TH SarabunIT๙" w:hAnsi="TH SarabunIT๙" w:cs="TH SarabunIT๙" w:hint="cs"/>
          <w:sz w:val="32"/>
          <w:szCs w:val="32"/>
          <w:cs/>
        </w:rPr>
        <w:t xml:space="preserve"> ไสงา หมู่ที่ 5 งบประมาณ 274,900 บาท โปรดยกมือครับ</w:t>
      </w:r>
    </w:p>
    <w:p w14:paraId="65D5E98C" w14:textId="13BDDEA5" w:rsidR="009C3EFB" w:rsidRDefault="009C3EFB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76130E65" w14:textId="629B14E0" w:rsidR="00C8469C" w:rsidRDefault="00C8469C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27CC4CA" w14:textId="77777777" w:rsidR="001650FA" w:rsidRPr="001650FA" w:rsidRDefault="001650FA" w:rsidP="009C3EFB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3E7D99A7" w14:textId="77777777" w:rsidR="001650FA" w:rsidRDefault="009C3EFB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650F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ะร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</w:t>
      </w:r>
      <w:r w:rsidR="00006B3D"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ก่อสร้างถนน คสล. สายข้างที่ทำการ อบต.ปัน</w:t>
      </w:r>
      <w:proofErr w:type="spellStart"/>
      <w:r w:rsidR="00006B3D"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="00006B3D"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- ไสงา</w:t>
      </w:r>
      <w:r w:rsidR="00006B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89A77E" w14:textId="3D86CC8A" w:rsidR="009C3EFB" w:rsidRPr="001650FA" w:rsidRDefault="001650FA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006B3D" w:rsidRPr="001650FA">
        <w:rPr>
          <w:rFonts w:ascii="TH SarabunIT๙" w:hAnsi="TH SarabunIT๙" w:cs="TH SarabunIT๙" w:hint="cs"/>
          <w:sz w:val="32"/>
          <w:szCs w:val="32"/>
          <w:u w:val="double"/>
          <w:cs/>
        </w:rPr>
        <w:t>หมู่ที่ 5 งบประมาณ 274,900  บาท ด้วยคะแนนเสียงดังนี้</w:t>
      </w:r>
    </w:p>
    <w:p w14:paraId="5B800648" w14:textId="34FDCA5D" w:rsidR="00232357" w:rsidRDefault="00232357" w:rsidP="00232357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597DEEB1" w14:textId="77777777" w:rsidR="00232357" w:rsidRDefault="00232357" w:rsidP="00232357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4F3AE3C7" w14:textId="77777777" w:rsidR="00232357" w:rsidRDefault="00232357" w:rsidP="00232357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21411D37" w14:textId="02E356CC" w:rsidR="00232357" w:rsidRDefault="00232357" w:rsidP="00232357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668586A8" w14:textId="77777777" w:rsidR="00791957" w:rsidRPr="00791957" w:rsidRDefault="00791957" w:rsidP="00791957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76547E0F" w14:textId="77777777" w:rsidR="00621FB0" w:rsidRDefault="00E9660A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สมาชิกฯ ท่านใดเห็นควรอนุมัติให้จ่ายเงินสะสม ก่อสร้างถนน คสล.สายบ้านโพธิ์ </w:t>
      </w:r>
    </w:p>
    <w:p w14:paraId="7C11D2C9" w14:textId="5343FE8B" w:rsidR="00232357" w:rsidRDefault="00621FB0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โกวิท  สงชู)                     </w:t>
      </w:r>
      <w:r w:rsidR="000C11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660A">
        <w:rPr>
          <w:rFonts w:ascii="TH SarabunIT๙" w:hAnsi="TH SarabunIT๙" w:cs="TH SarabunIT๙"/>
          <w:sz w:val="32"/>
          <w:szCs w:val="32"/>
          <w:cs/>
        </w:rPr>
        <w:t>–</w:t>
      </w:r>
      <w:r w:rsidR="00E9660A">
        <w:rPr>
          <w:rFonts w:ascii="TH SarabunIT๙" w:hAnsi="TH SarabunIT๙" w:cs="TH SarabunIT๙" w:hint="cs"/>
          <w:sz w:val="32"/>
          <w:szCs w:val="32"/>
          <w:cs/>
        </w:rPr>
        <w:t xml:space="preserve"> ถนนรถไฟ หมู่ที่ 7 งบประมาณ 496,000 บาท โปรดยกมือครับ</w:t>
      </w:r>
    </w:p>
    <w:p w14:paraId="6AD45396" w14:textId="73F54C59" w:rsidR="00E9660A" w:rsidRDefault="00E9660A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247EF2B0" w14:textId="00FD5B47" w:rsidR="00E9660A" w:rsidRDefault="00E9660A" w:rsidP="009C3EF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A3606D" w14:textId="77777777" w:rsidR="00DC308B" w:rsidRPr="00DC308B" w:rsidRDefault="00DC308B" w:rsidP="009C3EF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3376F78" w14:textId="77777777" w:rsidR="00DC308B" w:rsidRDefault="00E9660A" w:rsidP="00C66C5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C308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308B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 ก่อสร้างถนน คสล.สาย</w:t>
      </w:r>
      <w:r w:rsidR="00C66C50" w:rsidRPr="00DC308B">
        <w:rPr>
          <w:rFonts w:ascii="TH SarabunIT๙" w:hAnsi="TH SarabunIT๙" w:cs="TH SarabunIT๙" w:hint="cs"/>
          <w:sz w:val="32"/>
          <w:szCs w:val="32"/>
          <w:u w:val="double"/>
          <w:cs/>
        </w:rPr>
        <w:t>บ้านโพธิ์ - ถนนรถไฟ หมู่ที่ 7</w:t>
      </w:r>
      <w:r w:rsidR="00C66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A067D7" w14:textId="76783998" w:rsidR="00E9660A" w:rsidRPr="00DC308B" w:rsidRDefault="00DC308B" w:rsidP="00C66C5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13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F43" w:rsidRPr="00DC308B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496,000 บาท ด้วยคะแนนเสียงดังนี้</w:t>
      </w:r>
    </w:p>
    <w:p w14:paraId="1CCA1748" w14:textId="6D1DB4E0" w:rsidR="00AC4815" w:rsidRDefault="00AC4815" w:rsidP="00AC481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0FEBF568" w14:textId="77777777" w:rsidR="00AC4815" w:rsidRDefault="00AC4815" w:rsidP="00AC481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6A325EDC" w14:textId="77777777" w:rsidR="00AC4815" w:rsidRDefault="00AC4815" w:rsidP="00AC481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296E1416" w14:textId="7D466710" w:rsidR="00AC4815" w:rsidRDefault="00AC4815" w:rsidP="00AC481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10ECD1EB" w14:textId="77777777" w:rsidR="00DC308B" w:rsidRPr="00DC308B" w:rsidRDefault="00DC308B" w:rsidP="00DC308B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61279D31" w14:textId="221E1D90" w:rsidR="003058DA" w:rsidRDefault="003058DA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ถนน คสล. ลำดับถัดไปครับ</w:t>
      </w:r>
    </w:p>
    <w:p w14:paraId="78F252E3" w14:textId="7EFE7AB1" w:rsidR="007137E9" w:rsidRDefault="003058DA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สมาชิกฯ ท่านใดอนุมัติให้จ่ายเงินสะสม ก่อสร้างถนน คสล.สายเขากลาง </w:t>
      </w:r>
      <w:r w:rsidR="007137E9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60E790" w14:textId="3B95E814" w:rsidR="003058DA" w:rsidRDefault="007137E9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058DA">
        <w:rPr>
          <w:rFonts w:ascii="TH SarabunIT๙" w:hAnsi="TH SarabunIT๙" w:cs="TH SarabunIT๙" w:hint="cs"/>
          <w:sz w:val="32"/>
          <w:szCs w:val="32"/>
          <w:cs/>
        </w:rPr>
        <w:t>บ้านโพธิ์ หมู่ที่ 13 งบประมาณ 496,000 บาท โปรดยกมือครับ</w:t>
      </w:r>
    </w:p>
    <w:p w14:paraId="062C717B" w14:textId="19B7AD1D" w:rsidR="003058DA" w:rsidRDefault="003058DA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13C2">
        <w:rPr>
          <w:rFonts w:ascii="TH SarabunIT๙" w:hAnsi="TH SarabunIT๙" w:cs="TH SarabunIT๙" w:hint="cs"/>
          <w:sz w:val="32"/>
          <w:szCs w:val="32"/>
          <w:cs/>
        </w:rPr>
        <w:t>- สมาชิกฯ ท่านใด</w:t>
      </w:r>
      <w:r w:rsidR="002F073E">
        <w:rPr>
          <w:rFonts w:ascii="TH SarabunIT๙" w:hAnsi="TH SarabunIT๙" w:cs="TH SarabunIT๙" w:hint="cs"/>
          <w:sz w:val="32"/>
          <w:szCs w:val="32"/>
          <w:cs/>
        </w:rPr>
        <w:t>ไม่อนุมัติ โปรดยกมือครับ</w:t>
      </w:r>
    </w:p>
    <w:p w14:paraId="3678F6FF" w14:textId="3A3E9D01" w:rsidR="002F073E" w:rsidRDefault="002F073E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F19F799" w14:textId="16983791" w:rsidR="00DC308B" w:rsidRDefault="00DC308B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8986A80" w14:textId="3A3A8C83" w:rsidR="00ED4A80" w:rsidRDefault="00ED4A80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32D5986" w14:textId="77777777" w:rsidR="00ED4A80" w:rsidRDefault="00ED4A80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929CA2D" w14:textId="50B461F3" w:rsidR="00DC308B" w:rsidRDefault="00791957" w:rsidP="0079195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0F6E2A40" w14:textId="77777777" w:rsidR="00DC308B" w:rsidRDefault="00DC308B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FE7575A" w14:textId="05852650" w:rsidR="002F073E" w:rsidRDefault="002F073E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9195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="006D0B2B">
        <w:rPr>
          <w:rFonts w:ascii="TH SarabunIT๙" w:hAnsi="TH SarabunIT๙" w:cs="TH SarabunIT๙"/>
          <w:sz w:val="32"/>
          <w:szCs w:val="32"/>
          <w:cs/>
        </w:rPr>
        <w:tab/>
      </w:r>
      <w:r w:rsidR="006D0B2B">
        <w:rPr>
          <w:rFonts w:ascii="TH SarabunIT๙" w:hAnsi="TH SarabunIT๙" w:cs="TH SarabunIT๙"/>
          <w:sz w:val="32"/>
          <w:szCs w:val="32"/>
          <w:cs/>
        </w:rPr>
        <w:tab/>
      </w:r>
      <w:r w:rsidR="006D0B2B">
        <w:rPr>
          <w:rFonts w:ascii="TH SarabunIT๙" w:hAnsi="TH SarabunIT๙" w:cs="TH SarabunIT๙"/>
          <w:sz w:val="32"/>
          <w:szCs w:val="32"/>
          <w:cs/>
        </w:rPr>
        <w:tab/>
      </w:r>
      <w:r w:rsidR="006D0B2B" w:rsidRPr="00791957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 ก่อสร้างถนน คสล. สายเขากลาง-บ้านโพธิ์ หมู่ที่ 13</w:t>
      </w:r>
      <w:r w:rsidR="006D0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1B7878" w14:textId="29D5EEF0" w:rsidR="006D0B2B" w:rsidRPr="00791957" w:rsidRDefault="00791957" w:rsidP="003058D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D0B2B" w:rsidRPr="00791957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496,000 บาท ด้วยคะแนนเสียงดังนี้</w:t>
      </w:r>
    </w:p>
    <w:p w14:paraId="64989292" w14:textId="504180A4" w:rsidR="006D0B2B" w:rsidRDefault="006D0B2B" w:rsidP="006D0B2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4C3BD5A9" w14:textId="77777777" w:rsidR="006D0B2B" w:rsidRDefault="006D0B2B" w:rsidP="006D0B2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2E80A071" w14:textId="77777777" w:rsidR="006D0B2B" w:rsidRDefault="006D0B2B" w:rsidP="006D0B2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1797E60C" w14:textId="0F3C4468" w:rsidR="006D0B2B" w:rsidRDefault="006D0B2B" w:rsidP="006D0B2B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16190DBE" w14:textId="77777777" w:rsidR="00791957" w:rsidRPr="00791957" w:rsidRDefault="00791957" w:rsidP="00791957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6CB327C3" w14:textId="04B6C118" w:rsidR="00BE2DC5" w:rsidRDefault="00BE2DC5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ลำดับสุดท้ายครับ</w:t>
      </w:r>
    </w:p>
    <w:p w14:paraId="3E5C0B9B" w14:textId="5D77C1C7" w:rsidR="00C025EA" w:rsidRDefault="00BE2DC5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อนุมัติให้จ่ายเงินสะสม ก่อสร้างถนน </w:t>
      </w:r>
    </w:p>
    <w:p w14:paraId="564ED4AD" w14:textId="045B54E7" w:rsidR="00EC32ED" w:rsidRDefault="00C025EA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C32ED">
        <w:rPr>
          <w:rFonts w:ascii="TH SarabunIT๙" w:hAnsi="TH SarabunIT๙" w:cs="TH SarabunIT๙" w:hint="cs"/>
          <w:sz w:val="32"/>
          <w:szCs w:val="32"/>
          <w:cs/>
        </w:rPr>
        <w:t>คสล. สาย</w:t>
      </w:r>
      <w:r w:rsidR="00BE2DC5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EC32ED">
        <w:rPr>
          <w:rFonts w:ascii="TH SarabunIT๙" w:hAnsi="TH SarabunIT๙" w:cs="TH SarabunIT๙" w:hint="cs"/>
          <w:sz w:val="32"/>
          <w:szCs w:val="32"/>
          <w:cs/>
        </w:rPr>
        <w:t>ประชา</w:t>
      </w:r>
      <w:r w:rsidR="00BE2DC5">
        <w:rPr>
          <w:rFonts w:ascii="TH SarabunIT๙" w:hAnsi="TH SarabunIT๙" w:cs="TH SarabunIT๙" w:hint="cs"/>
          <w:sz w:val="32"/>
          <w:szCs w:val="32"/>
          <w:cs/>
        </w:rPr>
        <w:t>ธิปไตย</w:t>
      </w:r>
      <w:r w:rsidR="00EC32ED">
        <w:rPr>
          <w:rFonts w:ascii="TH SarabunIT๙" w:hAnsi="TH SarabunIT๙" w:cs="TH SarabunIT๙" w:hint="cs"/>
          <w:sz w:val="32"/>
          <w:szCs w:val="32"/>
          <w:cs/>
        </w:rPr>
        <w:t xml:space="preserve"> - ทุ่งลาน</w:t>
      </w:r>
      <w:r w:rsidR="00BE2DC5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งบประมาณ 496,000 บาท</w:t>
      </w:r>
    </w:p>
    <w:p w14:paraId="721A5B84" w14:textId="23C5FB08" w:rsidR="00BE2DC5" w:rsidRDefault="00EC32ED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BE2DC5">
        <w:rPr>
          <w:rFonts w:ascii="TH SarabunIT๙" w:hAnsi="TH SarabunIT๙" w:cs="TH SarabunIT๙" w:hint="cs"/>
          <w:sz w:val="32"/>
          <w:szCs w:val="32"/>
          <w:cs/>
        </w:rPr>
        <w:t xml:space="preserve"> โปรด</w:t>
      </w:r>
      <w:r w:rsidR="00C96CCE"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14:paraId="4CFE66D8" w14:textId="6417E363" w:rsidR="00C96CCE" w:rsidRDefault="00C96CCE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037B2A54" w14:textId="77777777" w:rsidR="006F2468" w:rsidRPr="006F2468" w:rsidRDefault="006F2468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CC36938" w14:textId="0BAA06C6" w:rsidR="006F2468" w:rsidRDefault="00C96CCE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6F246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2468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ให้จ่ายเงินสะสม ก่อสร้างถนน คสล.สายศาลา</w:t>
      </w:r>
      <w:r w:rsidRPr="00800D1E">
        <w:rPr>
          <w:rFonts w:ascii="TH SarabunIT๙" w:hAnsi="TH SarabunIT๙" w:cs="TH SarabunIT๙" w:hint="cs"/>
          <w:sz w:val="32"/>
          <w:szCs w:val="32"/>
          <w:u w:val="double"/>
          <w:cs/>
        </w:rPr>
        <w:t>ประชาธิปไตย</w:t>
      </w:r>
      <w:r w:rsidR="00800D1E" w:rsidRPr="00800D1E">
        <w:rPr>
          <w:rFonts w:ascii="TH SarabunIT๙" w:hAnsi="TH SarabunIT๙" w:cs="TH SarabunIT๙"/>
          <w:sz w:val="32"/>
          <w:szCs w:val="32"/>
          <w:u w:val="double"/>
        </w:rPr>
        <w:t xml:space="preserve"> – </w:t>
      </w:r>
      <w:r w:rsidR="00800D1E" w:rsidRPr="00800D1E">
        <w:rPr>
          <w:rFonts w:ascii="TH SarabunIT๙" w:hAnsi="TH SarabunIT๙" w:cs="TH SarabunIT๙" w:hint="cs"/>
          <w:sz w:val="32"/>
          <w:szCs w:val="32"/>
          <w:u w:val="double"/>
          <w:cs/>
        </w:rPr>
        <w:t>ทุ่งลาน</w:t>
      </w:r>
    </w:p>
    <w:p w14:paraId="668F8EED" w14:textId="4EDCFB9E" w:rsidR="00C96CCE" w:rsidRPr="006F2468" w:rsidRDefault="006F246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96C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CCE" w:rsidRPr="006F246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หมู่ที่ 11 </w:t>
      </w:r>
      <w:r w:rsidR="007F7DF5" w:rsidRPr="006F2468">
        <w:rPr>
          <w:rFonts w:ascii="TH SarabunIT๙" w:hAnsi="TH SarabunIT๙" w:cs="TH SarabunIT๙" w:hint="cs"/>
          <w:sz w:val="32"/>
          <w:szCs w:val="32"/>
          <w:u w:val="double"/>
          <w:cs/>
        </w:rPr>
        <w:t>งบประมาณ 496,000 บาท  ด้วยคะแนนเสียงดังนี้</w:t>
      </w:r>
    </w:p>
    <w:p w14:paraId="154A6BD4" w14:textId="2EF40A94" w:rsidR="007F7DF5" w:rsidRDefault="007F7DF5" w:rsidP="007F7DF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9    เสียง</w:t>
      </w:r>
    </w:p>
    <w:p w14:paraId="63176E58" w14:textId="77777777" w:rsidR="007F7DF5" w:rsidRDefault="007F7DF5" w:rsidP="007F7DF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14F10701" w14:textId="77777777" w:rsidR="007F7DF5" w:rsidRDefault="007F7DF5" w:rsidP="007F7DF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1    เสียง</w:t>
      </w:r>
    </w:p>
    <w:p w14:paraId="7DA66D74" w14:textId="7C2BE46C" w:rsidR="007F7DF5" w:rsidRDefault="007F7DF5" w:rsidP="007F7DF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-     เสียง</w:t>
      </w:r>
    </w:p>
    <w:p w14:paraId="3AE6F919" w14:textId="77777777" w:rsidR="00EC32ED" w:rsidRDefault="00EC32ED" w:rsidP="007F7DF5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743CA35" w14:textId="77777777" w:rsidR="006F2468" w:rsidRPr="006F2468" w:rsidRDefault="006F2468" w:rsidP="006F2468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535517B6" w14:textId="77777777" w:rsidR="006F2468" w:rsidRDefault="00276E5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ครับ สรุปว่าที่ประชุมสภาฯ มีมติอนุมัติให้ใช้จ่ายเงินสะสม เพื่อดำเนินโครงการ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างๆ  จำนวน 11  โครงการ ใช้งบประมาณรวม 3,404,800 บาท ด้วยคะแนน</w:t>
      </w:r>
    </w:p>
    <w:p w14:paraId="5871B9A2" w14:textId="728C3422" w:rsidR="007F7DF5" w:rsidRDefault="006F246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76E58">
        <w:rPr>
          <w:rFonts w:ascii="TH SarabunIT๙" w:hAnsi="TH SarabunIT๙" w:cs="TH SarabunIT๙" w:hint="cs"/>
          <w:sz w:val="32"/>
          <w:szCs w:val="32"/>
          <w:cs/>
        </w:rPr>
        <w:t>เสียงเท่ากัน</w:t>
      </w:r>
      <w:r w:rsidR="00C01314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276E58">
        <w:rPr>
          <w:rFonts w:ascii="TH SarabunIT๙" w:hAnsi="TH SarabunIT๙" w:cs="TH SarabunIT๙" w:hint="cs"/>
          <w:sz w:val="32"/>
          <w:szCs w:val="32"/>
          <w:cs/>
        </w:rPr>
        <w:t>โครงการ นะครับ</w:t>
      </w:r>
    </w:p>
    <w:p w14:paraId="07B8F776" w14:textId="77777777" w:rsidR="006F2468" w:rsidRPr="006F2468" w:rsidRDefault="006F2468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54ABBBD" w14:textId="77777777" w:rsidR="006F2468" w:rsidRPr="006F2468" w:rsidRDefault="00276E5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2468">
        <w:rPr>
          <w:rFonts w:ascii="TH SarabunIT๙" w:hAnsi="TH SarabunIT๙" w:cs="TH SarabunIT๙" w:hint="cs"/>
          <w:sz w:val="32"/>
          <w:szCs w:val="32"/>
          <w:u w:val="single"/>
          <w:cs/>
        </w:rPr>
        <w:t>5.3  รายงานผลการประเมินมาตรฐานขั้นต่ำการจัดบริการสาธารณะขององค์การ</w:t>
      </w:r>
    </w:p>
    <w:p w14:paraId="4ECAB838" w14:textId="0EADBB95" w:rsidR="00276E58" w:rsidRDefault="006F246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276E58" w:rsidRPr="006F2468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ส่วนตำบลปัน</w:t>
      </w:r>
      <w:proofErr w:type="spellStart"/>
      <w:r w:rsidR="00276E58" w:rsidRPr="006F2468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="00276E58" w:rsidRPr="006F24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 2567</w:t>
      </w:r>
    </w:p>
    <w:p w14:paraId="3A01EA2B" w14:textId="77777777" w:rsidR="006F2468" w:rsidRPr="006F2468" w:rsidRDefault="006F2468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3F62491F" w14:textId="54F1D16D" w:rsidR="00276E58" w:rsidRDefault="00276E5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3 เรื่องที่เสนอใหม่เรื่องนี้ เป็นเรื่องรายงานเพื่อทราบ ไม่ต้อง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</w:t>
      </w:r>
      <w:r w:rsidR="003439FE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22BE38DC" w14:textId="77777777" w:rsidR="006F2468" w:rsidRDefault="003439FE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D648C">
        <w:rPr>
          <w:rFonts w:ascii="TH SarabunIT๙" w:hAnsi="TH SarabunIT๙" w:cs="TH SarabunIT๙" w:hint="cs"/>
          <w:sz w:val="32"/>
          <w:szCs w:val="32"/>
          <w:cs/>
        </w:rPr>
        <w:t>ขอทบทวนที่มาของรายงานผลการประเมินฯ ฉบับนี้ เพื่อทราบไปพร้อมๆ กัน</w:t>
      </w:r>
    </w:p>
    <w:p w14:paraId="5BFC305E" w14:textId="1DBF9482" w:rsidR="003439FE" w:rsidRDefault="006F2468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AD648C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6B351D70" w14:textId="499C0152" w:rsidR="00AD648C" w:rsidRDefault="00AD648C" w:rsidP="004062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ด้วยสำนักงานปลัดสำนักนายกรัฐมนตรีแจ้งว่า คณะกรรมการกระจายอำนาจให้แก่องค์กรปกครองส่วนท้องถิ่น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ในการประชุมครั้งที่ 4/2566 เมื่อวันที่ 1 พฤศจิกายน 2566 ได้มีมติให้สำนักงานคณะกรรมการกระจายอำนาจให้แก่องค์กรปกครองส่วนท้องถิ่น แจ้งให้องค์กรปกครองส่วนท้องถิ่นทั่วประเทศ บันทึกข้อมูลการบริการสาธารณะ</w:t>
      </w:r>
      <w:r w:rsidR="007408D8">
        <w:rPr>
          <w:rFonts w:ascii="TH SarabunIT๙" w:hAnsi="TH SarabunIT๙" w:cs="TH SarabunIT๙" w:hint="cs"/>
          <w:sz w:val="32"/>
          <w:szCs w:val="32"/>
          <w:cs/>
        </w:rPr>
        <w:t xml:space="preserve">ตามตัวชี้วัดในระบบประเมินผลมาตรฐานขั้นต่ำการจัดบริการสาธารณะ จำนวน 2 ขั้นตอน ได้แก่ ขั้นตอนที่ 1 ข้อมูลพื้นฐาน แบบ อบต. 1 และขั้นตอนที่ 2 แบบประเมินการให้บริการสาธารณะ  แบบสอบถาม อบต. 2 </w:t>
      </w:r>
      <w:r w:rsidR="007408D8">
        <w:rPr>
          <w:rFonts w:ascii="TH SarabunIT๙" w:hAnsi="TH SarabunIT๙" w:cs="TH SarabunIT๙"/>
          <w:sz w:val="32"/>
          <w:szCs w:val="32"/>
          <w:cs/>
        </w:rPr>
        <w:t>–</w:t>
      </w:r>
      <w:r w:rsidR="007408D8">
        <w:rPr>
          <w:rFonts w:ascii="TH SarabunIT๙" w:hAnsi="TH SarabunIT๙" w:cs="TH SarabunIT๙" w:hint="cs"/>
          <w:sz w:val="32"/>
          <w:szCs w:val="32"/>
          <w:cs/>
        </w:rPr>
        <w:t xml:space="preserve"> 1 ถึง 2 </w:t>
      </w:r>
      <w:r w:rsidR="007408D8">
        <w:rPr>
          <w:rFonts w:ascii="TH SarabunIT๙" w:hAnsi="TH SarabunIT๙" w:cs="TH SarabunIT๙"/>
          <w:sz w:val="32"/>
          <w:szCs w:val="32"/>
          <w:cs/>
        </w:rPr>
        <w:t>–</w:t>
      </w:r>
      <w:r w:rsidR="007408D8">
        <w:rPr>
          <w:rFonts w:ascii="TH SarabunIT๙" w:hAnsi="TH SarabunIT๙" w:cs="TH SarabunIT๙" w:hint="cs"/>
          <w:sz w:val="32"/>
          <w:szCs w:val="32"/>
          <w:cs/>
        </w:rPr>
        <w:t xml:space="preserve"> 6 ลงในโปรแกรมระบบประมวลผลการประเมินมาตรฐานขั้นต่ำการจัดบริการสาธารณะ ประจำปี พ.ศ. 2567 </w:t>
      </w:r>
      <w:r w:rsidR="00EB5C42">
        <w:rPr>
          <w:rFonts w:ascii="TH SarabunIT๙" w:hAnsi="TH SarabunIT๙" w:cs="TH SarabunIT๙" w:hint="cs"/>
          <w:sz w:val="32"/>
          <w:szCs w:val="32"/>
          <w:cs/>
        </w:rPr>
        <w:t>แบบออนไลน์ ทางเว็บไซต์ของสำนักงาน ก.</w:t>
      </w:r>
      <w:proofErr w:type="spellStart"/>
      <w:r w:rsidR="00EB5C42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EB5C42">
        <w:rPr>
          <w:rFonts w:ascii="TH SarabunIT๙" w:hAnsi="TH SarabunIT๙" w:cs="TH SarabunIT๙" w:hint="cs"/>
          <w:sz w:val="32"/>
          <w:szCs w:val="32"/>
          <w:cs/>
        </w:rPr>
        <w:t xml:space="preserve">. ในระหว่างวันที่ 1 มิถุนายน </w:t>
      </w:r>
      <w:r w:rsidR="00EB5C42">
        <w:rPr>
          <w:rFonts w:ascii="TH SarabunIT๙" w:hAnsi="TH SarabunIT๙" w:cs="TH SarabunIT๙"/>
          <w:sz w:val="32"/>
          <w:szCs w:val="32"/>
          <w:cs/>
        </w:rPr>
        <w:t>–</w:t>
      </w:r>
      <w:r w:rsidR="00EB5C42">
        <w:rPr>
          <w:rFonts w:ascii="TH SarabunIT๙" w:hAnsi="TH SarabunIT๙" w:cs="TH SarabunIT๙" w:hint="cs"/>
          <w:sz w:val="32"/>
          <w:szCs w:val="32"/>
          <w:cs/>
        </w:rPr>
        <w:t xml:space="preserve"> 16 สิงหาคม</w:t>
      </w:r>
      <w:r w:rsidR="00952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483">
        <w:rPr>
          <w:rFonts w:ascii="TH SarabunIT๙" w:hAnsi="TH SarabunIT๙" w:cs="TH SarabunIT๙" w:hint="cs"/>
          <w:sz w:val="32"/>
          <w:szCs w:val="32"/>
          <w:cs/>
        </w:rPr>
        <w:t>2567 เพื่อใช้เป็นข้อมูลในการกำหนดนโยบายการพัฒนาด้านการกระจายอำนาจ และประกอบการพิจารณาจัดสรรเงินอุดหนุน ให้แก</w:t>
      </w:r>
      <w:r w:rsidR="00FC655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748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่อไป</w:t>
      </w:r>
    </w:p>
    <w:p w14:paraId="00EB84D4" w14:textId="66536AEA" w:rsidR="00406238" w:rsidRDefault="00406238" w:rsidP="004062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9922A" w14:textId="27340FDF" w:rsidR="00406238" w:rsidRDefault="00406238" w:rsidP="004062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00205" w14:textId="065718BA" w:rsidR="00406238" w:rsidRDefault="00A12E85" w:rsidP="00513C12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740F8E8C" w14:textId="14970698" w:rsidR="008C7483" w:rsidRDefault="008C7483" w:rsidP="0040623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กรณีดังกล่าวเรียบร้อยแล้ว </w:t>
      </w:r>
      <w:r w:rsidR="00A12E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รายงานเพื่อสภาฯ รับทราบด้วย เอกสารชุดนี้ เป็นการรายงานผลการประเม</w:t>
      </w:r>
      <w:r w:rsidR="00FC655B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นมาตรฐานขั้นต่ำในการจัดการบริการสาธารณะ ประจำปีงบประมาณ พ.ศ. 2567 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ยู่ในความรับผิดชอบ</w:t>
      </w:r>
      <w:r w:rsidR="00B962F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ประเมินเป็นประจำทุกปีงบประมาณ มีการจัดทำข้อมูลพื้นฐาน จำแนกเป็น 8 ด้าน ท่านสมาชิกฯ และผู้เกี่ยวข้องช่วยตรวจทบทวนความถูกต้องของข้อมูลไปพร้อมๆ กันด้วยนะครับ</w:t>
      </w:r>
    </w:p>
    <w:p w14:paraId="0F27819C" w14:textId="6FCEA214" w:rsidR="008C7483" w:rsidRDefault="008C7483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2CC037" w14:textId="77777777" w:rsidR="00A12E85" w:rsidRPr="00513C12" w:rsidRDefault="00A12E85" w:rsidP="00BE2DC5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28959E33" w14:textId="75804467" w:rsidR="008C7483" w:rsidRDefault="008C7483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ฯ ครับ ส่วนตัวผมได้ตรวจสอบทบทวนข้อมูลชุดนี้อย่างละเอียด</w:t>
      </w:r>
    </w:p>
    <w:p w14:paraId="3D4E4A2F" w14:textId="77777777" w:rsidR="00A12E85" w:rsidRDefault="008C7483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คอบ</w:t>
      </w:r>
      <w:r w:rsidR="003042FB">
        <w:rPr>
          <w:rFonts w:ascii="TH SarabunIT๙" w:hAnsi="TH SarabunIT๙" w:cs="TH SarabunIT๙" w:hint="cs"/>
          <w:sz w:val="32"/>
          <w:szCs w:val="32"/>
          <w:cs/>
        </w:rPr>
        <w:t>แล้ว ไม่มีข้อผิดพลาดแล้วนะครับ ขอให้ท่านประธานฯ นำที่ประชุมเข้าสู่</w:t>
      </w:r>
    </w:p>
    <w:p w14:paraId="54CD0E31" w14:textId="6D2D5EFF" w:rsidR="008C7483" w:rsidRDefault="00A12E85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042FB"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ได้ครับ</w:t>
      </w:r>
    </w:p>
    <w:p w14:paraId="77B655E7" w14:textId="00A24949" w:rsidR="003042FB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CE237AE" w14:textId="77777777" w:rsidR="00A12E85" w:rsidRPr="00ED4A80" w:rsidRDefault="00A12E85" w:rsidP="00BE2DC5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2B1F8791" w14:textId="6CF45467" w:rsidR="003042FB" w:rsidRPr="00A12E85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A12E8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2E85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ทราบ</w:t>
      </w:r>
    </w:p>
    <w:p w14:paraId="7456F75D" w14:textId="77777777" w:rsidR="00A12E85" w:rsidRPr="00A12E85" w:rsidRDefault="00A12E85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94019C6" w14:textId="5D72299B" w:rsidR="003042FB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A12E8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2E85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14:paraId="7FB2F70C" w14:textId="77777777" w:rsidR="00A12E85" w:rsidRPr="00A12E85" w:rsidRDefault="00A12E85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89B67B6" w14:textId="7068F330" w:rsidR="003042FB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กิจกรรมการแสดงที่จะช่วยในงานประเพณีแข่งโพนชิงถ้วย</w:t>
      </w:r>
      <w:r w:rsidR="00D74478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ระราชทาน</w:t>
      </w:r>
    </w:p>
    <w:p w14:paraId="1E90E9D5" w14:textId="77777777" w:rsidR="00A12E85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คัดเลือก ซึ่งจะจัดที่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สิงหาคม นี้ ตามที่ได้</w:t>
      </w:r>
    </w:p>
    <w:p w14:paraId="4B3A70CB" w14:textId="1CDD6DB5" w:rsidR="003042FB" w:rsidRDefault="00A12E85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042FB">
        <w:rPr>
          <w:rFonts w:ascii="TH SarabunIT๙" w:hAnsi="TH SarabunIT๙" w:cs="TH SarabunIT๙" w:hint="cs"/>
          <w:sz w:val="32"/>
          <w:szCs w:val="32"/>
          <w:cs/>
        </w:rPr>
        <w:t>ตกลงกันในที่ประชุมวันก่อน ขณะนี้มีความพร้อม ความคืบหน้าอย่างไรบ้างแล้วครับ</w:t>
      </w:r>
    </w:p>
    <w:p w14:paraId="57421CC6" w14:textId="3652975E" w:rsidR="003042FB" w:rsidRDefault="003042FB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85C598" w14:textId="77777777" w:rsidR="00513C12" w:rsidRPr="00B528C4" w:rsidRDefault="00513C12" w:rsidP="00BE2DC5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2E016CEB" w14:textId="59DBE914" w:rsidR="00A12E85" w:rsidRDefault="003042FB" w:rsidP="00A12E8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ปรึกษาฝ่ายบริหารฯ โดยเฉพาะท่านนายกฯ ครับ เนื่องจากปัจจุบันการ</w:t>
      </w:r>
      <w:r w:rsidR="00290F9A">
        <w:rPr>
          <w:rFonts w:ascii="TH SarabunIT๙" w:hAnsi="TH SarabunIT๙" w:cs="TH SarabunIT๙" w:hint="cs"/>
          <w:sz w:val="32"/>
          <w:szCs w:val="32"/>
          <w:cs/>
        </w:rPr>
        <w:t>ลัก</w:t>
      </w:r>
      <w:r w:rsidR="00CD5D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0F9A"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 w:rsidR="00290F9A">
        <w:rPr>
          <w:rFonts w:ascii="TH SarabunIT๙" w:hAnsi="TH SarabunIT๙" w:cs="TH SarabunIT๙"/>
          <w:sz w:val="32"/>
          <w:szCs w:val="32"/>
          <w:cs/>
        </w:rPr>
        <w:tab/>
      </w:r>
      <w:r w:rsidR="00290F9A">
        <w:rPr>
          <w:rFonts w:ascii="TH SarabunIT๙" w:hAnsi="TH SarabunIT๙" w:cs="TH SarabunIT๙"/>
          <w:sz w:val="32"/>
          <w:szCs w:val="32"/>
          <w:cs/>
        </w:rPr>
        <w:tab/>
      </w:r>
      <w:r w:rsidR="00290F9A">
        <w:rPr>
          <w:rFonts w:ascii="TH SarabunIT๙" w:hAnsi="TH SarabunIT๙" w:cs="TH SarabunIT๙" w:hint="cs"/>
          <w:sz w:val="32"/>
          <w:szCs w:val="32"/>
          <w:cs/>
        </w:rPr>
        <w:t>เล็กขโมยน้อยในพื้นที่ยังคงมีอยู่อย่างต่อเนื่อง จึงเห็นว่ามีความจำเป็นแล้วครับ</w:t>
      </w:r>
      <w:r w:rsidR="00A12E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763B222" w14:textId="6BFAA6D8" w:rsidR="003042FB" w:rsidRDefault="00A12E85" w:rsidP="00A12E8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466B2">
        <w:rPr>
          <w:rFonts w:ascii="TH SarabunIT๙" w:hAnsi="TH SarabunIT๙" w:cs="TH SarabunIT๙" w:hint="cs"/>
          <w:sz w:val="32"/>
          <w:szCs w:val="32"/>
          <w:cs/>
        </w:rPr>
        <w:t xml:space="preserve"> ที่จะต้องพิจารณาเจียดจ่ายเงินงบประมาณบางส่วนของ อบต. เพื่อจัดซื้อและติดตั้ง</w:t>
      </w:r>
      <w:r w:rsidR="00624903">
        <w:rPr>
          <w:rFonts w:ascii="TH SarabunIT๙" w:hAnsi="TH SarabunIT๙" w:cs="TH SarabunIT๙" w:hint="cs"/>
          <w:sz w:val="32"/>
          <w:szCs w:val="32"/>
          <w:cs/>
        </w:rPr>
        <w:t>กล้องวรจรปิดในจุดที่จำเป็นๆ ก่อน ฯ</w:t>
      </w:r>
    </w:p>
    <w:p w14:paraId="4D3561C7" w14:textId="2FEE6820" w:rsidR="00624903" w:rsidRDefault="00624903" w:rsidP="00513C1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นหน้านี้ได้รับทราบจากท่านรองปลัดฯ คุณประเสริฐ หนูมาก ว่าได้ประสาน</w:t>
      </w:r>
      <w:r w:rsidR="00513C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ขอรับเงินอุดหนุนดำเนินการติดตั้งกล้องวงจรปิดทั่วทั้งพื้นที่ แต่ยังไม่มีความคืบหน้าเท่าที่ควร</w:t>
      </w:r>
    </w:p>
    <w:p w14:paraId="041E3FAF" w14:textId="77777777" w:rsidR="00513C12" w:rsidRPr="00513C12" w:rsidRDefault="00513C12" w:rsidP="00A12E8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1EE308" w14:textId="2091AE45" w:rsidR="00A23C9F" w:rsidRDefault="0037522B" w:rsidP="00A12E8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การติดตั้งกล้องวรจรปิด</w:t>
      </w:r>
      <w:r w:rsidR="003E58E8">
        <w:rPr>
          <w:rFonts w:ascii="TH SarabunIT๙" w:hAnsi="TH SarabunIT๙" w:cs="TH SarabunIT๙" w:hint="cs"/>
          <w:sz w:val="32"/>
          <w:szCs w:val="32"/>
          <w:cs/>
        </w:rPr>
        <w:t>ในที่สาธารณะทั่วทั้งพื้นที่ของเรานั้น ได้ดำเนินการ</w:t>
      </w:r>
      <w:r w:rsidR="003500E1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7E046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58E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500E1">
        <w:rPr>
          <w:rFonts w:ascii="TH SarabunIT๙" w:hAnsi="TH SarabunIT๙" w:cs="TH SarabunIT๙" w:hint="cs"/>
          <w:sz w:val="32"/>
          <w:szCs w:val="32"/>
          <w:cs/>
        </w:rPr>
        <w:t>บประมาณซึ่ง</w:t>
      </w:r>
      <w:r w:rsidR="007E046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500E1">
        <w:rPr>
          <w:rFonts w:ascii="TH SarabunIT๙" w:hAnsi="TH SarabunIT๙" w:cs="TH SarabunIT๙" w:hint="cs"/>
          <w:sz w:val="32"/>
          <w:szCs w:val="32"/>
          <w:cs/>
        </w:rPr>
        <w:t>งบเงิน</w:t>
      </w:r>
      <w:r w:rsidR="00FE6C8D">
        <w:rPr>
          <w:rFonts w:ascii="TH SarabunIT๙" w:hAnsi="TH SarabunIT๙" w:cs="TH SarabunIT๙" w:hint="cs"/>
          <w:sz w:val="32"/>
          <w:szCs w:val="32"/>
          <w:cs/>
        </w:rPr>
        <w:t>อุดหนุนเฉพาะกิจประจำปีงบประมาณ พ.ศ. 2568 หรือ</w:t>
      </w:r>
    </w:p>
    <w:p w14:paraId="2C816B95" w14:textId="21365896" w:rsidR="00624903" w:rsidRDefault="00A23C9F" w:rsidP="00A12E8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E6C8D">
        <w:rPr>
          <w:rFonts w:ascii="TH SarabunIT๙" w:hAnsi="TH SarabunIT๙" w:cs="TH SarabunIT๙" w:hint="cs"/>
          <w:sz w:val="32"/>
          <w:szCs w:val="32"/>
          <w:cs/>
        </w:rPr>
        <w:t>อาจเป็นปีงบประมาณ พ</w:t>
      </w:r>
      <w:r w:rsidR="00FE6C8D">
        <w:rPr>
          <w:rFonts w:ascii="TH SarabunIT๙" w:hAnsi="TH SarabunIT๙" w:cs="TH SarabunIT๙"/>
          <w:sz w:val="32"/>
          <w:szCs w:val="32"/>
        </w:rPr>
        <w:t>.</w:t>
      </w:r>
      <w:r w:rsidR="00FE6C8D">
        <w:rPr>
          <w:rFonts w:ascii="TH SarabunIT๙" w:hAnsi="TH SarabunIT๙" w:cs="TH SarabunIT๙" w:hint="cs"/>
          <w:sz w:val="32"/>
          <w:szCs w:val="32"/>
          <w:cs/>
        </w:rPr>
        <w:t>ศ. 2569 ซึ่งต้องรอดูผลความคืบหน้าอีกนิด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E6C8D">
        <w:rPr>
          <w:rFonts w:ascii="TH SarabunIT๙" w:hAnsi="TH SarabunIT๙" w:cs="TH SarabunIT๙" w:hint="cs"/>
          <w:sz w:val="32"/>
          <w:szCs w:val="32"/>
          <w:cs/>
        </w:rPr>
        <w:t xml:space="preserve"> โดยอาจจะติดตั้งในบางจุดที่จำเป็นๆ ไปพลางก่อน ก็จะรับไปพิจารณา นะครับ</w:t>
      </w:r>
    </w:p>
    <w:p w14:paraId="709FD1AF" w14:textId="2F3788D3" w:rsidR="00FE6C8D" w:rsidRDefault="00FE6C8D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088C6A5" w14:textId="77777777" w:rsidR="00D73ABA" w:rsidRPr="00B528C4" w:rsidRDefault="00D73ABA" w:rsidP="00BE2DC5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54570673" w14:textId="3FE48CB2" w:rsidR="00D73ABA" w:rsidRDefault="00FE6C8D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301D"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ญัตติสำคัญทั้ง 2 ญัตติ คือญัตติร่างข้อบัญญัติงบประมาณ</w:t>
      </w:r>
      <w:r w:rsidR="00D7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01D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29301D">
        <w:rPr>
          <w:rFonts w:ascii="TH SarabunIT๙" w:hAnsi="TH SarabunIT๙" w:cs="TH SarabunIT๙"/>
          <w:sz w:val="32"/>
          <w:szCs w:val="32"/>
          <w:cs/>
        </w:rPr>
        <w:tab/>
      </w:r>
      <w:r w:rsidR="0029301D">
        <w:rPr>
          <w:rFonts w:ascii="TH SarabunIT๙" w:hAnsi="TH SarabunIT๙" w:cs="TH SarabunIT๙"/>
          <w:sz w:val="32"/>
          <w:szCs w:val="32"/>
          <w:cs/>
        </w:rPr>
        <w:tab/>
      </w:r>
      <w:r w:rsidR="0029301D">
        <w:rPr>
          <w:rFonts w:ascii="TH SarabunIT๙" w:hAnsi="TH SarabunIT๙" w:cs="TH SarabunIT๙"/>
          <w:sz w:val="32"/>
          <w:szCs w:val="32"/>
          <w:cs/>
        </w:rPr>
        <w:tab/>
      </w:r>
      <w:r w:rsidR="0029301D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8</w:t>
      </w:r>
      <w:r w:rsidR="00322D45">
        <w:rPr>
          <w:rFonts w:ascii="TH SarabunIT๙" w:hAnsi="TH SarabunIT๙" w:cs="TH SarabunIT๙" w:hint="cs"/>
          <w:sz w:val="32"/>
          <w:szCs w:val="32"/>
          <w:cs/>
        </w:rPr>
        <w:t xml:space="preserve"> และญัตติอนุมัติใช้จ่ายเงินสะสมประจำปี</w:t>
      </w:r>
    </w:p>
    <w:p w14:paraId="45F41DB9" w14:textId="22A544B3" w:rsidR="00322D45" w:rsidRDefault="00D73ABA" w:rsidP="00BE2DC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22D45">
        <w:rPr>
          <w:rFonts w:ascii="TH SarabunIT๙" w:hAnsi="TH SarabunIT๙" w:cs="TH SarabunIT๙" w:hint="cs"/>
          <w:sz w:val="32"/>
          <w:szCs w:val="32"/>
          <w:cs/>
        </w:rPr>
        <w:t>งบประมาณ พ.ศ. 2567 ที่ประชุมสภาฯ แห่งนี้ได้ดำเนินการพิจารณาเสร็จสิ้นเรียบร้อยแล้วนะครับ</w:t>
      </w:r>
    </w:p>
    <w:p w14:paraId="0F5264C6" w14:textId="34276D93" w:rsidR="00322D45" w:rsidRDefault="00322D45" w:rsidP="0022413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มซึ่งทำหน้าที่เป็นประธานในที่ประชุมสภาฯ ในวันนี้ ขอเลิกการประชุม </w:t>
      </w:r>
      <w:r w:rsidR="0022413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ขอปิดสมัยการประชุมสภาฯ สมัยสามัญ สมัยที่ 3 ประจำปี พ.ศ. 2567 ณ  บัดนี้ ครับ</w:t>
      </w:r>
    </w:p>
    <w:p w14:paraId="71E1037F" w14:textId="7D42192D" w:rsidR="00FE6C8D" w:rsidRPr="00ED4A80" w:rsidRDefault="00FE6C8D" w:rsidP="00BE2DC5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67D8702C" w14:textId="21F87B7F" w:rsidR="0054689C" w:rsidRDefault="00930B56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3C1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สมัยการประชุมเวลา 15.45 น.</w:t>
      </w:r>
    </w:p>
    <w:p w14:paraId="652A5B68" w14:textId="54A6788C" w:rsidR="00ED4A80" w:rsidRDefault="007654A2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7C499D8C" wp14:editId="7654F42E">
            <wp:simplePos x="0" y="0"/>
            <wp:positionH relativeFrom="column">
              <wp:posOffset>3794760</wp:posOffset>
            </wp:positionH>
            <wp:positionV relativeFrom="paragraph">
              <wp:posOffset>34290</wp:posOffset>
            </wp:positionV>
            <wp:extent cx="503508" cy="46799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B343" w14:textId="04D04700" w:rsidR="00977EB9" w:rsidRDefault="00977EB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รักปาน)</w:t>
      </w:r>
    </w:p>
    <w:p w14:paraId="1365B897" w14:textId="5C811F9C" w:rsidR="007B2F4C" w:rsidRDefault="00977EB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ฯ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B2F4C">
        <w:rPr>
          <w:rFonts w:ascii="TH SarabunIT๙" w:hAnsi="TH SarabunIT๙" w:cs="TH SarabunIT๙"/>
          <w:sz w:val="32"/>
          <w:szCs w:val="32"/>
          <w:cs/>
        </w:rPr>
        <w:tab/>
      </w:r>
      <w:r w:rsidR="007B2F4C">
        <w:rPr>
          <w:rFonts w:ascii="TH SarabunIT๙" w:hAnsi="TH SarabunIT๙" w:cs="TH SarabunIT๙"/>
          <w:sz w:val="32"/>
          <w:szCs w:val="32"/>
          <w:cs/>
        </w:rPr>
        <w:tab/>
      </w:r>
      <w:r w:rsidR="007B2F4C">
        <w:rPr>
          <w:rFonts w:ascii="TH SarabunIT๙" w:hAnsi="TH SarabunIT๙" w:cs="TH SarabunIT๙"/>
          <w:sz w:val="32"/>
          <w:szCs w:val="32"/>
          <w:cs/>
        </w:rPr>
        <w:tab/>
      </w:r>
    </w:p>
    <w:p w14:paraId="576752DC" w14:textId="77777777" w:rsidR="00D52125" w:rsidRPr="002F0930" w:rsidRDefault="00D52125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12CEA963" w14:textId="523B4982" w:rsidR="002F0930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64C965E" w14:textId="1D44E381" w:rsidR="00892D20" w:rsidRDefault="00892D2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8531AD" w14:textId="77777777" w:rsidR="002F0930" w:rsidRPr="004E3547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383A6A98" w14:textId="14B55CDB" w:rsidR="004E3547" w:rsidRDefault="004E35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24A2F792" w14:textId="77777777" w:rsidR="00FB07F7" w:rsidRPr="00FE5F26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FB07F7" w:rsidRPr="00FE5F26" w:rsidSect="00ED4A80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656202F"/>
    <w:multiLevelType w:val="hybridMultilevel"/>
    <w:tmpl w:val="0FD6CE9E"/>
    <w:lvl w:ilvl="0" w:tplc="8B2824E0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CF50F5D"/>
    <w:multiLevelType w:val="hybridMultilevel"/>
    <w:tmpl w:val="579A40E0"/>
    <w:lvl w:ilvl="0" w:tplc="027E1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51352AC6"/>
    <w:multiLevelType w:val="hybridMultilevel"/>
    <w:tmpl w:val="6818E772"/>
    <w:lvl w:ilvl="0" w:tplc="6212D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3D92E40"/>
    <w:multiLevelType w:val="hybridMultilevel"/>
    <w:tmpl w:val="FA58C0F0"/>
    <w:lvl w:ilvl="0" w:tplc="1F347F0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32EE"/>
    <w:rsid w:val="000042A7"/>
    <w:rsid w:val="00006B3D"/>
    <w:rsid w:val="00010DBE"/>
    <w:rsid w:val="00013C1C"/>
    <w:rsid w:val="00014124"/>
    <w:rsid w:val="0001454B"/>
    <w:rsid w:val="00014B3B"/>
    <w:rsid w:val="000155A7"/>
    <w:rsid w:val="00015C07"/>
    <w:rsid w:val="000175C5"/>
    <w:rsid w:val="0002172A"/>
    <w:rsid w:val="00024051"/>
    <w:rsid w:val="0002467D"/>
    <w:rsid w:val="00027CC7"/>
    <w:rsid w:val="0003010C"/>
    <w:rsid w:val="00032374"/>
    <w:rsid w:val="0003658D"/>
    <w:rsid w:val="00036930"/>
    <w:rsid w:val="000402F2"/>
    <w:rsid w:val="00043156"/>
    <w:rsid w:val="000517D1"/>
    <w:rsid w:val="00052A0D"/>
    <w:rsid w:val="000625C2"/>
    <w:rsid w:val="00065B6E"/>
    <w:rsid w:val="00067006"/>
    <w:rsid w:val="00067218"/>
    <w:rsid w:val="000700DF"/>
    <w:rsid w:val="0007482D"/>
    <w:rsid w:val="00075B2E"/>
    <w:rsid w:val="00077C84"/>
    <w:rsid w:val="0008177B"/>
    <w:rsid w:val="000828A3"/>
    <w:rsid w:val="00082E65"/>
    <w:rsid w:val="00083A63"/>
    <w:rsid w:val="00083BBB"/>
    <w:rsid w:val="00087D42"/>
    <w:rsid w:val="00087DB4"/>
    <w:rsid w:val="00087F16"/>
    <w:rsid w:val="00096198"/>
    <w:rsid w:val="000963BC"/>
    <w:rsid w:val="000A0ABD"/>
    <w:rsid w:val="000A5D24"/>
    <w:rsid w:val="000A5D5D"/>
    <w:rsid w:val="000B106A"/>
    <w:rsid w:val="000B2F37"/>
    <w:rsid w:val="000B32B7"/>
    <w:rsid w:val="000C11FF"/>
    <w:rsid w:val="000D0A3D"/>
    <w:rsid w:val="000D2AD2"/>
    <w:rsid w:val="000D2EAD"/>
    <w:rsid w:val="000D307D"/>
    <w:rsid w:val="000D5884"/>
    <w:rsid w:val="000E31C7"/>
    <w:rsid w:val="000E41BF"/>
    <w:rsid w:val="000E452F"/>
    <w:rsid w:val="000E5E19"/>
    <w:rsid w:val="000E5EE5"/>
    <w:rsid w:val="000E7B36"/>
    <w:rsid w:val="000E7E80"/>
    <w:rsid w:val="000F6879"/>
    <w:rsid w:val="000F71C6"/>
    <w:rsid w:val="0010043B"/>
    <w:rsid w:val="00103606"/>
    <w:rsid w:val="001051AF"/>
    <w:rsid w:val="00107BD8"/>
    <w:rsid w:val="00110175"/>
    <w:rsid w:val="00116272"/>
    <w:rsid w:val="001179B1"/>
    <w:rsid w:val="001223E2"/>
    <w:rsid w:val="001240FA"/>
    <w:rsid w:val="00124251"/>
    <w:rsid w:val="0012468D"/>
    <w:rsid w:val="00124C0B"/>
    <w:rsid w:val="00125A78"/>
    <w:rsid w:val="00127B92"/>
    <w:rsid w:val="00130002"/>
    <w:rsid w:val="00130B38"/>
    <w:rsid w:val="00131471"/>
    <w:rsid w:val="001336BA"/>
    <w:rsid w:val="00134F6A"/>
    <w:rsid w:val="00140930"/>
    <w:rsid w:val="00140F76"/>
    <w:rsid w:val="00141B81"/>
    <w:rsid w:val="001427C9"/>
    <w:rsid w:val="00142830"/>
    <w:rsid w:val="0014321A"/>
    <w:rsid w:val="00144171"/>
    <w:rsid w:val="00145D77"/>
    <w:rsid w:val="00147C6B"/>
    <w:rsid w:val="0015097E"/>
    <w:rsid w:val="00150ECF"/>
    <w:rsid w:val="00151341"/>
    <w:rsid w:val="001531B9"/>
    <w:rsid w:val="001545CF"/>
    <w:rsid w:val="0015580A"/>
    <w:rsid w:val="001565CC"/>
    <w:rsid w:val="001566A1"/>
    <w:rsid w:val="00160228"/>
    <w:rsid w:val="001613D5"/>
    <w:rsid w:val="001625E9"/>
    <w:rsid w:val="00163E05"/>
    <w:rsid w:val="00164592"/>
    <w:rsid w:val="00164838"/>
    <w:rsid w:val="001650FA"/>
    <w:rsid w:val="001659F5"/>
    <w:rsid w:val="00167CB6"/>
    <w:rsid w:val="001732C3"/>
    <w:rsid w:val="001747B9"/>
    <w:rsid w:val="00174905"/>
    <w:rsid w:val="00174EC2"/>
    <w:rsid w:val="00175817"/>
    <w:rsid w:val="00175F58"/>
    <w:rsid w:val="00176233"/>
    <w:rsid w:val="00176E5C"/>
    <w:rsid w:val="00180B7A"/>
    <w:rsid w:val="00181841"/>
    <w:rsid w:val="00183F56"/>
    <w:rsid w:val="00191741"/>
    <w:rsid w:val="00191DA4"/>
    <w:rsid w:val="00193331"/>
    <w:rsid w:val="00194324"/>
    <w:rsid w:val="00195BF4"/>
    <w:rsid w:val="001A0EE4"/>
    <w:rsid w:val="001A60DD"/>
    <w:rsid w:val="001B0497"/>
    <w:rsid w:val="001B0B93"/>
    <w:rsid w:val="001B2E22"/>
    <w:rsid w:val="001B615D"/>
    <w:rsid w:val="001B6F6A"/>
    <w:rsid w:val="001C0037"/>
    <w:rsid w:val="001C1AD6"/>
    <w:rsid w:val="001C2D06"/>
    <w:rsid w:val="001C51CA"/>
    <w:rsid w:val="001D15FD"/>
    <w:rsid w:val="001D2236"/>
    <w:rsid w:val="001D4861"/>
    <w:rsid w:val="001D540F"/>
    <w:rsid w:val="001D596D"/>
    <w:rsid w:val="001E0086"/>
    <w:rsid w:val="001E0FCC"/>
    <w:rsid w:val="001E2EA2"/>
    <w:rsid w:val="001E3D3C"/>
    <w:rsid w:val="001E5077"/>
    <w:rsid w:val="001E76DF"/>
    <w:rsid w:val="001F1797"/>
    <w:rsid w:val="001F35AD"/>
    <w:rsid w:val="001F4975"/>
    <w:rsid w:val="001F6D41"/>
    <w:rsid w:val="0020088A"/>
    <w:rsid w:val="00202B74"/>
    <w:rsid w:val="00203FEE"/>
    <w:rsid w:val="00205156"/>
    <w:rsid w:val="00217E8A"/>
    <w:rsid w:val="00221E23"/>
    <w:rsid w:val="00224134"/>
    <w:rsid w:val="0022645F"/>
    <w:rsid w:val="002271BF"/>
    <w:rsid w:val="00227DEE"/>
    <w:rsid w:val="00231B84"/>
    <w:rsid w:val="00232357"/>
    <w:rsid w:val="002325AA"/>
    <w:rsid w:val="0024038E"/>
    <w:rsid w:val="00242338"/>
    <w:rsid w:val="00244437"/>
    <w:rsid w:val="002448F5"/>
    <w:rsid w:val="00244A73"/>
    <w:rsid w:val="002466B2"/>
    <w:rsid w:val="002551BA"/>
    <w:rsid w:val="002615C2"/>
    <w:rsid w:val="002624AF"/>
    <w:rsid w:val="002646EA"/>
    <w:rsid w:val="002677DC"/>
    <w:rsid w:val="00270475"/>
    <w:rsid w:val="002707C2"/>
    <w:rsid w:val="0027087A"/>
    <w:rsid w:val="00270D7F"/>
    <w:rsid w:val="00272A4A"/>
    <w:rsid w:val="00272AF3"/>
    <w:rsid w:val="00273BF1"/>
    <w:rsid w:val="00274D45"/>
    <w:rsid w:val="00276452"/>
    <w:rsid w:val="00276E58"/>
    <w:rsid w:val="002772A6"/>
    <w:rsid w:val="00280948"/>
    <w:rsid w:val="00283246"/>
    <w:rsid w:val="00284719"/>
    <w:rsid w:val="00284E2E"/>
    <w:rsid w:val="002879A9"/>
    <w:rsid w:val="002900FB"/>
    <w:rsid w:val="00290F9A"/>
    <w:rsid w:val="0029301D"/>
    <w:rsid w:val="00294B69"/>
    <w:rsid w:val="0029523A"/>
    <w:rsid w:val="0029645B"/>
    <w:rsid w:val="002973A1"/>
    <w:rsid w:val="002A5AF9"/>
    <w:rsid w:val="002A5D1E"/>
    <w:rsid w:val="002A5FBF"/>
    <w:rsid w:val="002A6A2F"/>
    <w:rsid w:val="002A7635"/>
    <w:rsid w:val="002A7A3E"/>
    <w:rsid w:val="002B01B2"/>
    <w:rsid w:val="002B7141"/>
    <w:rsid w:val="002C1E0C"/>
    <w:rsid w:val="002C26BF"/>
    <w:rsid w:val="002C6A3E"/>
    <w:rsid w:val="002D0634"/>
    <w:rsid w:val="002D12CE"/>
    <w:rsid w:val="002D323E"/>
    <w:rsid w:val="002D50A0"/>
    <w:rsid w:val="002E0BC4"/>
    <w:rsid w:val="002E15E3"/>
    <w:rsid w:val="002E1C89"/>
    <w:rsid w:val="002E272C"/>
    <w:rsid w:val="002E3A70"/>
    <w:rsid w:val="002F073E"/>
    <w:rsid w:val="002F0930"/>
    <w:rsid w:val="002F0E3E"/>
    <w:rsid w:val="002F20AA"/>
    <w:rsid w:val="002F57A7"/>
    <w:rsid w:val="00302145"/>
    <w:rsid w:val="00302A5C"/>
    <w:rsid w:val="003042FB"/>
    <w:rsid w:val="003058DA"/>
    <w:rsid w:val="00305F32"/>
    <w:rsid w:val="00306591"/>
    <w:rsid w:val="003106C8"/>
    <w:rsid w:val="0031376C"/>
    <w:rsid w:val="00313A9B"/>
    <w:rsid w:val="00316AE6"/>
    <w:rsid w:val="003173EE"/>
    <w:rsid w:val="00320DD2"/>
    <w:rsid w:val="0032250F"/>
    <w:rsid w:val="00322D45"/>
    <w:rsid w:val="00326423"/>
    <w:rsid w:val="00331DBC"/>
    <w:rsid w:val="003353F4"/>
    <w:rsid w:val="0033579A"/>
    <w:rsid w:val="00336837"/>
    <w:rsid w:val="00340BCC"/>
    <w:rsid w:val="003439FE"/>
    <w:rsid w:val="00346FAB"/>
    <w:rsid w:val="003500E1"/>
    <w:rsid w:val="00351158"/>
    <w:rsid w:val="00353960"/>
    <w:rsid w:val="00355B9C"/>
    <w:rsid w:val="003603DA"/>
    <w:rsid w:val="0036580A"/>
    <w:rsid w:val="00366B55"/>
    <w:rsid w:val="00370694"/>
    <w:rsid w:val="00370F28"/>
    <w:rsid w:val="00373DA0"/>
    <w:rsid w:val="0037522B"/>
    <w:rsid w:val="00376565"/>
    <w:rsid w:val="0037662B"/>
    <w:rsid w:val="003766F4"/>
    <w:rsid w:val="00380E97"/>
    <w:rsid w:val="003844BF"/>
    <w:rsid w:val="003845AA"/>
    <w:rsid w:val="003850E4"/>
    <w:rsid w:val="00392DAC"/>
    <w:rsid w:val="00393FCE"/>
    <w:rsid w:val="003A015D"/>
    <w:rsid w:val="003A0C52"/>
    <w:rsid w:val="003A2D88"/>
    <w:rsid w:val="003A2E56"/>
    <w:rsid w:val="003A77A8"/>
    <w:rsid w:val="003A7E74"/>
    <w:rsid w:val="003A7FE0"/>
    <w:rsid w:val="003B0FC4"/>
    <w:rsid w:val="003B2692"/>
    <w:rsid w:val="003B6656"/>
    <w:rsid w:val="003C2EF2"/>
    <w:rsid w:val="003C3F91"/>
    <w:rsid w:val="003C6A7E"/>
    <w:rsid w:val="003C75A9"/>
    <w:rsid w:val="003D034B"/>
    <w:rsid w:val="003D1C58"/>
    <w:rsid w:val="003D3C58"/>
    <w:rsid w:val="003D42C1"/>
    <w:rsid w:val="003D4B05"/>
    <w:rsid w:val="003E0F0A"/>
    <w:rsid w:val="003E1614"/>
    <w:rsid w:val="003E1B99"/>
    <w:rsid w:val="003E2A4A"/>
    <w:rsid w:val="003E58E8"/>
    <w:rsid w:val="003E770B"/>
    <w:rsid w:val="003F27AC"/>
    <w:rsid w:val="003F46B8"/>
    <w:rsid w:val="003F644B"/>
    <w:rsid w:val="00400221"/>
    <w:rsid w:val="004029D9"/>
    <w:rsid w:val="00403B65"/>
    <w:rsid w:val="00403FEE"/>
    <w:rsid w:val="00404ADD"/>
    <w:rsid w:val="00404CB4"/>
    <w:rsid w:val="00405F3D"/>
    <w:rsid w:val="00406238"/>
    <w:rsid w:val="00411C94"/>
    <w:rsid w:val="00413EEE"/>
    <w:rsid w:val="00415043"/>
    <w:rsid w:val="004153CE"/>
    <w:rsid w:val="00415F10"/>
    <w:rsid w:val="004169E0"/>
    <w:rsid w:val="00420509"/>
    <w:rsid w:val="00421F53"/>
    <w:rsid w:val="004222A5"/>
    <w:rsid w:val="0042340C"/>
    <w:rsid w:val="00423733"/>
    <w:rsid w:val="004239BF"/>
    <w:rsid w:val="00423C85"/>
    <w:rsid w:val="00432A82"/>
    <w:rsid w:val="00435E09"/>
    <w:rsid w:val="00446164"/>
    <w:rsid w:val="00451C5F"/>
    <w:rsid w:val="00453501"/>
    <w:rsid w:val="00455BB2"/>
    <w:rsid w:val="00455E46"/>
    <w:rsid w:val="00457B9B"/>
    <w:rsid w:val="00460EE2"/>
    <w:rsid w:val="00463D66"/>
    <w:rsid w:val="004649CB"/>
    <w:rsid w:val="00467793"/>
    <w:rsid w:val="004677CA"/>
    <w:rsid w:val="004706A3"/>
    <w:rsid w:val="00470987"/>
    <w:rsid w:val="00472B2F"/>
    <w:rsid w:val="00474A73"/>
    <w:rsid w:val="00476514"/>
    <w:rsid w:val="004807FE"/>
    <w:rsid w:val="00482A72"/>
    <w:rsid w:val="0048439A"/>
    <w:rsid w:val="00486546"/>
    <w:rsid w:val="004879E7"/>
    <w:rsid w:val="00487EAE"/>
    <w:rsid w:val="00497A47"/>
    <w:rsid w:val="004A2798"/>
    <w:rsid w:val="004A3C15"/>
    <w:rsid w:val="004A4515"/>
    <w:rsid w:val="004A469C"/>
    <w:rsid w:val="004A7050"/>
    <w:rsid w:val="004B0898"/>
    <w:rsid w:val="004B1BDD"/>
    <w:rsid w:val="004B2CA1"/>
    <w:rsid w:val="004B4613"/>
    <w:rsid w:val="004B5342"/>
    <w:rsid w:val="004C4BD7"/>
    <w:rsid w:val="004C596A"/>
    <w:rsid w:val="004C5A14"/>
    <w:rsid w:val="004C5AF5"/>
    <w:rsid w:val="004D3F46"/>
    <w:rsid w:val="004D4287"/>
    <w:rsid w:val="004D45D7"/>
    <w:rsid w:val="004D7C11"/>
    <w:rsid w:val="004E09E3"/>
    <w:rsid w:val="004E3547"/>
    <w:rsid w:val="004E5C65"/>
    <w:rsid w:val="004F0643"/>
    <w:rsid w:val="004F08D3"/>
    <w:rsid w:val="004F225B"/>
    <w:rsid w:val="004F7CB3"/>
    <w:rsid w:val="00502D33"/>
    <w:rsid w:val="00503B5D"/>
    <w:rsid w:val="00513C12"/>
    <w:rsid w:val="005163B5"/>
    <w:rsid w:val="00521B92"/>
    <w:rsid w:val="0052397C"/>
    <w:rsid w:val="00524894"/>
    <w:rsid w:val="005266DA"/>
    <w:rsid w:val="005346F1"/>
    <w:rsid w:val="0053535E"/>
    <w:rsid w:val="00536209"/>
    <w:rsid w:val="005369EF"/>
    <w:rsid w:val="00536E61"/>
    <w:rsid w:val="00537F14"/>
    <w:rsid w:val="005433DC"/>
    <w:rsid w:val="00543472"/>
    <w:rsid w:val="0054424A"/>
    <w:rsid w:val="00544D98"/>
    <w:rsid w:val="0054689C"/>
    <w:rsid w:val="00547AFF"/>
    <w:rsid w:val="00551409"/>
    <w:rsid w:val="00551CAF"/>
    <w:rsid w:val="00554071"/>
    <w:rsid w:val="00557383"/>
    <w:rsid w:val="00557672"/>
    <w:rsid w:val="005613D0"/>
    <w:rsid w:val="00562C89"/>
    <w:rsid w:val="00566AF7"/>
    <w:rsid w:val="00566D6A"/>
    <w:rsid w:val="005676D5"/>
    <w:rsid w:val="00580F8F"/>
    <w:rsid w:val="00581DEF"/>
    <w:rsid w:val="005837B8"/>
    <w:rsid w:val="00583FA5"/>
    <w:rsid w:val="0058504B"/>
    <w:rsid w:val="005939F3"/>
    <w:rsid w:val="00593B80"/>
    <w:rsid w:val="00593DE3"/>
    <w:rsid w:val="005951F9"/>
    <w:rsid w:val="00595701"/>
    <w:rsid w:val="00595907"/>
    <w:rsid w:val="00595C18"/>
    <w:rsid w:val="005A3E83"/>
    <w:rsid w:val="005A4E12"/>
    <w:rsid w:val="005A5C76"/>
    <w:rsid w:val="005B047D"/>
    <w:rsid w:val="005B23CA"/>
    <w:rsid w:val="005B3385"/>
    <w:rsid w:val="005B3861"/>
    <w:rsid w:val="005B6F61"/>
    <w:rsid w:val="005B70AF"/>
    <w:rsid w:val="005B7B3E"/>
    <w:rsid w:val="005C1725"/>
    <w:rsid w:val="005C1835"/>
    <w:rsid w:val="005C5622"/>
    <w:rsid w:val="005C65D3"/>
    <w:rsid w:val="005D1D98"/>
    <w:rsid w:val="005D2911"/>
    <w:rsid w:val="005D3147"/>
    <w:rsid w:val="005D4018"/>
    <w:rsid w:val="005D48B2"/>
    <w:rsid w:val="005E194E"/>
    <w:rsid w:val="005E1D60"/>
    <w:rsid w:val="005E1E27"/>
    <w:rsid w:val="005E224F"/>
    <w:rsid w:val="005E2A61"/>
    <w:rsid w:val="005F0C43"/>
    <w:rsid w:val="005F1FC2"/>
    <w:rsid w:val="005F5EBA"/>
    <w:rsid w:val="005F63AB"/>
    <w:rsid w:val="0060527B"/>
    <w:rsid w:val="00606092"/>
    <w:rsid w:val="0061321C"/>
    <w:rsid w:val="006155AE"/>
    <w:rsid w:val="006208CC"/>
    <w:rsid w:val="00621FB0"/>
    <w:rsid w:val="00622084"/>
    <w:rsid w:val="006242A9"/>
    <w:rsid w:val="00624903"/>
    <w:rsid w:val="00631061"/>
    <w:rsid w:val="0063641A"/>
    <w:rsid w:val="0064233C"/>
    <w:rsid w:val="00650D89"/>
    <w:rsid w:val="0065247B"/>
    <w:rsid w:val="00652C7B"/>
    <w:rsid w:val="00653B07"/>
    <w:rsid w:val="00657100"/>
    <w:rsid w:val="00663830"/>
    <w:rsid w:val="0066492A"/>
    <w:rsid w:val="006654F9"/>
    <w:rsid w:val="006664FE"/>
    <w:rsid w:val="0066735F"/>
    <w:rsid w:val="00673ED0"/>
    <w:rsid w:val="006773E0"/>
    <w:rsid w:val="00677FCB"/>
    <w:rsid w:val="00680757"/>
    <w:rsid w:val="00683BFA"/>
    <w:rsid w:val="0068618A"/>
    <w:rsid w:val="00686975"/>
    <w:rsid w:val="00687653"/>
    <w:rsid w:val="00690EBF"/>
    <w:rsid w:val="00693185"/>
    <w:rsid w:val="00696428"/>
    <w:rsid w:val="00697BC2"/>
    <w:rsid w:val="006A1818"/>
    <w:rsid w:val="006A2D83"/>
    <w:rsid w:val="006A4C2D"/>
    <w:rsid w:val="006A5132"/>
    <w:rsid w:val="006A65D5"/>
    <w:rsid w:val="006A6856"/>
    <w:rsid w:val="006A7A29"/>
    <w:rsid w:val="006A7D8E"/>
    <w:rsid w:val="006B3A25"/>
    <w:rsid w:val="006B44C7"/>
    <w:rsid w:val="006B6F45"/>
    <w:rsid w:val="006C270B"/>
    <w:rsid w:val="006C6613"/>
    <w:rsid w:val="006C7183"/>
    <w:rsid w:val="006C7E54"/>
    <w:rsid w:val="006D00BD"/>
    <w:rsid w:val="006D0B2B"/>
    <w:rsid w:val="006D1E8A"/>
    <w:rsid w:val="006D1EE5"/>
    <w:rsid w:val="006D4F5F"/>
    <w:rsid w:val="006D56ED"/>
    <w:rsid w:val="006E08AD"/>
    <w:rsid w:val="006E0A15"/>
    <w:rsid w:val="006E4923"/>
    <w:rsid w:val="006E7415"/>
    <w:rsid w:val="006F2468"/>
    <w:rsid w:val="006F260A"/>
    <w:rsid w:val="00700E5D"/>
    <w:rsid w:val="00701434"/>
    <w:rsid w:val="00701888"/>
    <w:rsid w:val="0070223D"/>
    <w:rsid w:val="00702FB6"/>
    <w:rsid w:val="00703E9B"/>
    <w:rsid w:val="00705920"/>
    <w:rsid w:val="00710E0D"/>
    <w:rsid w:val="007137E9"/>
    <w:rsid w:val="00713EE1"/>
    <w:rsid w:val="00722EC5"/>
    <w:rsid w:val="00723466"/>
    <w:rsid w:val="00724776"/>
    <w:rsid w:val="00724F39"/>
    <w:rsid w:val="0072582F"/>
    <w:rsid w:val="00726552"/>
    <w:rsid w:val="0073041F"/>
    <w:rsid w:val="00730E6E"/>
    <w:rsid w:val="00735795"/>
    <w:rsid w:val="007408D8"/>
    <w:rsid w:val="0074108B"/>
    <w:rsid w:val="00742FA0"/>
    <w:rsid w:val="00744B6C"/>
    <w:rsid w:val="00747D80"/>
    <w:rsid w:val="007552E4"/>
    <w:rsid w:val="007567D7"/>
    <w:rsid w:val="0075779D"/>
    <w:rsid w:val="007654A2"/>
    <w:rsid w:val="007657BF"/>
    <w:rsid w:val="00766265"/>
    <w:rsid w:val="00772506"/>
    <w:rsid w:val="00775BFC"/>
    <w:rsid w:val="00775CEA"/>
    <w:rsid w:val="00781371"/>
    <w:rsid w:val="00781DFC"/>
    <w:rsid w:val="00781E7C"/>
    <w:rsid w:val="00783B1F"/>
    <w:rsid w:val="00786135"/>
    <w:rsid w:val="00787E8C"/>
    <w:rsid w:val="007908DC"/>
    <w:rsid w:val="00791957"/>
    <w:rsid w:val="00794790"/>
    <w:rsid w:val="00797351"/>
    <w:rsid w:val="007A07FC"/>
    <w:rsid w:val="007A37A5"/>
    <w:rsid w:val="007A40E0"/>
    <w:rsid w:val="007B20D7"/>
    <w:rsid w:val="007B2873"/>
    <w:rsid w:val="007B2F4C"/>
    <w:rsid w:val="007B40C6"/>
    <w:rsid w:val="007B5EBB"/>
    <w:rsid w:val="007B6BA0"/>
    <w:rsid w:val="007B6FF1"/>
    <w:rsid w:val="007B7E9D"/>
    <w:rsid w:val="007C0F05"/>
    <w:rsid w:val="007C31B3"/>
    <w:rsid w:val="007C4539"/>
    <w:rsid w:val="007C48C6"/>
    <w:rsid w:val="007D05D6"/>
    <w:rsid w:val="007D4358"/>
    <w:rsid w:val="007D6F90"/>
    <w:rsid w:val="007E046E"/>
    <w:rsid w:val="007E3412"/>
    <w:rsid w:val="007E6B99"/>
    <w:rsid w:val="007F023D"/>
    <w:rsid w:val="007F72D0"/>
    <w:rsid w:val="007F75AC"/>
    <w:rsid w:val="007F76B2"/>
    <w:rsid w:val="007F7DF5"/>
    <w:rsid w:val="0080000B"/>
    <w:rsid w:val="00800135"/>
    <w:rsid w:val="00800D1E"/>
    <w:rsid w:val="00802118"/>
    <w:rsid w:val="00805D2A"/>
    <w:rsid w:val="008109F8"/>
    <w:rsid w:val="00810B58"/>
    <w:rsid w:val="008112F0"/>
    <w:rsid w:val="00812CEC"/>
    <w:rsid w:val="00816639"/>
    <w:rsid w:val="00821A3A"/>
    <w:rsid w:val="00822C06"/>
    <w:rsid w:val="008251FB"/>
    <w:rsid w:val="00830E3E"/>
    <w:rsid w:val="008355E0"/>
    <w:rsid w:val="00836AA0"/>
    <w:rsid w:val="008370F2"/>
    <w:rsid w:val="00840997"/>
    <w:rsid w:val="0084137D"/>
    <w:rsid w:val="00842E99"/>
    <w:rsid w:val="008442DF"/>
    <w:rsid w:val="0084475A"/>
    <w:rsid w:val="00854BCB"/>
    <w:rsid w:val="0085646F"/>
    <w:rsid w:val="008564C9"/>
    <w:rsid w:val="00856BCD"/>
    <w:rsid w:val="008603FC"/>
    <w:rsid w:val="00861252"/>
    <w:rsid w:val="00862180"/>
    <w:rsid w:val="00862993"/>
    <w:rsid w:val="008654D1"/>
    <w:rsid w:val="0086598F"/>
    <w:rsid w:val="00870801"/>
    <w:rsid w:val="00872BBA"/>
    <w:rsid w:val="00872FB3"/>
    <w:rsid w:val="00873F43"/>
    <w:rsid w:val="00874B24"/>
    <w:rsid w:val="00876EB3"/>
    <w:rsid w:val="0088169C"/>
    <w:rsid w:val="008822DB"/>
    <w:rsid w:val="00882AEC"/>
    <w:rsid w:val="00886C73"/>
    <w:rsid w:val="008879BF"/>
    <w:rsid w:val="00887F7E"/>
    <w:rsid w:val="00892D20"/>
    <w:rsid w:val="00892ED7"/>
    <w:rsid w:val="008955DD"/>
    <w:rsid w:val="0089648E"/>
    <w:rsid w:val="00897B20"/>
    <w:rsid w:val="008A17F5"/>
    <w:rsid w:val="008A4D75"/>
    <w:rsid w:val="008B2C60"/>
    <w:rsid w:val="008C385D"/>
    <w:rsid w:val="008C6A53"/>
    <w:rsid w:val="008C740D"/>
    <w:rsid w:val="008C7483"/>
    <w:rsid w:val="008D2504"/>
    <w:rsid w:val="008D31D9"/>
    <w:rsid w:val="008E15BC"/>
    <w:rsid w:val="008E4E82"/>
    <w:rsid w:val="008F0F2A"/>
    <w:rsid w:val="00902066"/>
    <w:rsid w:val="00902A32"/>
    <w:rsid w:val="00903D7B"/>
    <w:rsid w:val="009041EA"/>
    <w:rsid w:val="00904765"/>
    <w:rsid w:val="009048FC"/>
    <w:rsid w:val="0090567E"/>
    <w:rsid w:val="00907311"/>
    <w:rsid w:val="009077FE"/>
    <w:rsid w:val="00912581"/>
    <w:rsid w:val="009173F8"/>
    <w:rsid w:val="00920D3C"/>
    <w:rsid w:val="0092264A"/>
    <w:rsid w:val="00924C7A"/>
    <w:rsid w:val="00927781"/>
    <w:rsid w:val="00930B56"/>
    <w:rsid w:val="00930CBB"/>
    <w:rsid w:val="009314FF"/>
    <w:rsid w:val="00933A34"/>
    <w:rsid w:val="0094123F"/>
    <w:rsid w:val="009419C6"/>
    <w:rsid w:val="009446EE"/>
    <w:rsid w:val="009456C8"/>
    <w:rsid w:val="00946BA5"/>
    <w:rsid w:val="009509E7"/>
    <w:rsid w:val="0095106C"/>
    <w:rsid w:val="00951973"/>
    <w:rsid w:val="00952555"/>
    <w:rsid w:val="00952E47"/>
    <w:rsid w:val="00953218"/>
    <w:rsid w:val="0095368D"/>
    <w:rsid w:val="00953930"/>
    <w:rsid w:val="00953FF4"/>
    <w:rsid w:val="00956229"/>
    <w:rsid w:val="00957D15"/>
    <w:rsid w:val="009623CC"/>
    <w:rsid w:val="009634F8"/>
    <w:rsid w:val="00965245"/>
    <w:rsid w:val="00966BFB"/>
    <w:rsid w:val="0097158E"/>
    <w:rsid w:val="009749EE"/>
    <w:rsid w:val="009774F5"/>
    <w:rsid w:val="00977EB9"/>
    <w:rsid w:val="00980999"/>
    <w:rsid w:val="00981D77"/>
    <w:rsid w:val="009865B2"/>
    <w:rsid w:val="00990E1C"/>
    <w:rsid w:val="00993FCE"/>
    <w:rsid w:val="00995EF6"/>
    <w:rsid w:val="009A1274"/>
    <w:rsid w:val="009A4D1A"/>
    <w:rsid w:val="009A5EF9"/>
    <w:rsid w:val="009B0106"/>
    <w:rsid w:val="009B07E5"/>
    <w:rsid w:val="009B1D04"/>
    <w:rsid w:val="009B22B3"/>
    <w:rsid w:val="009B44FC"/>
    <w:rsid w:val="009C048F"/>
    <w:rsid w:val="009C2B48"/>
    <w:rsid w:val="009C3173"/>
    <w:rsid w:val="009C3EFB"/>
    <w:rsid w:val="009C6937"/>
    <w:rsid w:val="009C6AF3"/>
    <w:rsid w:val="009D41F0"/>
    <w:rsid w:val="009D6F8A"/>
    <w:rsid w:val="009E02EB"/>
    <w:rsid w:val="009E0E2A"/>
    <w:rsid w:val="009E2171"/>
    <w:rsid w:val="009E2346"/>
    <w:rsid w:val="009E35FB"/>
    <w:rsid w:val="009E4D65"/>
    <w:rsid w:val="009F1887"/>
    <w:rsid w:val="009F2659"/>
    <w:rsid w:val="009F26C1"/>
    <w:rsid w:val="009F350E"/>
    <w:rsid w:val="009F48BA"/>
    <w:rsid w:val="009F6847"/>
    <w:rsid w:val="009F6C5E"/>
    <w:rsid w:val="009F7C5E"/>
    <w:rsid w:val="00A00139"/>
    <w:rsid w:val="00A00D49"/>
    <w:rsid w:val="00A022A0"/>
    <w:rsid w:val="00A02580"/>
    <w:rsid w:val="00A0314E"/>
    <w:rsid w:val="00A04A8A"/>
    <w:rsid w:val="00A062E4"/>
    <w:rsid w:val="00A12E85"/>
    <w:rsid w:val="00A13AE3"/>
    <w:rsid w:val="00A206E1"/>
    <w:rsid w:val="00A23C9F"/>
    <w:rsid w:val="00A3357B"/>
    <w:rsid w:val="00A35EAF"/>
    <w:rsid w:val="00A37710"/>
    <w:rsid w:val="00A421FC"/>
    <w:rsid w:val="00A440D1"/>
    <w:rsid w:val="00A44CE5"/>
    <w:rsid w:val="00A45411"/>
    <w:rsid w:val="00A51EDD"/>
    <w:rsid w:val="00A538D9"/>
    <w:rsid w:val="00A550A8"/>
    <w:rsid w:val="00A57773"/>
    <w:rsid w:val="00A57E63"/>
    <w:rsid w:val="00A633DB"/>
    <w:rsid w:val="00A63628"/>
    <w:rsid w:val="00A66B21"/>
    <w:rsid w:val="00A67D04"/>
    <w:rsid w:val="00A67D4E"/>
    <w:rsid w:val="00A67E65"/>
    <w:rsid w:val="00A716F9"/>
    <w:rsid w:val="00A719E6"/>
    <w:rsid w:val="00A7251C"/>
    <w:rsid w:val="00A72A61"/>
    <w:rsid w:val="00A73BE3"/>
    <w:rsid w:val="00A775E2"/>
    <w:rsid w:val="00A80B74"/>
    <w:rsid w:val="00A85401"/>
    <w:rsid w:val="00A85E7E"/>
    <w:rsid w:val="00A8602C"/>
    <w:rsid w:val="00A962E6"/>
    <w:rsid w:val="00AA303C"/>
    <w:rsid w:val="00AA5235"/>
    <w:rsid w:val="00AA6129"/>
    <w:rsid w:val="00AA6F6A"/>
    <w:rsid w:val="00AA7623"/>
    <w:rsid w:val="00AB2B2A"/>
    <w:rsid w:val="00AB3F00"/>
    <w:rsid w:val="00AB605B"/>
    <w:rsid w:val="00AB6408"/>
    <w:rsid w:val="00AC373F"/>
    <w:rsid w:val="00AC4126"/>
    <w:rsid w:val="00AC4815"/>
    <w:rsid w:val="00AC48F6"/>
    <w:rsid w:val="00AC70C8"/>
    <w:rsid w:val="00AD03A9"/>
    <w:rsid w:val="00AD1CAA"/>
    <w:rsid w:val="00AD2C09"/>
    <w:rsid w:val="00AD3B4B"/>
    <w:rsid w:val="00AD648C"/>
    <w:rsid w:val="00AD68B1"/>
    <w:rsid w:val="00AD79CB"/>
    <w:rsid w:val="00AE06D6"/>
    <w:rsid w:val="00AE1B9B"/>
    <w:rsid w:val="00AE3140"/>
    <w:rsid w:val="00AF008D"/>
    <w:rsid w:val="00AF10F5"/>
    <w:rsid w:val="00AF2510"/>
    <w:rsid w:val="00AF3727"/>
    <w:rsid w:val="00B01F89"/>
    <w:rsid w:val="00B02CC2"/>
    <w:rsid w:val="00B04CDE"/>
    <w:rsid w:val="00B05305"/>
    <w:rsid w:val="00B07F0A"/>
    <w:rsid w:val="00B131E9"/>
    <w:rsid w:val="00B16153"/>
    <w:rsid w:val="00B1747F"/>
    <w:rsid w:val="00B21F3C"/>
    <w:rsid w:val="00B22050"/>
    <w:rsid w:val="00B267DC"/>
    <w:rsid w:val="00B26A86"/>
    <w:rsid w:val="00B275BE"/>
    <w:rsid w:val="00B2767A"/>
    <w:rsid w:val="00B32487"/>
    <w:rsid w:val="00B35078"/>
    <w:rsid w:val="00B35150"/>
    <w:rsid w:val="00B355D3"/>
    <w:rsid w:val="00B3757D"/>
    <w:rsid w:val="00B37FE8"/>
    <w:rsid w:val="00B40F99"/>
    <w:rsid w:val="00B417CF"/>
    <w:rsid w:val="00B42AE7"/>
    <w:rsid w:val="00B46777"/>
    <w:rsid w:val="00B46E32"/>
    <w:rsid w:val="00B5059D"/>
    <w:rsid w:val="00B528C4"/>
    <w:rsid w:val="00B52E51"/>
    <w:rsid w:val="00B53E5D"/>
    <w:rsid w:val="00B55BE9"/>
    <w:rsid w:val="00B5617B"/>
    <w:rsid w:val="00B57F0B"/>
    <w:rsid w:val="00B61431"/>
    <w:rsid w:val="00B61996"/>
    <w:rsid w:val="00B63DBB"/>
    <w:rsid w:val="00B64242"/>
    <w:rsid w:val="00B72E9D"/>
    <w:rsid w:val="00B72FE7"/>
    <w:rsid w:val="00B733D1"/>
    <w:rsid w:val="00B77BF0"/>
    <w:rsid w:val="00B81D18"/>
    <w:rsid w:val="00B826C8"/>
    <w:rsid w:val="00B8282E"/>
    <w:rsid w:val="00B839C5"/>
    <w:rsid w:val="00B83A5E"/>
    <w:rsid w:val="00B84530"/>
    <w:rsid w:val="00B8557D"/>
    <w:rsid w:val="00B922C7"/>
    <w:rsid w:val="00B933E0"/>
    <w:rsid w:val="00B94219"/>
    <w:rsid w:val="00B94C8A"/>
    <w:rsid w:val="00B95BEC"/>
    <w:rsid w:val="00B96246"/>
    <w:rsid w:val="00B962F2"/>
    <w:rsid w:val="00B965EC"/>
    <w:rsid w:val="00BA494F"/>
    <w:rsid w:val="00BA49B2"/>
    <w:rsid w:val="00BA7251"/>
    <w:rsid w:val="00BB0C98"/>
    <w:rsid w:val="00BB2142"/>
    <w:rsid w:val="00BB55D3"/>
    <w:rsid w:val="00BC202F"/>
    <w:rsid w:val="00BC6EB0"/>
    <w:rsid w:val="00BC73BE"/>
    <w:rsid w:val="00BD109F"/>
    <w:rsid w:val="00BD2CD0"/>
    <w:rsid w:val="00BD45A2"/>
    <w:rsid w:val="00BD4DDA"/>
    <w:rsid w:val="00BD5702"/>
    <w:rsid w:val="00BD5DF4"/>
    <w:rsid w:val="00BD7F8C"/>
    <w:rsid w:val="00BE184A"/>
    <w:rsid w:val="00BE2DC5"/>
    <w:rsid w:val="00BF3E98"/>
    <w:rsid w:val="00BF50E9"/>
    <w:rsid w:val="00BF69CE"/>
    <w:rsid w:val="00C00087"/>
    <w:rsid w:val="00C00CB0"/>
    <w:rsid w:val="00C01314"/>
    <w:rsid w:val="00C01603"/>
    <w:rsid w:val="00C025EA"/>
    <w:rsid w:val="00C033D3"/>
    <w:rsid w:val="00C035F0"/>
    <w:rsid w:val="00C04A96"/>
    <w:rsid w:val="00C05DA6"/>
    <w:rsid w:val="00C10D60"/>
    <w:rsid w:val="00C124ED"/>
    <w:rsid w:val="00C16E8B"/>
    <w:rsid w:val="00C20BCD"/>
    <w:rsid w:val="00C2153D"/>
    <w:rsid w:val="00C21D35"/>
    <w:rsid w:val="00C225D3"/>
    <w:rsid w:val="00C22EEA"/>
    <w:rsid w:val="00C26C2E"/>
    <w:rsid w:val="00C26DE5"/>
    <w:rsid w:val="00C30A9B"/>
    <w:rsid w:val="00C34E8B"/>
    <w:rsid w:val="00C37EF5"/>
    <w:rsid w:val="00C430B6"/>
    <w:rsid w:val="00C44334"/>
    <w:rsid w:val="00C45A74"/>
    <w:rsid w:val="00C502C4"/>
    <w:rsid w:val="00C519FB"/>
    <w:rsid w:val="00C53789"/>
    <w:rsid w:val="00C5453D"/>
    <w:rsid w:val="00C54ADB"/>
    <w:rsid w:val="00C5588E"/>
    <w:rsid w:val="00C65F84"/>
    <w:rsid w:val="00C66C50"/>
    <w:rsid w:val="00C67CF2"/>
    <w:rsid w:val="00C70837"/>
    <w:rsid w:val="00C70C04"/>
    <w:rsid w:val="00C73B67"/>
    <w:rsid w:val="00C73F83"/>
    <w:rsid w:val="00C73FC9"/>
    <w:rsid w:val="00C74DBB"/>
    <w:rsid w:val="00C76D94"/>
    <w:rsid w:val="00C82010"/>
    <w:rsid w:val="00C82A34"/>
    <w:rsid w:val="00C83D4C"/>
    <w:rsid w:val="00C8469C"/>
    <w:rsid w:val="00C849B5"/>
    <w:rsid w:val="00C849EE"/>
    <w:rsid w:val="00C8781E"/>
    <w:rsid w:val="00C96CCE"/>
    <w:rsid w:val="00C97C3D"/>
    <w:rsid w:val="00CA1B4E"/>
    <w:rsid w:val="00CA2D3D"/>
    <w:rsid w:val="00CA48D4"/>
    <w:rsid w:val="00CA61DF"/>
    <w:rsid w:val="00CA7403"/>
    <w:rsid w:val="00CB49C2"/>
    <w:rsid w:val="00CB6E1C"/>
    <w:rsid w:val="00CC12A3"/>
    <w:rsid w:val="00CC4165"/>
    <w:rsid w:val="00CC519D"/>
    <w:rsid w:val="00CD0EF1"/>
    <w:rsid w:val="00CD1987"/>
    <w:rsid w:val="00CD2287"/>
    <w:rsid w:val="00CD37A6"/>
    <w:rsid w:val="00CD4151"/>
    <w:rsid w:val="00CD5D3A"/>
    <w:rsid w:val="00CD5DA8"/>
    <w:rsid w:val="00CE1B04"/>
    <w:rsid w:val="00CE5E4F"/>
    <w:rsid w:val="00CF31F3"/>
    <w:rsid w:val="00CF451A"/>
    <w:rsid w:val="00D01DE5"/>
    <w:rsid w:val="00D03527"/>
    <w:rsid w:val="00D04761"/>
    <w:rsid w:val="00D04BEB"/>
    <w:rsid w:val="00D05B41"/>
    <w:rsid w:val="00D061F0"/>
    <w:rsid w:val="00D10824"/>
    <w:rsid w:val="00D11AB5"/>
    <w:rsid w:val="00D157BB"/>
    <w:rsid w:val="00D17743"/>
    <w:rsid w:val="00D20FCD"/>
    <w:rsid w:val="00D2145B"/>
    <w:rsid w:val="00D260E4"/>
    <w:rsid w:val="00D26759"/>
    <w:rsid w:val="00D2677D"/>
    <w:rsid w:val="00D26924"/>
    <w:rsid w:val="00D30579"/>
    <w:rsid w:val="00D33128"/>
    <w:rsid w:val="00D3798C"/>
    <w:rsid w:val="00D4337C"/>
    <w:rsid w:val="00D43542"/>
    <w:rsid w:val="00D44CC0"/>
    <w:rsid w:val="00D46DA7"/>
    <w:rsid w:val="00D46FE4"/>
    <w:rsid w:val="00D514E2"/>
    <w:rsid w:val="00D52125"/>
    <w:rsid w:val="00D53953"/>
    <w:rsid w:val="00D539B3"/>
    <w:rsid w:val="00D56F25"/>
    <w:rsid w:val="00D57C52"/>
    <w:rsid w:val="00D61D5F"/>
    <w:rsid w:val="00D62840"/>
    <w:rsid w:val="00D645E7"/>
    <w:rsid w:val="00D71D31"/>
    <w:rsid w:val="00D7289F"/>
    <w:rsid w:val="00D73508"/>
    <w:rsid w:val="00D73ABA"/>
    <w:rsid w:val="00D743F8"/>
    <w:rsid w:val="00D74478"/>
    <w:rsid w:val="00D74694"/>
    <w:rsid w:val="00D842B7"/>
    <w:rsid w:val="00D85A65"/>
    <w:rsid w:val="00D94023"/>
    <w:rsid w:val="00D97593"/>
    <w:rsid w:val="00DA18A7"/>
    <w:rsid w:val="00DA4A6B"/>
    <w:rsid w:val="00DA6D08"/>
    <w:rsid w:val="00DA740F"/>
    <w:rsid w:val="00DB1301"/>
    <w:rsid w:val="00DB55D9"/>
    <w:rsid w:val="00DB6C49"/>
    <w:rsid w:val="00DB6D58"/>
    <w:rsid w:val="00DC2B8D"/>
    <w:rsid w:val="00DC308B"/>
    <w:rsid w:val="00DC37AC"/>
    <w:rsid w:val="00DC461A"/>
    <w:rsid w:val="00DD00AF"/>
    <w:rsid w:val="00DD01C2"/>
    <w:rsid w:val="00DD0818"/>
    <w:rsid w:val="00DD1834"/>
    <w:rsid w:val="00DD3E12"/>
    <w:rsid w:val="00DD5756"/>
    <w:rsid w:val="00DD77A5"/>
    <w:rsid w:val="00DE0A03"/>
    <w:rsid w:val="00DE1A82"/>
    <w:rsid w:val="00DE1D7B"/>
    <w:rsid w:val="00DE2105"/>
    <w:rsid w:val="00DF2535"/>
    <w:rsid w:val="00DF28F0"/>
    <w:rsid w:val="00DF4052"/>
    <w:rsid w:val="00DF4DA3"/>
    <w:rsid w:val="00DF5F5F"/>
    <w:rsid w:val="00DF6C70"/>
    <w:rsid w:val="00DF7372"/>
    <w:rsid w:val="00E0684A"/>
    <w:rsid w:val="00E13817"/>
    <w:rsid w:val="00E13F43"/>
    <w:rsid w:val="00E14D54"/>
    <w:rsid w:val="00E1765B"/>
    <w:rsid w:val="00E17D4D"/>
    <w:rsid w:val="00E20C6A"/>
    <w:rsid w:val="00E24EC7"/>
    <w:rsid w:val="00E25FCC"/>
    <w:rsid w:val="00E261F1"/>
    <w:rsid w:val="00E304FF"/>
    <w:rsid w:val="00E31903"/>
    <w:rsid w:val="00E32552"/>
    <w:rsid w:val="00E3256C"/>
    <w:rsid w:val="00E3336A"/>
    <w:rsid w:val="00E368C0"/>
    <w:rsid w:val="00E41991"/>
    <w:rsid w:val="00E43A17"/>
    <w:rsid w:val="00E46263"/>
    <w:rsid w:val="00E546C3"/>
    <w:rsid w:val="00E616AC"/>
    <w:rsid w:val="00E63164"/>
    <w:rsid w:val="00E63834"/>
    <w:rsid w:val="00E67285"/>
    <w:rsid w:val="00E678DA"/>
    <w:rsid w:val="00E70A07"/>
    <w:rsid w:val="00E71F6E"/>
    <w:rsid w:val="00E73992"/>
    <w:rsid w:val="00E77E3F"/>
    <w:rsid w:val="00E8021C"/>
    <w:rsid w:val="00E80D15"/>
    <w:rsid w:val="00E8161C"/>
    <w:rsid w:val="00E8535C"/>
    <w:rsid w:val="00E92D9B"/>
    <w:rsid w:val="00E95F65"/>
    <w:rsid w:val="00E9660A"/>
    <w:rsid w:val="00EA1250"/>
    <w:rsid w:val="00EA14F1"/>
    <w:rsid w:val="00EA28B2"/>
    <w:rsid w:val="00EA4764"/>
    <w:rsid w:val="00EB19BD"/>
    <w:rsid w:val="00EB306C"/>
    <w:rsid w:val="00EB35AF"/>
    <w:rsid w:val="00EB47B0"/>
    <w:rsid w:val="00EB59B4"/>
    <w:rsid w:val="00EB5C42"/>
    <w:rsid w:val="00EB68B1"/>
    <w:rsid w:val="00EC1088"/>
    <w:rsid w:val="00EC1123"/>
    <w:rsid w:val="00EC1A7F"/>
    <w:rsid w:val="00EC32ED"/>
    <w:rsid w:val="00EC399D"/>
    <w:rsid w:val="00EC4B4B"/>
    <w:rsid w:val="00EC6600"/>
    <w:rsid w:val="00EC721E"/>
    <w:rsid w:val="00ED1A35"/>
    <w:rsid w:val="00ED2D3A"/>
    <w:rsid w:val="00ED4A80"/>
    <w:rsid w:val="00ED6BB2"/>
    <w:rsid w:val="00EE1292"/>
    <w:rsid w:val="00EE194A"/>
    <w:rsid w:val="00EE4012"/>
    <w:rsid w:val="00EE4468"/>
    <w:rsid w:val="00EE542F"/>
    <w:rsid w:val="00EE5570"/>
    <w:rsid w:val="00EF339A"/>
    <w:rsid w:val="00EF38BA"/>
    <w:rsid w:val="00EF5CC2"/>
    <w:rsid w:val="00F03987"/>
    <w:rsid w:val="00F039CB"/>
    <w:rsid w:val="00F03AC7"/>
    <w:rsid w:val="00F04C6E"/>
    <w:rsid w:val="00F060F0"/>
    <w:rsid w:val="00F067E9"/>
    <w:rsid w:val="00F07AF8"/>
    <w:rsid w:val="00F110A9"/>
    <w:rsid w:val="00F12CF9"/>
    <w:rsid w:val="00F15BD8"/>
    <w:rsid w:val="00F2027C"/>
    <w:rsid w:val="00F2036E"/>
    <w:rsid w:val="00F20B75"/>
    <w:rsid w:val="00F215F2"/>
    <w:rsid w:val="00F233BB"/>
    <w:rsid w:val="00F23409"/>
    <w:rsid w:val="00F24B88"/>
    <w:rsid w:val="00F3066C"/>
    <w:rsid w:val="00F31451"/>
    <w:rsid w:val="00F3178D"/>
    <w:rsid w:val="00F323E1"/>
    <w:rsid w:val="00F364A6"/>
    <w:rsid w:val="00F444B0"/>
    <w:rsid w:val="00F52029"/>
    <w:rsid w:val="00F54045"/>
    <w:rsid w:val="00F55597"/>
    <w:rsid w:val="00F602FB"/>
    <w:rsid w:val="00F610A5"/>
    <w:rsid w:val="00F62223"/>
    <w:rsid w:val="00F6669B"/>
    <w:rsid w:val="00F67FB6"/>
    <w:rsid w:val="00F743E6"/>
    <w:rsid w:val="00F74863"/>
    <w:rsid w:val="00F75780"/>
    <w:rsid w:val="00F77171"/>
    <w:rsid w:val="00F843CE"/>
    <w:rsid w:val="00F854B3"/>
    <w:rsid w:val="00F858D4"/>
    <w:rsid w:val="00F87159"/>
    <w:rsid w:val="00F97E8A"/>
    <w:rsid w:val="00FA014C"/>
    <w:rsid w:val="00FA13C2"/>
    <w:rsid w:val="00FA191A"/>
    <w:rsid w:val="00FA220C"/>
    <w:rsid w:val="00FA3B03"/>
    <w:rsid w:val="00FB07F7"/>
    <w:rsid w:val="00FB0C5C"/>
    <w:rsid w:val="00FB1CF9"/>
    <w:rsid w:val="00FB3AFE"/>
    <w:rsid w:val="00FB64E1"/>
    <w:rsid w:val="00FB6C45"/>
    <w:rsid w:val="00FC0B80"/>
    <w:rsid w:val="00FC4947"/>
    <w:rsid w:val="00FC4F57"/>
    <w:rsid w:val="00FC655B"/>
    <w:rsid w:val="00FD0E16"/>
    <w:rsid w:val="00FD112A"/>
    <w:rsid w:val="00FD53E4"/>
    <w:rsid w:val="00FD6A01"/>
    <w:rsid w:val="00FD75EC"/>
    <w:rsid w:val="00FE2433"/>
    <w:rsid w:val="00FE30A7"/>
    <w:rsid w:val="00FE45B2"/>
    <w:rsid w:val="00FE5F26"/>
    <w:rsid w:val="00FE5F97"/>
    <w:rsid w:val="00FE6C8D"/>
    <w:rsid w:val="00FF0203"/>
    <w:rsid w:val="00FF2D3D"/>
    <w:rsid w:val="00FF32AC"/>
    <w:rsid w:val="00FF38A2"/>
    <w:rsid w:val="00FF4B3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2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601</cp:revision>
  <cp:lastPrinted>2024-09-18T03:43:00Z</cp:lastPrinted>
  <dcterms:created xsi:type="dcterms:W3CDTF">2023-09-07T04:48:00Z</dcterms:created>
  <dcterms:modified xsi:type="dcterms:W3CDTF">2025-01-10T02:48:00Z</dcterms:modified>
</cp:coreProperties>
</file>